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4D139" w14:textId="57F3C27E" w:rsidR="008C0999" w:rsidRPr="0053243B" w:rsidRDefault="008C0999" w:rsidP="0053243B">
      <w:pPr>
        <w:spacing w:before="35"/>
        <w:ind w:right="512"/>
        <w:rPr>
          <w:rFonts w:ascii="Open Sans" w:hAnsi="Open Sans" w:cs="Open Sans"/>
          <w:b/>
          <w:i/>
          <w:spacing w:val="-70"/>
          <w:sz w:val="24"/>
          <w:szCs w:val="24"/>
          <w:lang w:val="nb-NO"/>
        </w:rPr>
      </w:pPr>
      <w:r w:rsidRPr="00625402">
        <w:rPr>
          <w:rFonts w:ascii="Open Sans" w:hAnsi="Open Sans" w:cs="Open Sans"/>
          <w:b/>
          <w:sz w:val="24"/>
          <w:szCs w:val="24"/>
        </w:rPr>
        <w:t>Melding til Statsforvaltaren om verksemd etter</w:t>
      </w:r>
      <w:r w:rsidRPr="00625402">
        <w:rPr>
          <w:rFonts w:ascii="Open Sans" w:hAnsi="Open Sans" w:cs="Open Sans"/>
          <w:b/>
          <w:spacing w:val="1"/>
          <w:sz w:val="24"/>
          <w:szCs w:val="24"/>
        </w:rPr>
        <w:t xml:space="preserve"> </w:t>
      </w:r>
      <w:r w:rsidRPr="00625402">
        <w:rPr>
          <w:rFonts w:ascii="Open Sans" w:hAnsi="Open Sans" w:cs="Open Sans"/>
          <w:b/>
          <w:sz w:val="24"/>
          <w:szCs w:val="24"/>
        </w:rPr>
        <w:t xml:space="preserve">forureiningsforskrifta kapittel 30: </w:t>
      </w:r>
      <w:r w:rsidRPr="00625402">
        <w:rPr>
          <w:rFonts w:ascii="Open Sans" w:hAnsi="Open Sans" w:cs="Open Sans"/>
          <w:b/>
          <w:i/>
          <w:sz w:val="24"/>
          <w:szCs w:val="24"/>
          <w:lang w:val="nb-NO"/>
        </w:rPr>
        <w:t>Forurensninger fra produksjon av</w:t>
      </w:r>
      <w:r w:rsidR="0053243B">
        <w:rPr>
          <w:rFonts w:ascii="Open Sans" w:hAnsi="Open Sans" w:cs="Open Sans"/>
          <w:b/>
          <w:i/>
          <w:sz w:val="24"/>
          <w:szCs w:val="24"/>
          <w:lang w:val="nb-NO"/>
        </w:rPr>
        <w:t xml:space="preserve"> </w:t>
      </w:r>
      <w:r w:rsidRPr="00625402">
        <w:rPr>
          <w:rFonts w:ascii="Open Sans" w:hAnsi="Open Sans" w:cs="Open Sans"/>
          <w:b/>
          <w:i/>
          <w:spacing w:val="-70"/>
          <w:sz w:val="24"/>
          <w:szCs w:val="24"/>
          <w:lang w:val="nb-NO"/>
        </w:rPr>
        <w:t xml:space="preserve"> </w:t>
      </w:r>
      <w:r w:rsidR="0053243B">
        <w:rPr>
          <w:rFonts w:ascii="Open Sans" w:hAnsi="Open Sans" w:cs="Open Sans"/>
          <w:b/>
          <w:i/>
          <w:spacing w:val="-70"/>
          <w:sz w:val="24"/>
          <w:szCs w:val="24"/>
          <w:lang w:val="nb-NO"/>
        </w:rPr>
        <w:t xml:space="preserve">   </w:t>
      </w:r>
      <w:r w:rsidRPr="00625402">
        <w:rPr>
          <w:rFonts w:ascii="Open Sans" w:hAnsi="Open Sans" w:cs="Open Sans"/>
          <w:b/>
          <w:i/>
          <w:sz w:val="24"/>
          <w:szCs w:val="24"/>
          <w:lang w:val="nb-NO"/>
        </w:rPr>
        <w:t>pukk, grus,</w:t>
      </w:r>
      <w:r w:rsidRPr="00625402">
        <w:rPr>
          <w:rFonts w:ascii="Open Sans" w:hAnsi="Open Sans" w:cs="Open Sans"/>
          <w:b/>
          <w:i/>
          <w:spacing w:val="-1"/>
          <w:sz w:val="24"/>
          <w:szCs w:val="24"/>
          <w:lang w:val="nb-NO"/>
        </w:rPr>
        <w:t xml:space="preserve"> </w:t>
      </w:r>
      <w:r w:rsidRPr="00625402">
        <w:rPr>
          <w:rFonts w:ascii="Open Sans" w:hAnsi="Open Sans" w:cs="Open Sans"/>
          <w:b/>
          <w:i/>
          <w:sz w:val="24"/>
          <w:szCs w:val="24"/>
          <w:lang w:val="nb-NO"/>
        </w:rPr>
        <w:t>sand</w:t>
      </w:r>
      <w:r w:rsidRPr="00625402">
        <w:rPr>
          <w:rFonts w:ascii="Open Sans" w:hAnsi="Open Sans" w:cs="Open Sans"/>
          <w:b/>
          <w:i/>
          <w:spacing w:val="-1"/>
          <w:sz w:val="24"/>
          <w:szCs w:val="24"/>
          <w:lang w:val="nb-NO"/>
        </w:rPr>
        <w:t xml:space="preserve"> </w:t>
      </w:r>
      <w:r w:rsidRPr="00625402">
        <w:rPr>
          <w:rFonts w:ascii="Open Sans" w:hAnsi="Open Sans" w:cs="Open Sans"/>
          <w:b/>
          <w:i/>
          <w:sz w:val="24"/>
          <w:szCs w:val="24"/>
          <w:lang w:val="nb-NO"/>
        </w:rPr>
        <w:t>og</w:t>
      </w:r>
      <w:r w:rsidRPr="00625402">
        <w:rPr>
          <w:rFonts w:ascii="Open Sans" w:hAnsi="Open Sans" w:cs="Open Sans"/>
          <w:b/>
          <w:i/>
          <w:spacing w:val="-1"/>
          <w:sz w:val="24"/>
          <w:szCs w:val="24"/>
          <w:lang w:val="nb-NO"/>
        </w:rPr>
        <w:t xml:space="preserve"> </w:t>
      </w:r>
      <w:r w:rsidRPr="00625402">
        <w:rPr>
          <w:rFonts w:ascii="Open Sans" w:hAnsi="Open Sans" w:cs="Open Sans"/>
          <w:b/>
          <w:i/>
          <w:sz w:val="24"/>
          <w:szCs w:val="24"/>
          <w:lang w:val="nb-NO"/>
        </w:rPr>
        <w:t>singel</w:t>
      </w:r>
    </w:p>
    <w:p w14:paraId="3B2B7A3C" w14:textId="77777777" w:rsidR="008C0999" w:rsidRPr="002B3950" w:rsidRDefault="008C0999" w:rsidP="00860A2B">
      <w:pPr>
        <w:pStyle w:val="Ingenmellomrom"/>
      </w:pPr>
    </w:p>
    <w:p w14:paraId="40E04A2B" w14:textId="1300AB88" w:rsidR="008C0999" w:rsidRPr="002B3950" w:rsidRDefault="008C0999" w:rsidP="008C0999">
      <w:pPr>
        <w:spacing w:before="35"/>
        <w:ind w:right="512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2B3950">
        <w:rPr>
          <w:rFonts w:ascii="Open Sans" w:hAnsi="Open Sans" w:cs="Open Sans"/>
          <w:bCs/>
          <w:iCs/>
          <w:sz w:val="20"/>
          <w:szCs w:val="20"/>
        </w:rPr>
        <w:t xml:space="preserve">Ferdig utfylt skjema skal sendast til Statsforvaltaren i Vestland, </w:t>
      </w:r>
      <w:hyperlink r:id="rId8" w:history="1">
        <w:r w:rsidRPr="002B3950">
          <w:rPr>
            <w:rStyle w:val="Hyperkobling"/>
            <w:rFonts w:ascii="Open Sans" w:hAnsi="Open Sans" w:cs="Open Sans"/>
            <w:bCs/>
            <w:iCs/>
            <w:sz w:val="20"/>
            <w:szCs w:val="20"/>
          </w:rPr>
          <w:t>sfvlpost@statsforvalteren.no</w:t>
        </w:r>
      </w:hyperlink>
      <w:r w:rsidRPr="002B3950">
        <w:rPr>
          <w:rFonts w:ascii="Open Sans" w:hAnsi="Open Sans" w:cs="Open Sans"/>
          <w:bCs/>
          <w:iCs/>
          <w:sz w:val="20"/>
          <w:szCs w:val="20"/>
        </w:rPr>
        <w:t xml:space="preserve"> eller per post til Statsforvaltaren i Vestland, Njøsavegen 2, 6863 Leikanger. </w:t>
      </w:r>
    </w:p>
    <w:p w14:paraId="606CCEF1" w14:textId="42744DA6" w:rsidR="008C0999" w:rsidRPr="002B3950" w:rsidRDefault="008C0999" w:rsidP="001944E1">
      <w:pPr>
        <w:spacing w:before="35"/>
        <w:ind w:right="510"/>
        <w:jc w:val="both"/>
        <w:rPr>
          <w:rFonts w:ascii="Open Sans" w:hAnsi="Open Sans" w:cs="Open Sans"/>
          <w:bCs/>
          <w:iCs/>
          <w:sz w:val="18"/>
          <w:szCs w:val="18"/>
        </w:rPr>
      </w:pPr>
    </w:p>
    <w:p w14:paraId="632C267B" w14:textId="77777777" w:rsidR="004E171A" w:rsidRPr="00DA2B7C" w:rsidRDefault="008C0999" w:rsidP="008C0999">
      <w:pPr>
        <w:spacing w:before="35"/>
        <w:ind w:right="512"/>
        <w:rPr>
          <w:rFonts w:ascii="Open Sans" w:hAnsi="Open Sans" w:cs="Open Sans"/>
          <w:bCs/>
          <w:iCs/>
          <w:sz w:val="20"/>
          <w:szCs w:val="20"/>
        </w:rPr>
      </w:pPr>
      <w:r w:rsidRPr="00DA2B7C">
        <w:rPr>
          <w:rFonts w:ascii="Open Sans" w:hAnsi="Open Sans" w:cs="Open Sans"/>
          <w:bCs/>
          <w:iCs/>
          <w:sz w:val="20"/>
          <w:szCs w:val="20"/>
        </w:rPr>
        <w:t xml:space="preserve">Lenke til forureiningsforskrifta kapittel 30: </w:t>
      </w:r>
    </w:p>
    <w:p w14:paraId="1BC1323C" w14:textId="0D25D800" w:rsidR="008C0999" w:rsidRPr="00DA2B7C" w:rsidRDefault="003C61D5" w:rsidP="008C0999">
      <w:pPr>
        <w:spacing w:before="35"/>
        <w:ind w:right="512"/>
        <w:rPr>
          <w:rFonts w:ascii="Open Sans" w:hAnsi="Open Sans" w:cs="Open Sans"/>
          <w:bCs/>
          <w:iCs/>
          <w:sz w:val="20"/>
          <w:szCs w:val="20"/>
        </w:rPr>
      </w:pPr>
      <w:hyperlink r:id="rId9" w:anchor="KAPITTEL_8-7" w:history="1">
        <w:r w:rsidR="004E171A" w:rsidRPr="00DA2B7C">
          <w:rPr>
            <w:rStyle w:val="Hyperkobling"/>
            <w:rFonts w:ascii="Open Sans" w:hAnsi="Open Sans" w:cs="Open Sans"/>
            <w:bCs/>
            <w:iCs/>
            <w:sz w:val="20"/>
            <w:szCs w:val="20"/>
          </w:rPr>
          <w:t>https://lovdata.no/dokument/SF/forskrift/2004-06-01-931/KAPITTEL_8-7#KAPITTEL_8-7</w:t>
        </w:r>
      </w:hyperlink>
      <w:r w:rsidR="008C0999" w:rsidRPr="00DA2B7C">
        <w:rPr>
          <w:rFonts w:ascii="Open Sans" w:hAnsi="Open Sans" w:cs="Open Sans"/>
          <w:bCs/>
          <w:iCs/>
          <w:sz w:val="20"/>
          <w:szCs w:val="20"/>
        </w:rPr>
        <w:t xml:space="preserve"> </w:t>
      </w:r>
    </w:p>
    <w:p w14:paraId="2ACE614A" w14:textId="50461660" w:rsidR="008C0999" w:rsidRPr="00DA2B7C" w:rsidRDefault="008C0999" w:rsidP="008C0999">
      <w:pPr>
        <w:spacing w:before="35"/>
        <w:ind w:right="512"/>
        <w:rPr>
          <w:rFonts w:ascii="Open Sans" w:hAnsi="Open Sans" w:cs="Open Sans"/>
          <w:bCs/>
          <w:iCs/>
          <w:sz w:val="20"/>
          <w:szCs w:val="20"/>
        </w:rPr>
      </w:pPr>
      <w:r w:rsidRPr="00DA2B7C">
        <w:rPr>
          <w:rFonts w:ascii="Open Sans" w:hAnsi="Open Sans" w:cs="Open Sans"/>
          <w:bCs/>
          <w:iCs/>
          <w:sz w:val="20"/>
          <w:szCs w:val="20"/>
        </w:rPr>
        <w:t xml:space="preserve">Lenke til </w:t>
      </w:r>
      <w:r w:rsidR="0053243B" w:rsidRPr="00DA2B7C">
        <w:rPr>
          <w:rFonts w:ascii="Open Sans" w:hAnsi="Open Sans" w:cs="Open Sans"/>
          <w:bCs/>
          <w:iCs/>
          <w:sz w:val="20"/>
          <w:szCs w:val="20"/>
        </w:rPr>
        <w:t>Miljødirektoratet si</w:t>
      </w:r>
      <w:r w:rsidR="000C1F30" w:rsidRPr="00DA2B7C">
        <w:rPr>
          <w:rFonts w:ascii="Open Sans" w:hAnsi="Open Sans" w:cs="Open Sans"/>
          <w:bCs/>
          <w:iCs/>
          <w:sz w:val="20"/>
          <w:szCs w:val="20"/>
        </w:rPr>
        <w:t>n</w:t>
      </w:r>
      <w:r w:rsidR="0053243B" w:rsidRPr="00DA2B7C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Pr="00DA2B7C">
        <w:rPr>
          <w:rFonts w:ascii="Open Sans" w:hAnsi="Open Sans" w:cs="Open Sans"/>
          <w:bCs/>
          <w:iCs/>
          <w:sz w:val="20"/>
          <w:szCs w:val="20"/>
        </w:rPr>
        <w:t>miljørettle</w:t>
      </w:r>
      <w:r w:rsidR="000C1F30" w:rsidRPr="00DA2B7C">
        <w:rPr>
          <w:rFonts w:ascii="Open Sans" w:hAnsi="Open Sans" w:cs="Open Sans"/>
          <w:bCs/>
          <w:iCs/>
          <w:sz w:val="20"/>
          <w:szCs w:val="20"/>
        </w:rPr>
        <w:t>iar</w:t>
      </w:r>
      <w:r w:rsidRPr="00DA2B7C">
        <w:rPr>
          <w:rFonts w:ascii="Open Sans" w:hAnsi="Open Sans" w:cs="Open Sans"/>
          <w:bCs/>
          <w:iCs/>
          <w:sz w:val="20"/>
          <w:szCs w:val="20"/>
        </w:rPr>
        <w:t xml:space="preserve"> for pukkverk: </w:t>
      </w:r>
      <w:hyperlink r:id="rId10" w:history="1">
        <w:r w:rsidR="004E171A" w:rsidRPr="00DA2B7C">
          <w:rPr>
            <w:rStyle w:val="Hyperkobling"/>
            <w:rFonts w:ascii="Open Sans" w:hAnsi="Open Sans" w:cs="Open Sans"/>
            <w:bCs/>
            <w:iCs/>
            <w:sz w:val="20"/>
            <w:szCs w:val="20"/>
          </w:rPr>
          <w:t>https://www.miljodirektoratet.no/globalassets/publikasjoner/m1136/m1136.pdf</w:t>
        </w:r>
      </w:hyperlink>
      <w:r w:rsidRPr="00DA2B7C">
        <w:rPr>
          <w:rFonts w:ascii="Open Sans" w:hAnsi="Open Sans" w:cs="Open Sans"/>
          <w:bCs/>
          <w:iCs/>
          <w:sz w:val="20"/>
          <w:szCs w:val="20"/>
        </w:rPr>
        <w:t xml:space="preserve"> </w:t>
      </w:r>
    </w:p>
    <w:p w14:paraId="2F0105CF" w14:textId="77777777" w:rsidR="008C0999" w:rsidRPr="002B3950" w:rsidRDefault="008C0999" w:rsidP="008C0999">
      <w:pPr>
        <w:spacing w:before="35"/>
        <w:ind w:left="118" w:right="512"/>
        <w:jc w:val="both"/>
        <w:rPr>
          <w:rFonts w:ascii="Open Sans" w:hAnsi="Open Sans" w:cs="Open Sans"/>
          <w:bCs/>
          <w:iCs/>
        </w:rPr>
      </w:pPr>
    </w:p>
    <w:p w14:paraId="778A2537" w14:textId="77777777" w:rsidR="008C0999" w:rsidRPr="002B3950" w:rsidRDefault="008C0999" w:rsidP="008C0999">
      <w:pPr>
        <w:spacing w:before="35"/>
        <w:ind w:right="512"/>
        <w:jc w:val="both"/>
        <w:rPr>
          <w:rFonts w:ascii="Open Sans" w:hAnsi="Open Sans" w:cs="Open Sans"/>
          <w:b/>
          <w:iCs/>
        </w:rPr>
      </w:pPr>
      <w:r w:rsidRPr="002B3950">
        <w:rPr>
          <w:rFonts w:ascii="Open Sans" w:hAnsi="Open Sans" w:cs="Open Sans"/>
          <w:b/>
          <w:iCs/>
        </w:rPr>
        <w:t xml:space="preserve">Rettleiing til meldinga </w:t>
      </w:r>
    </w:p>
    <w:p w14:paraId="09C2A7C5" w14:textId="51D6E18B" w:rsidR="008C0999" w:rsidRPr="002B3950" w:rsidRDefault="008C0999" w:rsidP="008C0999">
      <w:pPr>
        <w:spacing w:before="35"/>
        <w:ind w:right="512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2B3950">
        <w:rPr>
          <w:rFonts w:ascii="Open Sans" w:hAnsi="Open Sans" w:cs="Open Sans"/>
          <w:bCs/>
          <w:iCs/>
          <w:sz w:val="20"/>
          <w:szCs w:val="20"/>
        </w:rPr>
        <w:t>Dette skjemaet gjeld for</w:t>
      </w:r>
      <w:r w:rsidR="0053243B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="0053243B" w:rsidRPr="002B3950">
        <w:rPr>
          <w:rFonts w:ascii="Open Sans" w:hAnsi="Open Sans" w:cs="Open Sans"/>
          <w:bCs/>
          <w:iCs/>
          <w:sz w:val="20"/>
          <w:szCs w:val="20"/>
        </w:rPr>
        <w:t>stasjonære</w:t>
      </w:r>
      <w:r w:rsidR="0053243B">
        <w:rPr>
          <w:rFonts w:ascii="Open Sans" w:hAnsi="Open Sans" w:cs="Open Sans"/>
          <w:bCs/>
          <w:iCs/>
          <w:sz w:val="20"/>
          <w:szCs w:val="20"/>
        </w:rPr>
        <w:t xml:space="preserve"> og </w:t>
      </w:r>
      <w:r w:rsidRPr="002B3950">
        <w:rPr>
          <w:rFonts w:ascii="Open Sans" w:hAnsi="Open Sans" w:cs="Open Sans"/>
          <w:bCs/>
          <w:iCs/>
          <w:sz w:val="20"/>
          <w:szCs w:val="20"/>
        </w:rPr>
        <w:t xml:space="preserve">mellombelse/mobile knuseverk og siktestasjonar som produserer pukk, grus, sand og singel. Anlegg med produksjon på same stad i inntil 1 år vert rekna som </w:t>
      </w:r>
      <w:r w:rsidR="00424804">
        <w:rPr>
          <w:rFonts w:ascii="Open Sans" w:hAnsi="Open Sans" w:cs="Open Sans"/>
          <w:bCs/>
          <w:iCs/>
          <w:sz w:val="20"/>
          <w:szCs w:val="20"/>
        </w:rPr>
        <w:t xml:space="preserve">mellombels </w:t>
      </w:r>
      <w:r w:rsidR="00DE4E80">
        <w:rPr>
          <w:rFonts w:ascii="Open Sans" w:hAnsi="Open Sans" w:cs="Open Sans"/>
          <w:bCs/>
          <w:iCs/>
          <w:sz w:val="20"/>
          <w:szCs w:val="20"/>
        </w:rPr>
        <w:t>anlegg. Ved produksjon i</w:t>
      </w:r>
      <w:r w:rsidR="00424804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="00DE4E80">
        <w:rPr>
          <w:rFonts w:ascii="Open Sans" w:hAnsi="Open Sans" w:cs="Open Sans"/>
          <w:bCs/>
          <w:iCs/>
          <w:sz w:val="20"/>
          <w:szCs w:val="20"/>
        </w:rPr>
        <w:t>meir</w:t>
      </w:r>
      <w:r w:rsidR="00424804">
        <w:rPr>
          <w:rFonts w:ascii="Open Sans" w:hAnsi="Open Sans" w:cs="Open Sans"/>
          <w:bCs/>
          <w:iCs/>
          <w:sz w:val="20"/>
          <w:szCs w:val="20"/>
        </w:rPr>
        <w:t xml:space="preserve"> enn 1 år</w:t>
      </w:r>
      <w:r w:rsidR="00C71A21">
        <w:rPr>
          <w:rFonts w:ascii="Open Sans" w:hAnsi="Open Sans" w:cs="Open Sans"/>
          <w:bCs/>
          <w:iCs/>
          <w:sz w:val="20"/>
          <w:szCs w:val="20"/>
        </w:rPr>
        <w:t xml:space="preserve"> på same stad</w:t>
      </w:r>
      <w:r w:rsidR="00DE4E80">
        <w:rPr>
          <w:rFonts w:ascii="Open Sans" w:hAnsi="Open Sans" w:cs="Open Sans"/>
          <w:bCs/>
          <w:iCs/>
          <w:sz w:val="20"/>
          <w:szCs w:val="20"/>
        </w:rPr>
        <w:t xml:space="preserve">, </w:t>
      </w:r>
      <w:r w:rsidR="00424804">
        <w:rPr>
          <w:rFonts w:ascii="Open Sans" w:hAnsi="Open Sans" w:cs="Open Sans"/>
          <w:bCs/>
          <w:iCs/>
          <w:sz w:val="20"/>
          <w:szCs w:val="20"/>
        </w:rPr>
        <w:t>vert</w:t>
      </w:r>
      <w:r w:rsidR="00DE4E80">
        <w:rPr>
          <w:rFonts w:ascii="Open Sans" w:hAnsi="Open Sans" w:cs="Open Sans"/>
          <w:bCs/>
          <w:iCs/>
          <w:sz w:val="20"/>
          <w:szCs w:val="20"/>
        </w:rPr>
        <w:t xml:space="preserve"> anlegget</w:t>
      </w:r>
      <w:r w:rsidR="00424804">
        <w:rPr>
          <w:rFonts w:ascii="Open Sans" w:hAnsi="Open Sans" w:cs="Open Sans"/>
          <w:bCs/>
          <w:iCs/>
          <w:sz w:val="20"/>
          <w:szCs w:val="20"/>
        </w:rPr>
        <w:t xml:space="preserve"> rekna som</w:t>
      </w:r>
      <w:r w:rsidR="00DE4E80">
        <w:rPr>
          <w:rFonts w:ascii="Open Sans" w:hAnsi="Open Sans" w:cs="Open Sans"/>
          <w:bCs/>
          <w:iCs/>
          <w:sz w:val="20"/>
          <w:szCs w:val="20"/>
        </w:rPr>
        <w:t xml:space="preserve"> stasjonært</w:t>
      </w:r>
      <w:r w:rsidRPr="00F673CE">
        <w:rPr>
          <w:rFonts w:ascii="Open Sans" w:hAnsi="Open Sans" w:cs="Open Sans"/>
          <w:bCs/>
          <w:iCs/>
          <w:sz w:val="20"/>
          <w:szCs w:val="20"/>
        </w:rPr>
        <w:t xml:space="preserve">. </w:t>
      </w:r>
      <w:r w:rsidR="003775EF" w:rsidRPr="00F673CE">
        <w:rPr>
          <w:rFonts w:ascii="Open Sans" w:hAnsi="Open Sans" w:cs="Open Sans"/>
          <w:bCs/>
          <w:iCs/>
          <w:sz w:val="20"/>
          <w:szCs w:val="20"/>
        </w:rPr>
        <w:t xml:space="preserve">Skjemaet </w:t>
      </w:r>
      <w:r w:rsidR="001F7EF0" w:rsidRPr="00F673CE">
        <w:rPr>
          <w:rFonts w:ascii="Open Sans" w:hAnsi="Open Sans" w:cs="Open Sans"/>
          <w:bCs/>
          <w:iCs/>
          <w:sz w:val="20"/>
          <w:szCs w:val="20"/>
        </w:rPr>
        <w:t xml:space="preserve">gjeld ikkje </w:t>
      </w:r>
      <w:r w:rsidR="00326BD5" w:rsidRPr="00F673CE">
        <w:rPr>
          <w:rFonts w:ascii="Open Sans" w:hAnsi="Open Sans" w:cs="Open Sans"/>
          <w:bCs/>
          <w:iCs/>
          <w:sz w:val="20"/>
          <w:szCs w:val="20"/>
        </w:rPr>
        <w:t xml:space="preserve">for </w:t>
      </w:r>
      <w:r w:rsidR="001F7EF0" w:rsidRPr="00F673CE">
        <w:rPr>
          <w:rFonts w:ascii="Open Sans" w:hAnsi="Open Sans" w:cs="Open Sans"/>
          <w:bCs/>
          <w:iCs/>
          <w:sz w:val="20"/>
          <w:szCs w:val="20"/>
        </w:rPr>
        <w:t>masseuttak/steinbrot som ikkje nyttar knuseverk eller siktestasjonar.</w:t>
      </w:r>
      <w:r w:rsidR="001F7EF0" w:rsidRPr="002B3950">
        <w:rPr>
          <w:rFonts w:ascii="Open Sans" w:hAnsi="Open Sans" w:cs="Open Sans"/>
          <w:bCs/>
          <w:iCs/>
          <w:sz w:val="20"/>
          <w:szCs w:val="20"/>
        </w:rPr>
        <w:t xml:space="preserve"> </w:t>
      </w:r>
    </w:p>
    <w:p w14:paraId="0BAADC8E" w14:textId="77777777" w:rsidR="008C0999" w:rsidRPr="002B3950" w:rsidRDefault="008C0999" w:rsidP="008C0999">
      <w:pPr>
        <w:spacing w:before="35"/>
        <w:ind w:left="118" w:right="512"/>
        <w:jc w:val="both"/>
        <w:rPr>
          <w:rFonts w:ascii="Open Sans" w:hAnsi="Open Sans" w:cs="Open Sans"/>
          <w:bCs/>
          <w:iCs/>
          <w:sz w:val="20"/>
          <w:szCs w:val="20"/>
        </w:rPr>
      </w:pPr>
    </w:p>
    <w:p w14:paraId="71115B71" w14:textId="54D75DD5" w:rsidR="008C0999" w:rsidRDefault="0053243B" w:rsidP="00EF7844">
      <w:pPr>
        <w:spacing w:before="35"/>
        <w:ind w:right="512"/>
        <w:jc w:val="both"/>
        <w:rPr>
          <w:rFonts w:ascii="Open Sans" w:hAnsi="Open Sans" w:cs="Open Sans"/>
          <w:bCs/>
          <w:iCs/>
          <w:sz w:val="20"/>
          <w:szCs w:val="20"/>
        </w:rPr>
      </w:pPr>
      <w:r>
        <w:rPr>
          <w:rFonts w:ascii="Open Sans" w:hAnsi="Open Sans" w:cs="Open Sans"/>
          <w:bCs/>
          <w:iCs/>
          <w:sz w:val="20"/>
          <w:szCs w:val="20"/>
        </w:rPr>
        <w:t>Nye anlegg eller utvidingar/endringar skal i god tid før oppstart/endring sende inn utfylt skjema til Statsforvaltaren.</w:t>
      </w:r>
      <w:r w:rsidR="00EF7844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="008C0999" w:rsidRPr="002B3950">
        <w:rPr>
          <w:rFonts w:ascii="Open Sans" w:hAnsi="Open Sans" w:cs="Open Sans"/>
          <w:bCs/>
          <w:iCs/>
          <w:sz w:val="20"/>
          <w:szCs w:val="20"/>
        </w:rPr>
        <w:t xml:space="preserve">Meldeplikta gjeld også for mellombelse/mobile anlegg. </w:t>
      </w:r>
      <w:r w:rsidR="00EF7844">
        <w:rPr>
          <w:rFonts w:ascii="Open Sans" w:hAnsi="Open Sans" w:cs="Open Sans"/>
          <w:bCs/>
          <w:iCs/>
          <w:sz w:val="20"/>
          <w:szCs w:val="20"/>
        </w:rPr>
        <w:t xml:space="preserve">Anlegg som er omfatta av kapittel 30, men som driv utan løyve, bør også sende melding til Statsforvaltaren. </w:t>
      </w:r>
    </w:p>
    <w:p w14:paraId="1B2F8CC8" w14:textId="77777777" w:rsidR="00EF7844" w:rsidRPr="002B3950" w:rsidRDefault="00EF7844" w:rsidP="00EF7844">
      <w:pPr>
        <w:spacing w:before="35"/>
        <w:ind w:right="512"/>
        <w:jc w:val="both"/>
        <w:rPr>
          <w:rFonts w:ascii="Open Sans" w:hAnsi="Open Sans" w:cs="Open Sans"/>
          <w:bCs/>
          <w:iCs/>
          <w:sz w:val="20"/>
          <w:szCs w:val="20"/>
        </w:rPr>
      </w:pPr>
    </w:p>
    <w:p w14:paraId="5471FE6B" w14:textId="78D078BC" w:rsidR="008C0999" w:rsidRPr="002B3950" w:rsidRDefault="008C0999" w:rsidP="008C0999">
      <w:pPr>
        <w:spacing w:before="35"/>
        <w:ind w:right="512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2B3950">
        <w:rPr>
          <w:rFonts w:ascii="Open Sans" w:hAnsi="Open Sans" w:cs="Open Sans"/>
          <w:bCs/>
          <w:iCs/>
          <w:sz w:val="20"/>
          <w:szCs w:val="20"/>
        </w:rPr>
        <w:t>Verksemda kan starte opp, endre eller utvide i samsvar med meldinga når det er gått 6 veker etter at meldinga er stadfesta motteken av Statsforvaltaren, me</w:t>
      </w:r>
      <w:r w:rsidR="0032525F" w:rsidRPr="002B3950">
        <w:rPr>
          <w:rFonts w:ascii="Open Sans" w:hAnsi="Open Sans" w:cs="Open Sans"/>
          <w:bCs/>
          <w:iCs/>
          <w:sz w:val="20"/>
          <w:szCs w:val="20"/>
        </w:rPr>
        <w:t>d</w:t>
      </w:r>
      <w:r w:rsidRPr="002B3950">
        <w:rPr>
          <w:rFonts w:ascii="Open Sans" w:hAnsi="Open Sans" w:cs="Open Sans"/>
          <w:bCs/>
          <w:iCs/>
          <w:sz w:val="20"/>
          <w:szCs w:val="20"/>
        </w:rPr>
        <w:t xml:space="preserve"> mindre Statsforvaltaren avgjer noko anna. Statsforvaltaren kan på bakgrunn av meldinga, eller andre tilhøve på staden, avgjere at verksemda </w:t>
      </w:r>
      <w:r w:rsidR="008D242E">
        <w:rPr>
          <w:rFonts w:ascii="Open Sans" w:hAnsi="Open Sans" w:cs="Open Sans"/>
          <w:bCs/>
          <w:iCs/>
          <w:sz w:val="20"/>
          <w:szCs w:val="20"/>
        </w:rPr>
        <w:t>treng</w:t>
      </w:r>
      <w:r w:rsidRPr="002B3950">
        <w:rPr>
          <w:rFonts w:ascii="Open Sans" w:hAnsi="Open Sans" w:cs="Open Sans"/>
          <w:bCs/>
          <w:iCs/>
          <w:sz w:val="20"/>
          <w:szCs w:val="20"/>
        </w:rPr>
        <w:t xml:space="preserve"> løyve etter forureiningslova § 11. Verksemda kan då ikkje starte opp før eventuelt løyve er gitt.</w:t>
      </w:r>
      <w:r w:rsidR="00363F68">
        <w:rPr>
          <w:rFonts w:ascii="Open Sans" w:hAnsi="Open Sans" w:cs="Open Sans"/>
          <w:bCs/>
          <w:iCs/>
          <w:sz w:val="20"/>
          <w:szCs w:val="20"/>
        </w:rPr>
        <w:t xml:space="preserve"> </w:t>
      </w:r>
    </w:p>
    <w:p w14:paraId="5B98B89A" w14:textId="77777777" w:rsidR="00EF7844" w:rsidRPr="002B3950" w:rsidRDefault="00EF7844" w:rsidP="008C0999">
      <w:pPr>
        <w:spacing w:before="35"/>
        <w:ind w:left="118" w:right="512"/>
        <w:jc w:val="both"/>
        <w:rPr>
          <w:rFonts w:ascii="Open Sans" w:hAnsi="Open Sans" w:cs="Open Sans"/>
          <w:bCs/>
          <w:iCs/>
          <w:sz w:val="20"/>
          <w:szCs w:val="20"/>
        </w:rPr>
      </w:pPr>
    </w:p>
    <w:p w14:paraId="22885534" w14:textId="5A4A4CBD" w:rsidR="008C0999" w:rsidRPr="002B3950" w:rsidRDefault="008C0999" w:rsidP="0043574E">
      <w:pPr>
        <w:pStyle w:val="Listeavsnitt"/>
        <w:numPr>
          <w:ilvl w:val="0"/>
          <w:numId w:val="3"/>
        </w:numPr>
        <w:spacing w:before="35" w:after="120"/>
        <w:ind w:left="357" w:right="510" w:hanging="357"/>
        <w:jc w:val="both"/>
        <w:rPr>
          <w:rFonts w:ascii="Open Sans" w:hAnsi="Open Sans" w:cs="Open Sans"/>
          <w:b/>
          <w:iCs/>
        </w:rPr>
      </w:pPr>
      <w:r w:rsidRPr="002B3950">
        <w:rPr>
          <w:rFonts w:ascii="Open Sans" w:hAnsi="Open Sans" w:cs="Open Sans"/>
          <w:b/>
          <w:iCs/>
        </w:rPr>
        <w:t xml:space="preserve">Opplysningar om verksemda </w:t>
      </w:r>
    </w:p>
    <w:tbl>
      <w:tblPr>
        <w:tblStyle w:val="Tabellrutenett"/>
        <w:tblW w:w="903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499"/>
      </w:tblGrid>
      <w:tr w:rsidR="008C0999" w:rsidRPr="002B3950" w14:paraId="1EB56BB1" w14:textId="77777777" w:rsidTr="00A24C6C">
        <w:tc>
          <w:tcPr>
            <w:tcW w:w="3539" w:type="dxa"/>
          </w:tcPr>
          <w:p w14:paraId="72500AF3" w14:textId="37F8D25C" w:rsidR="008C0999" w:rsidRPr="002B3950" w:rsidRDefault="008C0999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Namn på verksemd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709713818"/>
            <w:placeholder>
              <w:docPart w:val="AFDC29F242DB4A1886DA5EE54268AC41"/>
            </w:placeholder>
            <w:showingPlcHdr/>
          </w:sdtPr>
          <w:sdtEndPr/>
          <w:sdtContent>
            <w:tc>
              <w:tcPr>
                <w:tcW w:w="5499" w:type="dxa"/>
              </w:tcPr>
              <w:p w14:paraId="03C103A4" w14:textId="385A8C9D" w:rsidR="008C0999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860A2B" w:rsidRPr="002B3950" w14:paraId="7EE143E8" w14:textId="77777777" w:rsidTr="00A24C6C">
        <w:tc>
          <w:tcPr>
            <w:tcW w:w="3539" w:type="dxa"/>
          </w:tcPr>
          <w:p w14:paraId="659AE4AE" w14:textId="73573D79" w:rsidR="00A24C6C" w:rsidRPr="002B3950" w:rsidRDefault="00860A2B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Ansvarleg leiar, ev</w:t>
            </w:r>
            <w:r w:rsidR="00914152">
              <w:rPr>
                <w:rFonts w:ascii="Open Sans" w:hAnsi="Open Sans" w:cs="Open Sans"/>
                <w:bCs/>
                <w:iCs/>
                <w:sz w:val="20"/>
                <w:szCs w:val="20"/>
              </w:rPr>
              <w:t>entuelt namn på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andre eigarfirma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456063536"/>
            <w:placeholder>
              <w:docPart w:val="A416D20A27064AD4B18D9DE22D6050CA"/>
            </w:placeholder>
            <w:showingPlcHdr/>
          </w:sdtPr>
          <w:sdtEndPr/>
          <w:sdtContent>
            <w:tc>
              <w:tcPr>
                <w:tcW w:w="5499" w:type="dxa"/>
              </w:tcPr>
              <w:p w14:paraId="0243D223" w14:textId="41D9822B" w:rsidR="00860A2B" w:rsidRPr="002B3950" w:rsidRDefault="00860B0D" w:rsidP="00860B0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8C0999" w:rsidRPr="002B3950" w14:paraId="26FE06C7" w14:textId="77777777" w:rsidTr="00A24C6C">
        <w:tc>
          <w:tcPr>
            <w:tcW w:w="3539" w:type="dxa"/>
          </w:tcPr>
          <w:p w14:paraId="30F13939" w14:textId="35CBEBA2" w:rsidR="008C0999" w:rsidRPr="002B3950" w:rsidRDefault="00424804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sz w:val="20"/>
                <w:szCs w:val="20"/>
              </w:rPr>
              <w:t>Postadresse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444499578"/>
            <w:placeholder>
              <w:docPart w:val="D3FB5052809E4F95AF1F110D92BDDE5C"/>
            </w:placeholder>
            <w:showingPlcHdr/>
          </w:sdtPr>
          <w:sdtEndPr/>
          <w:sdtContent>
            <w:tc>
              <w:tcPr>
                <w:tcW w:w="5499" w:type="dxa"/>
              </w:tcPr>
              <w:p w14:paraId="312D03F8" w14:textId="3E12E2AE" w:rsidR="008C0999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8C0999" w:rsidRPr="002B3950" w14:paraId="0DFB33BA" w14:textId="77777777" w:rsidTr="00A24C6C">
        <w:tc>
          <w:tcPr>
            <w:tcW w:w="3539" w:type="dxa"/>
          </w:tcPr>
          <w:p w14:paraId="7A56D748" w14:textId="41E57421" w:rsidR="008C0999" w:rsidRPr="002B3950" w:rsidRDefault="008C0999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Kommune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810400395"/>
            <w:placeholder>
              <w:docPart w:val="F67B86F3008748D3A170BAD18160B33C"/>
            </w:placeholder>
            <w:showingPlcHdr/>
          </w:sdtPr>
          <w:sdtEndPr/>
          <w:sdtContent>
            <w:tc>
              <w:tcPr>
                <w:tcW w:w="5499" w:type="dxa"/>
              </w:tcPr>
              <w:p w14:paraId="708DE0EF" w14:textId="0B9B2910" w:rsidR="008C0999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8C0999" w:rsidRPr="002B3950" w14:paraId="3A06B490" w14:textId="77777777" w:rsidTr="00A24C6C">
        <w:tc>
          <w:tcPr>
            <w:tcW w:w="3539" w:type="dxa"/>
            <w:tcBorders>
              <w:bottom w:val="single" w:sz="4" w:space="0" w:color="auto"/>
            </w:tcBorders>
          </w:tcPr>
          <w:p w14:paraId="59717FB7" w14:textId="1025A5AE" w:rsidR="008C0999" w:rsidRPr="002B3950" w:rsidRDefault="008C0999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Organisasjonsnummer 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112591025"/>
            <w:placeholder>
              <w:docPart w:val="DF00D5DCA0C443E6971762F72020C31D"/>
            </w:placeholder>
            <w:showingPlcHdr/>
          </w:sdtPr>
          <w:sdtEndPr/>
          <w:sdtContent>
            <w:tc>
              <w:tcPr>
                <w:tcW w:w="5499" w:type="dxa"/>
                <w:tcBorders>
                  <w:bottom w:val="single" w:sz="4" w:space="0" w:color="auto"/>
                </w:tcBorders>
              </w:tcPr>
              <w:p w14:paraId="723D7036" w14:textId="32A826BC" w:rsidR="008C0999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8C0999" w:rsidRPr="002B3950" w14:paraId="41A162A9" w14:textId="77777777" w:rsidTr="00A24C6C">
        <w:tc>
          <w:tcPr>
            <w:tcW w:w="3539" w:type="dxa"/>
            <w:tcBorders>
              <w:bottom w:val="single" w:sz="4" w:space="0" w:color="auto"/>
            </w:tcBorders>
          </w:tcPr>
          <w:p w14:paraId="0097BE35" w14:textId="3CE1FCC2" w:rsidR="008C0999" w:rsidRPr="002B3950" w:rsidRDefault="008C0999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Kontaktperson 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8A57C" w14:textId="77777777" w:rsidR="008C0999" w:rsidRPr="002B3950" w:rsidRDefault="008C0999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8C0999" w:rsidRPr="002B3950" w14:paraId="350FBADE" w14:textId="77777777" w:rsidTr="00A24C6C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5FF1FFFA" w14:textId="01D4B7A0" w:rsidR="008C0999" w:rsidRPr="002B3950" w:rsidRDefault="008C0999" w:rsidP="00A24C6C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Namn 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07285903"/>
            <w:placeholder>
              <w:docPart w:val="5F579578B16A45A89FE0142C8B208D94"/>
            </w:placeholder>
            <w:showingPlcHdr/>
          </w:sdtPr>
          <w:sdtEndPr/>
          <w:sdtContent>
            <w:tc>
              <w:tcPr>
                <w:tcW w:w="5499" w:type="dxa"/>
                <w:tcBorders>
                  <w:top w:val="single" w:sz="4" w:space="0" w:color="auto"/>
                </w:tcBorders>
              </w:tcPr>
              <w:p w14:paraId="61F5FDA0" w14:textId="52086A5F" w:rsidR="008C0999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8C0999" w:rsidRPr="002B3950" w14:paraId="4765F84B" w14:textId="77777777" w:rsidTr="00A24C6C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22591EC0" w14:textId="74266CCC" w:rsidR="008C0999" w:rsidRPr="002B3950" w:rsidRDefault="008C0999" w:rsidP="00A24C6C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Telefon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357652403"/>
            <w:placeholder>
              <w:docPart w:val="6C98B9EDA4564402BC746FE8545192B3"/>
            </w:placeholder>
            <w:showingPlcHdr/>
          </w:sdtPr>
          <w:sdtEndPr/>
          <w:sdtContent>
            <w:tc>
              <w:tcPr>
                <w:tcW w:w="5499" w:type="dxa"/>
              </w:tcPr>
              <w:p w14:paraId="4FFD6705" w14:textId="2F8275D1" w:rsidR="008C0999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8C0999" w:rsidRPr="002B3950" w14:paraId="0A8084FA" w14:textId="77777777" w:rsidTr="00A24C6C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0516E16E" w14:textId="7676A20A" w:rsidR="008C0999" w:rsidRPr="002B3950" w:rsidRDefault="008C0999" w:rsidP="00A24C6C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E-post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989752491"/>
            <w:placeholder>
              <w:docPart w:val="BFF527D8FEE5437194913E42181B22B1"/>
            </w:placeholder>
            <w:showingPlcHdr/>
          </w:sdtPr>
          <w:sdtEndPr/>
          <w:sdtContent>
            <w:tc>
              <w:tcPr>
                <w:tcW w:w="5499" w:type="dxa"/>
              </w:tcPr>
              <w:p w14:paraId="59D2E3F8" w14:textId="288FEC92" w:rsidR="008C0999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</w:tbl>
    <w:p w14:paraId="510FC2DD" w14:textId="3EA55AF9" w:rsidR="00860A2B" w:rsidRPr="002B3950" w:rsidRDefault="00860A2B" w:rsidP="00860A2B">
      <w:pPr>
        <w:pStyle w:val="Listeavsnitt"/>
        <w:spacing w:before="35" w:after="120"/>
        <w:ind w:left="357" w:right="510"/>
        <w:jc w:val="both"/>
        <w:rPr>
          <w:rFonts w:ascii="Open Sans" w:hAnsi="Open Sans" w:cs="Open Sans"/>
          <w:b/>
          <w:iCs/>
        </w:rPr>
      </w:pPr>
    </w:p>
    <w:p w14:paraId="57805FE6" w14:textId="3C1AECF8" w:rsidR="008C0999" w:rsidRPr="002B3950" w:rsidRDefault="008C0999" w:rsidP="0043574E">
      <w:pPr>
        <w:pStyle w:val="Listeavsnitt"/>
        <w:numPr>
          <w:ilvl w:val="0"/>
          <w:numId w:val="3"/>
        </w:numPr>
        <w:spacing w:before="35" w:after="120"/>
        <w:ind w:left="357" w:right="510" w:hanging="357"/>
        <w:jc w:val="both"/>
        <w:rPr>
          <w:rFonts w:ascii="Open Sans" w:hAnsi="Open Sans" w:cs="Open Sans"/>
          <w:b/>
          <w:iCs/>
        </w:rPr>
      </w:pPr>
      <w:r w:rsidRPr="002B3950">
        <w:rPr>
          <w:rFonts w:ascii="Open Sans" w:hAnsi="Open Sans" w:cs="Open Sans"/>
          <w:b/>
          <w:iCs/>
        </w:rPr>
        <w:t>Opplysningar om anlegget</w:t>
      </w:r>
      <w:r w:rsidR="0043574E" w:rsidRPr="002B3950">
        <w:rPr>
          <w:rFonts w:ascii="Open Sans" w:hAnsi="Open Sans" w:cs="Open Sans"/>
          <w:b/>
          <w:iCs/>
        </w:rPr>
        <w:t>/lokalite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70"/>
        <w:gridCol w:w="1660"/>
        <w:gridCol w:w="1872"/>
        <w:gridCol w:w="1960"/>
      </w:tblGrid>
      <w:tr w:rsidR="008C0999" w:rsidRPr="002B3950" w14:paraId="2B507F24" w14:textId="77777777" w:rsidTr="00A24C6C">
        <w:tc>
          <w:tcPr>
            <w:tcW w:w="3570" w:type="dxa"/>
          </w:tcPr>
          <w:p w14:paraId="720F380B" w14:textId="0197C7AC" w:rsidR="008C0999" w:rsidRPr="002B3950" w:rsidRDefault="008C0999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Namn på anlegg</w:t>
            </w:r>
            <w:r w:rsidR="00E40695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et</w:t>
            </w:r>
            <w:r w:rsidR="005C6D56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/</w:t>
            </w:r>
            <w:r w:rsidR="00E40695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lokaliteten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632697664"/>
            <w:placeholder>
              <w:docPart w:val="3DEB87DA04C141C9BC15D4E74CC3FED7"/>
            </w:placeholder>
            <w:showingPlcHdr/>
          </w:sdtPr>
          <w:sdtEndPr/>
          <w:sdtContent>
            <w:tc>
              <w:tcPr>
                <w:tcW w:w="5492" w:type="dxa"/>
                <w:gridSpan w:val="3"/>
              </w:tcPr>
              <w:p w14:paraId="4CE5EA0B" w14:textId="4A909F56" w:rsidR="008C0999" w:rsidRPr="002B3950" w:rsidRDefault="00A57CC9" w:rsidP="00714F47">
                <w:pPr>
                  <w:spacing w:before="35" w:after="120"/>
                  <w:ind w:right="51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F2118B" w:rsidRPr="002B3950" w14:paraId="05502D18" w14:textId="77777777" w:rsidTr="00A24C6C">
        <w:tc>
          <w:tcPr>
            <w:tcW w:w="3570" w:type="dxa"/>
          </w:tcPr>
          <w:p w14:paraId="4553C529" w14:textId="31D93515" w:rsidR="00F2118B" w:rsidRPr="002B3950" w:rsidRDefault="00F2118B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Etableringså</w:t>
            </w:r>
            <w:r w:rsid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r anlegg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604456956"/>
            <w:placeholder>
              <w:docPart w:val="41204CFD606C442488B162E7BDD1CE0D"/>
            </w:placeholder>
            <w:showingPlcHdr/>
          </w:sdtPr>
          <w:sdtEndPr/>
          <w:sdtContent>
            <w:tc>
              <w:tcPr>
                <w:tcW w:w="5492" w:type="dxa"/>
                <w:gridSpan w:val="3"/>
              </w:tcPr>
              <w:p w14:paraId="39BF91FB" w14:textId="369B607C" w:rsidR="00F2118B" w:rsidRPr="002B3950" w:rsidRDefault="00A57CC9" w:rsidP="00714F47">
                <w:pPr>
                  <w:spacing w:before="35" w:after="120"/>
                  <w:ind w:right="51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F2118B" w:rsidRPr="002B3950" w14:paraId="79C9B0F5" w14:textId="77777777" w:rsidTr="00A24C6C">
        <w:tc>
          <w:tcPr>
            <w:tcW w:w="3570" w:type="dxa"/>
          </w:tcPr>
          <w:p w14:paraId="2241C1A5" w14:textId="21DF7173" w:rsidR="00F2118B" w:rsidRPr="002B3950" w:rsidRDefault="00F2118B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Endr</w:t>
            </w:r>
            <w:r w:rsidR="00860A2B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a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/utvida år</w:t>
            </w:r>
            <w:r w:rsid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anlegg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2024892312"/>
            <w:placeholder>
              <w:docPart w:val="82C9AEE62B59401D9FD53D0BF2EBD661"/>
            </w:placeholder>
            <w:showingPlcHdr/>
          </w:sdtPr>
          <w:sdtEndPr/>
          <w:sdtContent>
            <w:tc>
              <w:tcPr>
                <w:tcW w:w="5492" w:type="dxa"/>
                <w:gridSpan w:val="3"/>
              </w:tcPr>
              <w:p w14:paraId="4FAEA3AB" w14:textId="5395E59D" w:rsidR="00F2118B" w:rsidRPr="002B3950" w:rsidRDefault="00A57CC9" w:rsidP="00714F47">
                <w:pPr>
                  <w:spacing w:before="35" w:after="120"/>
                  <w:ind w:right="51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8C0999" w:rsidRPr="002B3950" w14:paraId="28D5AD7B" w14:textId="77777777" w:rsidTr="00A24C6C">
        <w:tc>
          <w:tcPr>
            <w:tcW w:w="3570" w:type="dxa"/>
          </w:tcPr>
          <w:p w14:paraId="4A2A4512" w14:textId="6050D230" w:rsidR="008C0999" w:rsidRPr="002B3950" w:rsidRDefault="00F2118B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Lokalitet</w:t>
            </w:r>
            <w:r w:rsidR="001F7EF0" w:rsidRPr="002B3950">
              <w:rPr>
                <w:rStyle w:val="Fotnotereferanse"/>
                <w:rFonts w:ascii="Open Sans" w:hAnsi="Open Sans" w:cs="Open Sans"/>
                <w:bCs/>
                <w:iCs/>
                <w:sz w:val="20"/>
                <w:szCs w:val="20"/>
              </w:rPr>
              <w:footnoteReference w:id="1"/>
            </w:r>
          </w:p>
        </w:tc>
        <w:tc>
          <w:tcPr>
            <w:tcW w:w="5492" w:type="dxa"/>
            <w:gridSpan w:val="3"/>
            <w:shd w:val="clear" w:color="auto" w:fill="BFBFBF" w:themeFill="background1" w:themeFillShade="BF"/>
          </w:tcPr>
          <w:p w14:paraId="52A897D5" w14:textId="6EFF4E4D" w:rsidR="008C0999" w:rsidRPr="002B3950" w:rsidRDefault="008C0999" w:rsidP="00714F47">
            <w:pPr>
              <w:spacing w:before="35" w:after="120"/>
              <w:ind w:right="51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2118B" w:rsidRPr="002B3950" w14:paraId="56AC871F" w14:textId="77777777" w:rsidTr="00A24C6C">
        <w:tc>
          <w:tcPr>
            <w:tcW w:w="3570" w:type="dxa"/>
          </w:tcPr>
          <w:p w14:paraId="4D9E7401" w14:textId="7F88B9B0" w:rsidR="00F2118B" w:rsidRPr="002B3950" w:rsidRDefault="00F2118B" w:rsidP="00A24C6C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Kommune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925329445"/>
            <w:placeholder>
              <w:docPart w:val="15467B8687FC45E185CA8EAE4EC18EBE"/>
            </w:placeholder>
            <w:showingPlcHdr/>
          </w:sdtPr>
          <w:sdtEndPr/>
          <w:sdtContent>
            <w:tc>
              <w:tcPr>
                <w:tcW w:w="5492" w:type="dxa"/>
                <w:gridSpan w:val="3"/>
              </w:tcPr>
              <w:p w14:paraId="52D529AC" w14:textId="238B3F68" w:rsidR="00F2118B" w:rsidRPr="002B3950" w:rsidRDefault="002B3950" w:rsidP="00714F47">
                <w:pPr>
                  <w:spacing w:before="35" w:after="120"/>
                  <w:ind w:right="51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8C0999" w:rsidRPr="002B3950" w14:paraId="7D709095" w14:textId="77777777" w:rsidTr="00A24C6C">
        <w:tc>
          <w:tcPr>
            <w:tcW w:w="3570" w:type="dxa"/>
          </w:tcPr>
          <w:p w14:paraId="286D1F20" w14:textId="0802AFF8" w:rsidR="008C0999" w:rsidRPr="002B3950" w:rsidRDefault="00F2118B" w:rsidP="00A24C6C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Gardsnummer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2125613785"/>
            <w:placeholder>
              <w:docPart w:val="C92144ECC4BA459BB3131BD8E5D98527"/>
            </w:placeholder>
            <w:showingPlcHdr/>
          </w:sdtPr>
          <w:sdtEndPr/>
          <w:sdtContent>
            <w:tc>
              <w:tcPr>
                <w:tcW w:w="5492" w:type="dxa"/>
                <w:gridSpan w:val="3"/>
              </w:tcPr>
              <w:p w14:paraId="7D4FE77D" w14:textId="0B1A3106" w:rsidR="008C0999" w:rsidRPr="002B3950" w:rsidRDefault="00A57CC9" w:rsidP="00714F47">
                <w:pPr>
                  <w:spacing w:before="35" w:after="120"/>
                  <w:ind w:right="51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8C0999" w:rsidRPr="002B3950" w14:paraId="1F9752D1" w14:textId="77777777" w:rsidTr="00A24C6C">
        <w:tc>
          <w:tcPr>
            <w:tcW w:w="3570" w:type="dxa"/>
          </w:tcPr>
          <w:p w14:paraId="62678CCD" w14:textId="0EC78D4E" w:rsidR="008C0999" w:rsidRPr="002B3950" w:rsidRDefault="00F2118B" w:rsidP="00A24C6C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Bruksnummer 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887059997"/>
            <w:placeholder>
              <w:docPart w:val="C505FC22CF954E3C8A18C7C2007B7870"/>
            </w:placeholder>
            <w:showingPlcHdr/>
          </w:sdtPr>
          <w:sdtEndPr/>
          <w:sdtContent>
            <w:tc>
              <w:tcPr>
                <w:tcW w:w="5492" w:type="dxa"/>
                <w:gridSpan w:val="3"/>
              </w:tcPr>
              <w:p w14:paraId="39918B3C" w14:textId="13C5E776" w:rsidR="008C0999" w:rsidRPr="002B3950" w:rsidRDefault="00A57CC9" w:rsidP="00714F47">
                <w:pPr>
                  <w:spacing w:before="35" w:after="120"/>
                  <w:ind w:right="51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3A08A9" w:rsidRPr="002B3950" w14:paraId="13F64A72" w14:textId="77777777" w:rsidTr="00A24C6C">
        <w:trPr>
          <w:trHeight w:val="1338"/>
        </w:trPr>
        <w:tc>
          <w:tcPr>
            <w:tcW w:w="3570" w:type="dxa"/>
          </w:tcPr>
          <w:p w14:paraId="0B50E37C" w14:textId="505F4DA9" w:rsidR="00F2118B" w:rsidRPr="002B3950" w:rsidRDefault="00F2118B" w:rsidP="00A24C6C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Kartreferanse</w:t>
            </w:r>
          </w:p>
        </w:tc>
        <w:tc>
          <w:tcPr>
            <w:tcW w:w="1660" w:type="dxa"/>
          </w:tcPr>
          <w:p w14:paraId="54C7DE79" w14:textId="77777777" w:rsidR="00F2118B" w:rsidRPr="002B3950" w:rsidRDefault="00F2118B" w:rsidP="00504624">
            <w:pPr>
              <w:spacing w:before="35" w:after="120"/>
              <w:ind w:right="510"/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Sonebelte (UTM)</w:t>
            </w:r>
          </w:p>
          <w:sdt>
            <w:sdtPr>
              <w:rPr>
                <w:rFonts w:ascii="Open Sans" w:hAnsi="Open Sans" w:cs="Open Sans"/>
                <w:bCs/>
                <w:iCs/>
                <w:sz w:val="20"/>
                <w:szCs w:val="20"/>
              </w:rPr>
              <w:id w:val="2060509700"/>
              <w:placeholder>
                <w:docPart w:val="538F2B3064A048EE8CD1FFE0ECCCC684"/>
              </w:placeholder>
              <w:showingPlcHdr/>
            </w:sdtPr>
            <w:sdtEndPr/>
            <w:sdtContent>
              <w:p w14:paraId="57F4F6A1" w14:textId="0BDDDF82" w:rsidR="00F2118B" w:rsidRPr="002B3950" w:rsidRDefault="00A57CC9" w:rsidP="00714F47">
                <w:pPr>
                  <w:spacing w:before="35" w:after="120"/>
                  <w:ind w:right="51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</w:t>
                </w:r>
              </w:p>
            </w:sdtContent>
          </w:sdt>
        </w:tc>
        <w:tc>
          <w:tcPr>
            <w:tcW w:w="1872" w:type="dxa"/>
          </w:tcPr>
          <w:p w14:paraId="71CAADC0" w14:textId="3459DB9A" w:rsidR="0042301B" w:rsidRPr="002B3950" w:rsidRDefault="00F2118B" w:rsidP="00714F47">
            <w:pPr>
              <w:spacing w:before="35" w:after="120"/>
              <w:ind w:right="51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Nord – Sør </w:t>
            </w:r>
            <w:r w:rsidR="00A57CC9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br/>
            </w:r>
          </w:p>
          <w:sdt>
            <w:sdtPr>
              <w:rPr>
                <w:rFonts w:ascii="Open Sans" w:hAnsi="Open Sans" w:cs="Open Sans"/>
                <w:bCs/>
                <w:iCs/>
                <w:sz w:val="20"/>
                <w:szCs w:val="20"/>
              </w:rPr>
              <w:id w:val="-1675875293"/>
              <w:placeholder>
                <w:docPart w:val="1A5E64B3BBF94430BBE61350A8BF4B4F"/>
              </w:placeholder>
              <w:showingPlcHdr/>
            </w:sdtPr>
            <w:sdtEndPr/>
            <w:sdtContent>
              <w:p w14:paraId="6BA66404" w14:textId="21A69D9B" w:rsidR="003A08A9" w:rsidRPr="002B3950" w:rsidRDefault="00A57CC9" w:rsidP="00714F47">
                <w:pPr>
                  <w:spacing w:before="35" w:after="120"/>
                  <w:ind w:right="51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sdtContent>
          </w:sdt>
        </w:tc>
        <w:tc>
          <w:tcPr>
            <w:tcW w:w="1960" w:type="dxa"/>
          </w:tcPr>
          <w:p w14:paraId="36B3A834" w14:textId="6767583E" w:rsidR="0042301B" w:rsidRPr="002B3950" w:rsidRDefault="004E3B8D" w:rsidP="00714F47">
            <w:pPr>
              <w:spacing w:before="35" w:after="120"/>
              <w:ind w:right="51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Au</w:t>
            </w:r>
            <w:r w:rsidR="00F2118B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st </w:t>
            </w:r>
            <w:r w:rsidR="003A08A9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–</w:t>
            </w:r>
            <w:r w:rsidR="00F2118B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Vest</w:t>
            </w:r>
            <w:r w:rsidR="00A57CC9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br/>
            </w:r>
          </w:p>
          <w:sdt>
            <w:sdtPr>
              <w:rPr>
                <w:rFonts w:ascii="Open Sans" w:hAnsi="Open Sans" w:cs="Open Sans"/>
                <w:bCs/>
                <w:iCs/>
                <w:sz w:val="20"/>
                <w:szCs w:val="20"/>
              </w:rPr>
              <w:id w:val="-1333604653"/>
              <w:placeholder>
                <w:docPart w:val="9291D0FD3A4E4F9D8563B0D1C362B3CE"/>
              </w:placeholder>
              <w:showingPlcHdr/>
            </w:sdtPr>
            <w:sdtEndPr/>
            <w:sdtContent>
              <w:p w14:paraId="3933D16E" w14:textId="322301ED" w:rsidR="003A08A9" w:rsidRPr="002B3950" w:rsidRDefault="00A57CC9" w:rsidP="00714F47">
                <w:pPr>
                  <w:spacing w:before="35" w:after="120"/>
                  <w:ind w:right="51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sdtContent>
          </w:sdt>
        </w:tc>
      </w:tr>
      <w:tr w:rsidR="008C0999" w:rsidRPr="002B3950" w14:paraId="198BA64A" w14:textId="77777777" w:rsidTr="00A24C6C">
        <w:tc>
          <w:tcPr>
            <w:tcW w:w="3570" w:type="dxa"/>
          </w:tcPr>
          <w:p w14:paraId="6A92B6F3" w14:textId="20DC53FF" w:rsidR="00E354BD" w:rsidRPr="002B3950" w:rsidRDefault="00F2118B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Avstand til næraste </w:t>
            </w:r>
            <w:r w:rsidR="00A11BEE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nabo</w:t>
            </w:r>
            <w:r w:rsidR="001F7EF0" w:rsidRPr="002B3950">
              <w:rPr>
                <w:rStyle w:val="Fotnotereferanse"/>
                <w:rFonts w:ascii="Open Sans" w:hAnsi="Open Sans" w:cs="Open Sans"/>
                <w:bCs/>
                <w:iCs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142341244"/>
            <w:placeholder>
              <w:docPart w:val="C8CB841F15884FB2AF732339F776B13D"/>
            </w:placeholder>
            <w:showingPlcHdr/>
          </w:sdtPr>
          <w:sdtEndPr/>
          <w:sdtContent>
            <w:tc>
              <w:tcPr>
                <w:tcW w:w="5492" w:type="dxa"/>
                <w:gridSpan w:val="3"/>
              </w:tcPr>
              <w:p w14:paraId="198189AE" w14:textId="1A2BC481" w:rsidR="008C0999" w:rsidRPr="002B3950" w:rsidRDefault="00A57CC9" w:rsidP="00714F47">
                <w:pPr>
                  <w:spacing w:before="35" w:after="120"/>
                  <w:ind w:right="51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E354BD" w:rsidRPr="002B3950" w14:paraId="7C51E55F" w14:textId="77777777" w:rsidTr="00A24C6C">
        <w:tc>
          <w:tcPr>
            <w:tcW w:w="3570" w:type="dxa"/>
          </w:tcPr>
          <w:p w14:paraId="2AFEF405" w14:textId="5A12C44A" w:rsidR="00E354BD" w:rsidRPr="002B3950" w:rsidRDefault="00C9277E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Beskriv t</w:t>
            </w:r>
            <w:r w:rsidR="00E354BD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ype </w:t>
            </w:r>
            <w:r w:rsidR="0023110B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b</w:t>
            </w:r>
            <w:r w:rsidR="008D242E">
              <w:rPr>
                <w:rFonts w:ascii="Open Sans" w:hAnsi="Open Sans" w:cs="Open Sans"/>
                <w:bCs/>
                <w:iCs/>
                <w:sz w:val="20"/>
                <w:szCs w:val="20"/>
              </w:rPr>
              <w:t>ygningar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ved næraste nabo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869796573"/>
            <w:placeholder>
              <w:docPart w:val="D4EEBBB747154F3C9E1AAE7A7E39225B"/>
            </w:placeholder>
            <w:showingPlcHdr/>
          </w:sdtPr>
          <w:sdtEndPr/>
          <w:sdtContent>
            <w:tc>
              <w:tcPr>
                <w:tcW w:w="5492" w:type="dxa"/>
                <w:gridSpan w:val="3"/>
              </w:tcPr>
              <w:p w14:paraId="11E43F02" w14:textId="525080FF" w:rsidR="00E354BD" w:rsidRPr="002B3950" w:rsidRDefault="00A57CC9" w:rsidP="00714F47">
                <w:pPr>
                  <w:spacing w:before="35" w:after="120"/>
                  <w:ind w:right="51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9348F0" w:rsidRPr="002B3950" w14:paraId="35791DBB" w14:textId="77777777" w:rsidTr="00A24C6C">
        <w:tc>
          <w:tcPr>
            <w:tcW w:w="3570" w:type="dxa"/>
          </w:tcPr>
          <w:p w14:paraId="3DC9BBC4" w14:textId="3D9BE6D4" w:rsidR="009348F0" w:rsidRPr="002B3950" w:rsidRDefault="00624C70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Beskriv tiltak for skjerming </w:t>
            </w:r>
            <w:r w:rsidR="00A57CC9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br/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(§</w:t>
            </w:r>
            <w:r w:rsidR="00DE48F9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30-3)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292670016"/>
            <w:placeholder>
              <w:docPart w:val="90EF7262E5394BA5B2ECC9449D6954E3"/>
            </w:placeholder>
            <w:showingPlcHdr/>
          </w:sdtPr>
          <w:sdtEndPr/>
          <w:sdtContent>
            <w:tc>
              <w:tcPr>
                <w:tcW w:w="5492" w:type="dxa"/>
                <w:gridSpan w:val="3"/>
              </w:tcPr>
              <w:p w14:paraId="7F35292A" w14:textId="21DA1D52" w:rsidR="009348F0" w:rsidRPr="002B3950" w:rsidRDefault="00A57CC9" w:rsidP="00714F47">
                <w:pPr>
                  <w:spacing w:before="35" w:after="120"/>
                  <w:ind w:right="51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</w:tbl>
    <w:p w14:paraId="71662FBE" w14:textId="77777777" w:rsidR="007548D6" w:rsidRPr="002B3950" w:rsidRDefault="007548D6" w:rsidP="008C0999">
      <w:pPr>
        <w:spacing w:before="35"/>
        <w:ind w:right="512"/>
        <w:jc w:val="both"/>
        <w:rPr>
          <w:rFonts w:ascii="Open Sans" w:hAnsi="Open Sans" w:cs="Open Sans"/>
          <w:bCs/>
          <w:iCs/>
        </w:rPr>
      </w:pPr>
    </w:p>
    <w:p w14:paraId="6DC44E60" w14:textId="5B86B6A6" w:rsidR="0042301B" w:rsidRPr="002B3950" w:rsidRDefault="00CF08DD" w:rsidP="00A05316">
      <w:pPr>
        <w:pStyle w:val="Listeavsnitt"/>
        <w:numPr>
          <w:ilvl w:val="0"/>
          <w:numId w:val="3"/>
        </w:numPr>
        <w:spacing w:before="35" w:after="120"/>
        <w:ind w:left="357" w:right="510" w:hanging="357"/>
        <w:jc w:val="both"/>
        <w:rPr>
          <w:rFonts w:ascii="Open Sans" w:hAnsi="Open Sans" w:cs="Open Sans"/>
          <w:b/>
          <w:iCs/>
        </w:rPr>
      </w:pPr>
      <w:r>
        <w:rPr>
          <w:rFonts w:ascii="Open Sans" w:hAnsi="Open Sans" w:cs="Open Sans"/>
          <w:b/>
          <w:iCs/>
        </w:rPr>
        <w:t>Planstatu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2690"/>
        <w:gridCol w:w="2691"/>
      </w:tblGrid>
      <w:tr w:rsidR="00833B71" w:rsidRPr="002B3950" w14:paraId="56D20417" w14:textId="77777777" w:rsidTr="002C5B12">
        <w:tc>
          <w:tcPr>
            <w:tcW w:w="3681" w:type="dxa"/>
          </w:tcPr>
          <w:p w14:paraId="7D9066FD" w14:textId="7A65812E" w:rsidR="00833B71" w:rsidRPr="002B3950" w:rsidRDefault="00833B71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Er lokaliseringa handsama i ein reguleringsplan?</w:t>
            </w:r>
          </w:p>
        </w:tc>
        <w:tc>
          <w:tcPr>
            <w:tcW w:w="2690" w:type="dxa"/>
          </w:tcPr>
          <w:p w14:paraId="2C1B4BCD" w14:textId="50F67D6A" w:rsidR="00833B71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-7042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833B71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Ja</w:t>
            </w:r>
          </w:p>
        </w:tc>
        <w:tc>
          <w:tcPr>
            <w:tcW w:w="2691" w:type="dxa"/>
          </w:tcPr>
          <w:p w14:paraId="27CBF711" w14:textId="451AB055" w:rsidR="00833B71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87689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833B71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Nei</w:t>
            </w:r>
          </w:p>
        </w:tc>
      </w:tr>
      <w:tr w:rsidR="00C73A9D" w:rsidRPr="002B3950" w14:paraId="1F4E126A" w14:textId="77777777" w:rsidTr="002C1C72">
        <w:tc>
          <w:tcPr>
            <w:tcW w:w="3681" w:type="dxa"/>
          </w:tcPr>
          <w:p w14:paraId="51F3DA0B" w14:textId="51F84A60" w:rsidR="00C73A9D" w:rsidRPr="002B3950" w:rsidRDefault="00504AF8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Namn på reguleringsplanen og dato for </w:t>
            </w:r>
            <w:r w:rsidR="00914152">
              <w:rPr>
                <w:rFonts w:ascii="Open Sans" w:hAnsi="Open Sans" w:cs="Open Sans"/>
                <w:bCs/>
                <w:iCs/>
                <w:sz w:val="20"/>
                <w:szCs w:val="20"/>
              </w:rPr>
              <w:t>regulerings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vedtak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353372532"/>
            <w:placeholder>
              <w:docPart w:val="17C73B1025D145F5A462E6BF1B2A5750"/>
            </w:placeholder>
            <w:showingPlcHdr/>
          </w:sdtPr>
          <w:sdtEndPr/>
          <w:sdtContent>
            <w:tc>
              <w:tcPr>
                <w:tcW w:w="5381" w:type="dxa"/>
                <w:gridSpan w:val="2"/>
              </w:tcPr>
              <w:p w14:paraId="1300C339" w14:textId="61A9EAC8" w:rsidR="00C73A9D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C73A9D" w:rsidRPr="002B3950" w14:paraId="22F5C605" w14:textId="77777777" w:rsidTr="002C1C72">
        <w:tc>
          <w:tcPr>
            <w:tcW w:w="3681" w:type="dxa"/>
          </w:tcPr>
          <w:p w14:paraId="11252289" w14:textId="13FA6E5D" w:rsidR="00C73A9D" w:rsidRPr="002B3950" w:rsidRDefault="00C0281F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Kva er området regulert til?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359855100"/>
            <w:placeholder>
              <w:docPart w:val="C7B0C34D24D1469BB97ADE882C97D1A6"/>
            </w:placeholder>
            <w:showingPlcHdr/>
          </w:sdtPr>
          <w:sdtEndPr/>
          <w:sdtContent>
            <w:tc>
              <w:tcPr>
                <w:tcW w:w="5381" w:type="dxa"/>
                <w:gridSpan w:val="2"/>
              </w:tcPr>
              <w:p w14:paraId="58AA93D2" w14:textId="0AD6DFE2" w:rsidR="00C73A9D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C73A9D" w:rsidRPr="002B3950" w14:paraId="5714841F" w14:textId="77777777" w:rsidTr="002C1C72">
        <w:tc>
          <w:tcPr>
            <w:tcW w:w="3681" w:type="dxa"/>
          </w:tcPr>
          <w:p w14:paraId="49BA626A" w14:textId="749089CD" w:rsidR="00C73A9D" w:rsidRPr="002B3950" w:rsidRDefault="00AC248C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Beskriv kommunal handsaming etter byggjesaksdelen i plan- og bygningslova (t.d. rammeløyve)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951922508"/>
            <w:placeholder>
              <w:docPart w:val="14DA74378B2043DC8443D19C0ABF61CE"/>
            </w:placeholder>
            <w:showingPlcHdr/>
          </w:sdtPr>
          <w:sdtEndPr/>
          <w:sdtContent>
            <w:tc>
              <w:tcPr>
                <w:tcW w:w="5381" w:type="dxa"/>
                <w:gridSpan w:val="2"/>
              </w:tcPr>
              <w:p w14:paraId="0E5E69FB" w14:textId="693C96D6" w:rsidR="00C73A9D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C73A9D" w:rsidRPr="002B3950" w14:paraId="68530708" w14:textId="77777777" w:rsidTr="002C1C72">
        <w:tc>
          <w:tcPr>
            <w:tcW w:w="3681" w:type="dxa"/>
          </w:tcPr>
          <w:p w14:paraId="491D6D1B" w14:textId="0CAE9C46" w:rsidR="00C73A9D" w:rsidRPr="002B3950" w:rsidRDefault="00AC248C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Er verksemda si</w:t>
            </w:r>
            <w:r w:rsidR="00DD22C5">
              <w:rPr>
                <w:rFonts w:ascii="Open Sans" w:hAnsi="Open Sans" w:cs="Open Sans"/>
                <w:bCs/>
                <w:iCs/>
                <w:sz w:val="20"/>
                <w:szCs w:val="20"/>
              </w:rPr>
              <w:t>n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arealbruk i samsvar med </w:t>
            </w:r>
            <w:r w:rsidR="00DD22C5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endelege 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planar eller dispensasjonsvedtak etter plan- og bygningslova?</w:t>
            </w:r>
            <w:r w:rsidR="001F7EF0" w:rsidRPr="002B3950">
              <w:rPr>
                <w:rStyle w:val="Fotnotereferanse"/>
                <w:rFonts w:ascii="Open Sans" w:hAnsi="Open Sans" w:cs="Open Sans"/>
                <w:bCs/>
                <w:iCs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234786042"/>
            <w:placeholder>
              <w:docPart w:val="0C4E83E0970F492EACDEB4BFF8BD18B5"/>
            </w:placeholder>
            <w:showingPlcHdr/>
          </w:sdtPr>
          <w:sdtEndPr/>
          <w:sdtContent>
            <w:tc>
              <w:tcPr>
                <w:tcW w:w="5381" w:type="dxa"/>
                <w:gridSpan w:val="2"/>
              </w:tcPr>
              <w:p w14:paraId="08EF8878" w14:textId="6B3BC413" w:rsidR="00C73A9D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</w:tbl>
    <w:p w14:paraId="5D2FB825" w14:textId="4AB8FFD4" w:rsidR="00860A2B" w:rsidRPr="002B3950" w:rsidRDefault="00860A2B" w:rsidP="00864D3D">
      <w:pPr>
        <w:spacing w:before="35"/>
        <w:ind w:right="512"/>
        <w:jc w:val="both"/>
        <w:rPr>
          <w:rFonts w:ascii="Open Sans" w:hAnsi="Open Sans" w:cs="Open Sans"/>
          <w:bCs/>
          <w:iCs/>
        </w:rPr>
      </w:pPr>
    </w:p>
    <w:p w14:paraId="53856BBD" w14:textId="5BFEDF72" w:rsidR="008C0999" w:rsidRPr="002B3950" w:rsidRDefault="008C0999" w:rsidP="00A05316">
      <w:pPr>
        <w:pStyle w:val="Listeavsnitt"/>
        <w:numPr>
          <w:ilvl w:val="0"/>
          <w:numId w:val="3"/>
        </w:numPr>
        <w:spacing w:before="35" w:after="120"/>
        <w:ind w:left="357" w:right="510" w:hanging="357"/>
        <w:jc w:val="both"/>
        <w:rPr>
          <w:rFonts w:ascii="Open Sans" w:hAnsi="Open Sans" w:cs="Open Sans"/>
          <w:b/>
          <w:iCs/>
        </w:rPr>
      </w:pPr>
      <w:r w:rsidRPr="002B3950">
        <w:rPr>
          <w:rFonts w:ascii="Open Sans" w:hAnsi="Open Sans" w:cs="Open Sans"/>
          <w:b/>
          <w:iCs/>
        </w:rPr>
        <w:t>Produksjonsdat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410"/>
        <w:gridCol w:w="420"/>
      </w:tblGrid>
      <w:tr w:rsidR="00A8611F" w:rsidRPr="002B3950" w14:paraId="136EC49B" w14:textId="77777777" w:rsidTr="005B0568">
        <w:tc>
          <w:tcPr>
            <w:tcW w:w="4106" w:type="dxa"/>
          </w:tcPr>
          <w:p w14:paraId="6A8B0A41" w14:textId="4CCAABA6" w:rsidR="00A8611F" w:rsidRPr="002B3950" w:rsidRDefault="00DD0037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Type anlegg</w:t>
            </w:r>
          </w:p>
        </w:tc>
        <w:tc>
          <w:tcPr>
            <w:tcW w:w="2126" w:type="dxa"/>
          </w:tcPr>
          <w:p w14:paraId="48117F54" w14:textId="7AC91236" w:rsidR="00A8611F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-14224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A8611F" w:rsidRPr="004F4B55">
              <w:rPr>
                <w:rFonts w:ascii="Open Sans" w:hAnsi="Open Sans" w:cs="Open Sans"/>
                <w:bCs/>
                <w:iCs/>
              </w:rPr>
              <w:t xml:space="preserve"> </w:t>
            </w:r>
            <w:r w:rsidR="00A8611F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Stasjonært</w:t>
            </w:r>
          </w:p>
        </w:tc>
        <w:tc>
          <w:tcPr>
            <w:tcW w:w="2830" w:type="dxa"/>
            <w:gridSpan w:val="2"/>
          </w:tcPr>
          <w:p w14:paraId="73154E6E" w14:textId="32A91FB5" w:rsidR="00A8611F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16774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A8611F" w:rsidRPr="002B3950">
              <w:rPr>
                <w:rFonts w:ascii="Open Sans" w:hAnsi="Open Sans" w:cs="Open Sans"/>
                <w:bCs/>
                <w:iCs/>
              </w:rPr>
              <w:t xml:space="preserve"> </w:t>
            </w:r>
            <w:r w:rsidR="00A8611F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Mobilt</w:t>
            </w:r>
            <w:r w:rsidR="001952A1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/mellombels</w:t>
            </w:r>
          </w:p>
        </w:tc>
      </w:tr>
      <w:tr w:rsidR="00A8611F" w:rsidRPr="002B3950" w14:paraId="03BE4581" w14:textId="77777777" w:rsidTr="005B0568">
        <w:tc>
          <w:tcPr>
            <w:tcW w:w="4106" w:type="dxa"/>
          </w:tcPr>
          <w:p w14:paraId="1B791E7D" w14:textId="0930B070" w:rsidR="00A8611F" w:rsidRPr="002B3950" w:rsidRDefault="00DE7689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Beskriv produksjonen og kva som vert produsert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021131513"/>
            <w:placeholder>
              <w:docPart w:val="AFC21D7493A4494685F3E219A996D3A5"/>
            </w:placeholder>
            <w:showingPlcHdr/>
          </w:sdtPr>
          <w:sdtEndPr/>
          <w:sdtContent>
            <w:tc>
              <w:tcPr>
                <w:tcW w:w="4956" w:type="dxa"/>
                <w:gridSpan w:val="3"/>
              </w:tcPr>
              <w:p w14:paraId="10937363" w14:textId="12079A75" w:rsidR="00A8611F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3203E4" w:rsidRPr="002B3950" w14:paraId="4F5A5834" w14:textId="77777777" w:rsidTr="00860B0D">
        <w:tc>
          <w:tcPr>
            <w:tcW w:w="4106" w:type="dxa"/>
          </w:tcPr>
          <w:p w14:paraId="357D239B" w14:textId="6956A0D4" w:rsidR="003203E4" w:rsidRPr="002B3950" w:rsidRDefault="003203E4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Produksjonskapasitet 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638612784"/>
            <w:placeholder>
              <w:docPart w:val="BBD3220B1A2841CD96C8C226D7B3C7AB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right w:val="nil"/>
                </w:tcBorders>
              </w:tcPr>
              <w:p w14:paraId="161A9733" w14:textId="1E9C50B5" w:rsidR="003203E4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  <w:tc>
          <w:tcPr>
            <w:tcW w:w="420" w:type="dxa"/>
            <w:tcBorders>
              <w:left w:val="nil"/>
              <w:bottom w:val="single" w:sz="4" w:space="0" w:color="auto"/>
            </w:tcBorders>
          </w:tcPr>
          <w:p w14:paraId="1CCBBE90" w14:textId="4CF10FDD" w:rsidR="003203E4" w:rsidRPr="002B3950" w:rsidRDefault="003203E4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3203E4" w:rsidRPr="002B3950" w14:paraId="4FA41CBB" w14:textId="77777777" w:rsidTr="00860B0D">
        <w:tc>
          <w:tcPr>
            <w:tcW w:w="4106" w:type="dxa"/>
          </w:tcPr>
          <w:p w14:paraId="57F69E14" w14:textId="28491F1E" w:rsidR="003203E4" w:rsidRPr="002B3950" w:rsidRDefault="003203E4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Faktisk produksjon 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828630486"/>
            <w:placeholder>
              <w:docPart w:val="71E9EC6D0AE142CA88739CD483DD38D8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right w:val="nil"/>
                </w:tcBorders>
              </w:tcPr>
              <w:p w14:paraId="52E3A35F" w14:textId="06084DCD" w:rsidR="003203E4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  <w:tc>
          <w:tcPr>
            <w:tcW w:w="420" w:type="dxa"/>
            <w:tcBorders>
              <w:left w:val="nil"/>
            </w:tcBorders>
          </w:tcPr>
          <w:p w14:paraId="2B1B4147" w14:textId="56FA6010" w:rsidR="003203E4" w:rsidRPr="002B3950" w:rsidRDefault="003203E4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8611F" w:rsidRPr="002B3950" w14:paraId="010F1672" w14:textId="77777777" w:rsidTr="005B0568">
        <w:tc>
          <w:tcPr>
            <w:tcW w:w="4106" w:type="dxa"/>
          </w:tcPr>
          <w:p w14:paraId="65EF06E6" w14:textId="32B38024" w:rsidR="00A8611F" w:rsidRPr="002B3950" w:rsidRDefault="00175DB3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Driftsperiode (frå dato – til dato)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694273704"/>
            <w:placeholder>
              <w:docPart w:val="959711ACBE5A4F2FA4C3E17F52175795"/>
            </w:placeholder>
            <w:showingPlcHdr/>
          </w:sdtPr>
          <w:sdtEndPr/>
          <w:sdtContent>
            <w:tc>
              <w:tcPr>
                <w:tcW w:w="4956" w:type="dxa"/>
                <w:gridSpan w:val="3"/>
              </w:tcPr>
              <w:p w14:paraId="1DE8A503" w14:textId="3D618280" w:rsidR="00A8611F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6F7CE2" w:rsidRPr="002B3950" w14:paraId="2A6E558B" w14:textId="77777777" w:rsidTr="005B0568">
        <w:tc>
          <w:tcPr>
            <w:tcW w:w="4106" w:type="dxa"/>
          </w:tcPr>
          <w:p w14:paraId="5A0B2AB4" w14:textId="0F77C5D5" w:rsidR="006F7CE2" w:rsidRPr="002B3950" w:rsidRDefault="006F7CE2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Driftstid </w:t>
            </w:r>
            <w:r w:rsidR="009E3263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måndag til fredag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429579566"/>
            <w:placeholder>
              <w:docPart w:val="E45B0A1029DE4285BA6478F309895595"/>
            </w:placeholder>
            <w:showingPlcHdr/>
          </w:sdtPr>
          <w:sdtEndPr/>
          <w:sdtContent>
            <w:tc>
              <w:tcPr>
                <w:tcW w:w="4956" w:type="dxa"/>
                <w:gridSpan w:val="3"/>
              </w:tcPr>
              <w:p w14:paraId="79722124" w14:textId="6267A16F" w:rsidR="006F7CE2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9E3263" w:rsidRPr="002B3950" w14:paraId="5C748046" w14:textId="77777777" w:rsidTr="005B0568">
        <w:tc>
          <w:tcPr>
            <w:tcW w:w="4106" w:type="dxa"/>
          </w:tcPr>
          <w:p w14:paraId="68FA7B11" w14:textId="291647DA" w:rsidR="009E3263" w:rsidRPr="002B3950" w:rsidRDefault="009E3263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Driftstid laurdag </w:t>
            </w:r>
            <w:r w:rsidR="00A97A87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og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</w:t>
            </w:r>
            <w:r w:rsidR="006D1076">
              <w:rPr>
                <w:rFonts w:ascii="Open Sans" w:hAnsi="Open Sans" w:cs="Open Sans"/>
                <w:bCs/>
                <w:iCs/>
                <w:sz w:val="20"/>
                <w:szCs w:val="20"/>
              </w:rPr>
              <w:t>sundag/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he</w:t>
            </w:r>
            <w:r w:rsidR="00B11FE6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ilagdag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813092859"/>
            <w:placeholder>
              <w:docPart w:val="48A51360B647417090245EAAF3905571"/>
            </w:placeholder>
            <w:showingPlcHdr/>
          </w:sdtPr>
          <w:sdtEndPr/>
          <w:sdtContent>
            <w:tc>
              <w:tcPr>
                <w:tcW w:w="4956" w:type="dxa"/>
                <w:gridSpan w:val="3"/>
              </w:tcPr>
              <w:p w14:paraId="6C5037AB" w14:textId="39EA0C3D" w:rsidR="009E3263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446C21" w:rsidRPr="002B3950" w14:paraId="34E3FFF2" w14:textId="77777777" w:rsidTr="005B0568">
        <w:tc>
          <w:tcPr>
            <w:tcW w:w="4106" w:type="dxa"/>
          </w:tcPr>
          <w:p w14:paraId="78EF029E" w14:textId="548017AA" w:rsidR="00446C21" w:rsidRPr="002B3950" w:rsidRDefault="00446C21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Er verksemda registrert på </w:t>
            </w:r>
            <w:hyperlink r:id="rId11" w:history="1">
              <w:r w:rsidR="00AF4C05" w:rsidRPr="002B3950">
                <w:rPr>
                  <w:rStyle w:val="Hyperkobling"/>
                  <w:rFonts w:ascii="Open Sans" w:hAnsi="Open Sans" w:cs="Open Sans"/>
                  <w:bCs/>
                  <w:iCs/>
                  <w:sz w:val="20"/>
                  <w:szCs w:val="20"/>
                </w:rPr>
                <w:t>www.avfallsdeklarering.no</w:t>
              </w:r>
            </w:hyperlink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?</w:t>
            </w:r>
            <w:r w:rsidR="00CC33A0">
              <w:rPr>
                <w:rStyle w:val="Fotnotereferanse"/>
                <w:rFonts w:ascii="Open Sans" w:hAnsi="Open Sans" w:cs="Open Sans"/>
                <w:bCs/>
                <w:iCs/>
                <w:sz w:val="20"/>
                <w:szCs w:val="20"/>
              </w:rPr>
              <w:footnoteReference w:id="4"/>
            </w:r>
          </w:p>
        </w:tc>
        <w:tc>
          <w:tcPr>
            <w:tcW w:w="2126" w:type="dxa"/>
          </w:tcPr>
          <w:p w14:paraId="04446EF3" w14:textId="6C6CDA13" w:rsidR="00446C21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-71064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446C21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Ja</w:t>
            </w:r>
          </w:p>
        </w:tc>
        <w:tc>
          <w:tcPr>
            <w:tcW w:w="2830" w:type="dxa"/>
            <w:gridSpan w:val="2"/>
          </w:tcPr>
          <w:p w14:paraId="50610404" w14:textId="1B650ADD" w:rsidR="00446C21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981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446C21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Nei</w:t>
            </w:r>
          </w:p>
        </w:tc>
      </w:tr>
    </w:tbl>
    <w:p w14:paraId="63306924" w14:textId="77777777" w:rsidR="00EE49AF" w:rsidRPr="002B3950" w:rsidRDefault="00EE49AF" w:rsidP="00EE49AF">
      <w:pPr>
        <w:spacing w:before="35"/>
        <w:ind w:right="512"/>
        <w:jc w:val="both"/>
        <w:rPr>
          <w:rFonts w:ascii="Open Sans" w:hAnsi="Open Sans" w:cs="Open Sans"/>
          <w:bCs/>
          <w:iCs/>
        </w:rPr>
      </w:pPr>
    </w:p>
    <w:p w14:paraId="6B19ABDB" w14:textId="743F0977" w:rsidR="00EE49AF" w:rsidRDefault="00EE49AF" w:rsidP="00EE49AF">
      <w:pPr>
        <w:spacing w:before="35"/>
        <w:ind w:right="512"/>
        <w:jc w:val="both"/>
        <w:rPr>
          <w:rFonts w:ascii="Open Sans" w:hAnsi="Open Sans" w:cs="Open Sans"/>
          <w:bCs/>
          <w:iCs/>
        </w:rPr>
      </w:pPr>
    </w:p>
    <w:p w14:paraId="315B10FE" w14:textId="77777777" w:rsidR="005B0568" w:rsidRPr="002B3950" w:rsidRDefault="005B0568" w:rsidP="00EE49AF">
      <w:pPr>
        <w:spacing w:before="35"/>
        <w:ind w:right="512"/>
        <w:jc w:val="both"/>
        <w:rPr>
          <w:rFonts w:ascii="Open Sans" w:hAnsi="Open Sans" w:cs="Open Sans"/>
          <w:bCs/>
          <w:iCs/>
        </w:rPr>
      </w:pPr>
    </w:p>
    <w:p w14:paraId="5AB96CE3" w14:textId="3430549D" w:rsidR="008C0999" w:rsidRPr="002B3950" w:rsidRDefault="008C0999" w:rsidP="00A05316">
      <w:pPr>
        <w:pStyle w:val="Listeavsnitt"/>
        <w:numPr>
          <w:ilvl w:val="0"/>
          <w:numId w:val="3"/>
        </w:numPr>
        <w:spacing w:before="35" w:after="120"/>
        <w:ind w:left="357" w:right="510" w:hanging="357"/>
        <w:jc w:val="both"/>
        <w:rPr>
          <w:rFonts w:ascii="Open Sans" w:hAnsi="Open Sans" w:cs="Open Sans"/>
          <w:b/>
          <w:iCs/>
        </w:rPr>
      </w:pPr>
      <w:r w:rsidRPr="002B3950">
        <w:rPr>
          <w:rFonts w:ascii="Open Sans" w:hAnsi="Open Sans" w:cs="Open Sans"/>
          <w:b/>
          <w:iCs/>
        </w:rPr>
        <w:t xml:space="preserve">Støvdemping/nedfallsstøv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2688"/>
      </w:tblGrid>
      <w:tr w:rsidR="003B3501" w:rsidRPr="002B3950" w14:paraId="55F5D567" w14:textId="77777777" w:rsidTr="00A24C6C">
        <w:tc>
          <w:tcPr>
            <w:tcW w:w="4106" w:type="dxa"/>
            <w:tcBorders>
              <w:bottom w:val="nil"/>
            </w:tcBorders>
          </w:tcPr>
          <w:p w14:paraId="204D7761" w14:textId="74BD0AB8" w:rsidR="001F1239" w:rsidRPr="002B3950" w:rsidRDefault="001F1239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Har verksemda boreriggar?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E7B3C6" w14:textId="6E940BED" w:rsidR="001F1239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-90305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1F1239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Ja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56E979E3" w14:textId="6218F4A5" w:rsidR="001F1239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-36367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1F1239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Nei</w:t>
            </w:r>
          </w:p>
        </w:tc>
      </w:tr>
      <w:tr w:rsidR="00F54C58" w:rsidRPr="002B3950" w14:paraId="021316E0" w14:textId="77777777" w:rsidTr="00A24C6C">
        <w:tc>
          <w:tcPr>
            <w:tcW w:w="4106" w:type="dxa"/>
            <w:tcBorders>
              <w:top w:val="single" w:sz="4" w:space="0" w:color="auto"/>
              <w:bottom w:val="nil"/>
            </w:tcBorders>
          </w:tcPr>
          <w:p w14:paraId="314F528B" w14:textId="5248AF87" w:rsidR="00F54C58" w:rsidRPr="002B3950" w:rsidRDefault="00421082" w:rsidP="00A24C6C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Om</w:t>
            </w:r>
            <w:r w:rsidR="00F54C58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ja:</w:t>
            </w:r>
          </w:p>
          <w:p w14:paraId="1DDC528A" w14:textId="34A481D3" w:rsidR="00F54C58" w:rsidRPr="002B3950" w:rsidRDefault="00F54C58" w:rsidP="00A24C6C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Kor mange?</w:t>
            </w:r>
          </w:p>
        </w:tc>
        <w:tc>
          <w:tcPr>
            <w:tcW w:w="4956" w:type="dxa"/>
            <w:gridSpan w:val="2"/>
            <w:vMerge w:val="restart"/>
            <w:tcBorders>
              <w:top w:val="single" w:sz="4" w:space="0" w:color="auto"/>
            </w:tcBorders>
          </w:tcPr>
          <w:p w14:paraId="3EE49B85" w14:textId="562B2C12" w:rsidR="00F54C58" w:rsidRDefault="00F54C58" w:rsidP="00A24C6C">
            <w:pPr>
              <w:tabs>
                <w:tab w:val="right" w:pos="4939"/>
              </w:tabs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  <w:sdt>
            <w:sdtPr>
              <w:rPr>
                <w:rFonts w:ascii="Open Sans" w:hAnsi="Open Sans" w:cs="Open Sans"/>
                <w:bCs/>
                <w:iCs/>
                <w:sz w:val="20"/>
                <w:szCs w:val="20"/>
              </w:rPr>
              <w:id w:val="877197192"/>
              <w:placeholder>
                <w:docPart w:val="6C089FB47C0B47D18FDDE6C83D14B966"/>
              </w:placeholder>
              <w:showingPlcHdr/>
            </w:sdtPr>
            <w:sdtEndPr/>
            <w:sdtContent>
              <w:p w14:paraId="514689E0" w14:textId="3D02F18D" w:rsidR="00860B0D" w:rsidRPr="00860B0D" w:rsidRDefault="00860B0D" w:rsidP="00A24C6C">
                <w:pPr>
                  <w:tabs>
                    <w:tab w:val="right" w:pos="4939"/>
                  </w:tabs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sdtContent>
          </w:sdt>
          <w:sdt>
            <w:sdtPr>
              <w:rPr>
                <w:rFonts w:ascii="Open Sans" w:hAnsi="Open Sans" w:cs="Open Sans"/>
                <w:bCs/>
                <w:iCs/>
                <w:sz w:val="20"/>
                <w:szCs w:val="20"/>
              </w:rPr>
              <w:id w:val="1275128252"/>
              <w:placeholder>
                <w:docPart w:val="16F341778EE44ECCA176E7DF1076C6FB"/>
              </w:placeholder>
              <w:showingPlcHdr/>
            </w:sdtPr>
            <w:sdtEndPr/>
            <w:sdtContent>
              <w:p w14:paraId="366CAC19" w14:textId="27557FB5" w:rsidR="00860B0D" w:rsidRPr="00860B0D" w:rsidRDefault="00860B0D" w:rsidP="00A24C6C">
                <w:pPr>
                  <w:tabs>
                    <w:tab w:val="right" w:pos="4939"/>
                  </w:tabs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sdtContent>
          </w:sdt>
        </w:tc>
      </w:tr>
      <w:tr w:rsidR="00F54C58" w:rsidRPr="002B3950" w14:paraId="0F5DF592" w14:textId="77777777" w:rsidTr="00A24C6C">
        <w:tc>
          <w:tcPr>
            <w:tcW w:w="4106" w:type="dxa"/>
            <w:tcBorders>
              <w:top w:val="nil"/>
            </w:tcBorders>
          </w:tcPr>
          <w:p w14:paraId="2D4F4E56" w14:textId="11C5BBEE" w:rsidR="00F54C58" w:rsidRPr="002B3950" w:rsidRDefault="00F54C58" w:rsidP="00A24C6C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Beskriv </w:t>
            </w:r>
            <w:r w:rsidR="00556CF7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korleis de dempar eller reinsar støvutslepp frå </w:t>
            </w:r>
            <w:r w:rsidR="006D1076">
              <w:rPr>
                <w:rFonts w:ascii="Open Sans" w:hAnsi="Open Sans" w:cs="Open Sans"/>
                <w:bCs/>
                <w:iCs/>
                <w:sz w:val="20"/>
                <w:szCs w:val="20"/>
              </w:rPr>
              <w:t>bore</w:t>
            </w:r>
            <w:r w:rsidR="00556CF7">
              <w:rPr>
                <w:rFonts w:ascii="Open Sans" w:hAnsi="Open Sans" w:cs="Open Sans"/>
                <w:bCs/>
                <w:iCs/>
                <w:sz w:val="20"/>
                <w:szCs w:val="20"/>
              </w:rPr>
              <w:t>riggen/</w:t>
            </w:r>
            <w:r w:rsidR="006D1076">
              <w:rPr>
                <w:rFonts w:ascii="Open Sans" w:hAnsi="Open Sans" w:cs="Open Sans"/>
                <w:bCs/>
                <w:iCs/>
                <w:sz w:val="20"/>
                <w:szCs w:val="20"/>
              </w:rPr>
              <w:t>bore</w:t>
            </w:r>
            <w:r w:rsidR="00556CF7">
              <w:rPr>
                <w:rFonts w:ascii="Open Sans" w:hAnsi="Open Sans" w:cs="Open Sans"/>
                <w:bCs/>
                <w:iCs/>
                <w:sz w:val="20"/>
                <w:szCs w:val="20"/>
              </w:rPr>
              <w:t>riggane</w:t>
            </w:r>
          </w:p>
        </w:tc>
        <w:tc>
          <w:tcPr>
            <w:tcW w:w="4956" w:type="dxa"/>
            <w:gridSpan w:val="2"/>
            <w:vMerge/>
          </w:tcPr>
          <w:p w14:paraId="17EA3773" w14:textId="706AEA42" w:rsidR="00F54C58" w:rsidRPr="002B3950" w:rsidRDefault="00F54C58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</w:rPr>
            </w:pPr>
          </w:p>
        </w:tc>
      </w:tr>
      <w:tr w:rsidR="00E43CA1" w:rsidRPr="002B3950" w14:paraId="3EB211CD" w14:textId="77777777" w:rsidTr="00A24C6C">
        <w:tc>
          <w:tcPr>
            <w:tcW w:w="4106" w:type="dxa"/>
          </w:tcPr>
          <w:p w14:paraId="5308A563" w14:textId="1F8A2A7B" w:rsidR="00E43CA1" w:rsidRPr="002B3950" w:rsidRDefault="003B3501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Beskriv</w:t>
            </w:r>
            <w:r w:rsidR="007223F6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støvdempande tiltak </w:t>
            </w:r>
            <w:r w:rsidR="00556CF7">
              <w:rPr>
                <w:rFonts w:ascii="Open Sans" w:hAnsi="Open Sans" w:cs="Open Sans"/>
                <w:bCs/>
                <w:iCs/>
                <w:sz w:val="20"/>
                <w:szCs w:val="20"/>
              </w:rPr>
              <w:t>for</w:t>
            </w:r>
            <w:r w:rsidR="007223F6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anna prosessutstyr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978031130"/>
            <w:placeholder>
              <w:docPart w:val="B1AB0EC2CE004FA5A2614B784AD5BE8A"/>
            </w:placeholder>
            <w:showingPlcHdr/>
          </w:sdtPr>
          <w:sdtEndPr/>
          <w:sdtContent>
            <w:tc>
              <w:tcPr>
                <w:tcW w:w="4956" w:type="dxa"/>
                <w:gridSpan w:val="2"/>
              </w:tcPr>
              <w:p w14:paraId="0DBDA00F" w14:textId="47FE37F7" w:rsidR="00E43CA1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E43CA1" w:rsidRPr="002B3950" w14:paraId="324F0F30" w14:textId="77777777" w:rsidTr="00A24C6C">
        <w:tc>
          <w:tcPr>
            <w:tcW w:w="4106" w:type="dxa"/>
          </w:tcPr>
          <w:p w14:paraId="5061C1B5" w14:textId="7EDBAD8A" w:rsidR="00E43CA1" w:rsidRPr="002B3950" w:rsidRDefault="007223F6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Beskriv planlagde tiltak mot støvflukt frå lagerhaugar og lasteprosessar 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722678205"/>
            <w:placeholder>
              <w:docPart w:val="98856C8DDD654574A9457713CB11B53A"/>
            </w:placeholder>
            <w:showingPlcHdr/>
          </w:sdtPr>
          <w:sdtEndPr/>
          <w:sdtContent>
            <w:tc>
              <w:tcPr>
                <w:tcW w:w="4956" w:type="dxa"/>
                <w:gridSpan w:val="2"/>
              </w:tcPr>
              <w:p w14:paraId="51512D98" w14:textId="1FDADAE1" w:rsidR="00E43CA1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E43CA1" w:rsidRPr="002B3950" w14:paraId="75812F12" w14:textId="77777777" w:rsidTr="00A24C6C">
        <w:tc>
          <w:tcPr>
            <w:tcW w:w="4106" w:type="dxa"/>
          </w:tcPr>
          <w:p w14:paraId="1E067EA7" w14:textId="2789C556" w:rsidR="00E43CA1" w:rsidRPr="002B3950" w:rsidRDefault="007223F6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Beskriv planlagde tiltak mot støvflukt frå trafikkerte område 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975336961"/>
            <w:placeholder>
              <w:docPart w:val="75269CF5508B408C9D8BCA35F543F8E7"/>
            </w:placeholder>
            <w:showingPlcHdr/>
          </w:sdtPr>
          <w:sdtEndPr/>
          <w:sdtContent>
            <w:tc>
              <w:tcPr>
                <w:tcW w:w="4956" w:type="dxa"/>
                <w:gridSpan w:val="2"/>
              </w:tcPr>
              <w:p w14:paraId="7A359AD1" w14:textId="1D023CFB" w:rsidR="00E43CA1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E43CA1" w:rsidRPr="002B3950" w14:paraId="0FEC02FF" w14:textId="77777777" w:rsidTr="00A24C6C">
        <w:tc>
          <w:tcPr>
            <w:tcW w:w="4106" w:type="dxa"/>
          </w:tcPr>
          <w:p w14:paraId="77F7BC26" w14:textId="7B030DED" w:rsidR="00E43CA1" w:rsidRPr="002B3950" w:rsidRDefault="004D186D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Når </w:t>
            </w:r>
            <w:r w:rsidR="00DD22C5">
              <w:rPr>
                <w:rFonts w:ascii="Open Sans" w:hAnsi="Open Sans" w:cs="Open Sans"/>
                <w:bCs/>
                <w:iCs/>
                <w:sz w:val="20"/>
                <w:szCs w:val="20"/>
              </w:rPr>
              <w:t>skal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verksemda starte med </w:t>
            </w:r>
            <w:r w:rsidR="00F673CE">
              <w:rPr>
                <w:rFonts w:ascii="Open Sans" w:hAnsi="Open Sans" w:cs="Open Sans"/>
                <w:bCs/>
                <w:iCs/>
                <w:sz w:val="20"/>
                <w:szCs w:val="20"/>
              </w:rPr>
              <w:t>støvnedfallsmålingar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?</w:t>
            </w:r>
            <w:r w:rsidR="001F7EF0" w:rsidRPr="002B3950">
              <w:rPr>
                <w:rStyle w:val="Fotnotereferanse"/>
                <w:rFonts w:ascii="Open Sans" w:hAnsi="Open Sans" w:cs="Open Sans"/>
                <w:bCs/>
                <w:iCs/>
                <w:sz w:val="20"/>
                <w:szCs w:val="20"/>
              </w:rPr>
              <w:footnoteReference w:id="5"/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384997476"/>
            <w:placeholder>
              <w:docPart w:val="9E2D9EE9CB4C4362BF7BB920F31C507C"/>
            </w:placeholder>
            <w:showingPlcHdr/>
          </w:sdtPr>
          <w:sdtEndPr/>
          <w:sdtContent>
            <w:tc>
              <w:tcPr>
                <w:tcW w:w="4956" w:type="dxa"/>
                <w:gridSpan w:val="2"/>
              </w:tcPr>
              <w:p w14:paraId="75F9EC52" w14:textId="255A5111" w:rsidR="00E43CA1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</w:tbl>
    <w:p w14:paraId="57B1EFBE" w14:textId="2F0A8D4C" w:rsidR="004E171A" w:rsidRDefault="00833B71" w:rsidP="00E43CA1">
      <w:pPr>
        <w:spacing w:before="35"/>
        <w:ind w:right="512"/>
        <w:jc w:val="both"/>
        <w:rPr>
          <w:rFonts w:ascii="Open Sans" w:hAnsi="Open Sans" w:cs="Open Sans"/>
          <w:bCs/>
          <w:iCs/>
          <w:sz w:val="16"/>
          <w:szCs w:val="16"/>
        </w:rPr>
      </w:pPr>
      <w:r w:rsidRPr="002B3950">
        <w:rPr>
          <w:rFonts w:ascii="Open Sans" w:hAnsi="Open Sans" w:cs="Open Sans"/>
          <w:bCs/>
          <w:iCs/>
          <w:sz w:val="16"/>
          <w:szCs w:val="16"/>
        </w:rPr>
        <w:t xml:space="preserve"> </w:t>
      </w:r>
    </w:p>
    <w:p w14:paraId="42DB5751" w14:textId="77777777" w:rsidR="009000E2" w:rsidRPr="002B3950" w:rsidRDefault="009000E2" w:rsidP="00E43CA1">
      <w:pPr>
        <w:spacing w:before="35"/>
        <w:ind w:right="512"/>
        <w:jc w:val="both"/>
        <w:rPr>
          <w:rFonts w:ascii="Open Sans" w:hAnsi="Open Sans" w:cs="Open Sans"/>
          <w:bCs/>
          <w:iCs/>
          <w:sz w:val="16"/>
          <w:szCs w:val="16"/>
        </w:rPr>
      </w:pPr>
    </w:p>
    <w:p w14:paraId="28B321C8" w14:textId="7602A0D8" w:rsidR="008C0999" w:rsidRPr="002B3950" w:rsidRDefault="008C0999" w:rsidP="00A05316">
      <w:pPr>
        <w:pStyle w:val="Listeavsnitt"/>
        <w:numPr>
          <w:ilvl w:val="0"/>
          <w:numId w:val="3"/>
        </w:numPr>
        <w:spacing w:before="35" w:after="120"/>
        <w:ind w:left="357" w:right="510" w:hanging="357"/>
        <w:jc w:val="both"/>
        <w:rPr>
          <w:rFonts w:ascii="Open Sans" w:hAnsi="Open Sans" w:cs="Open Sans"/>
          <w:b/>
          <w:iCs/>
        </w:rPr>
      </w:pPr>
      <w:r w:rsidRPr="002B3950">
        <w:rPr>
          <w:rFonts w:ascii="Open Sans" w:hAnsi="Open Sans" w:cs="Open Sans"/>
          <w:b/>
          <w:iCs/>
        </w:rPr>
        <w:lastRenderedPageBreak/>
        <w:t xml:space="preserve">Utslepp til vat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2194"/>
        <w:gridCol w:w="2478"/>
      </w:tblGrid>
      <w:tr w:rsidR="00833B71" w:rsidRPr="002B3950" w14:paraId="4F1D2719" w14:textId="77777777" w:rsidTr="009000E2">
        <w:tc>
          <w:tcPr>
            <w:tcW w:w="4390" w:type="dxa"/>
          </w:tcPr>
          <w:p w14:paraId="7D2B470B" w14:textId="795A3100" w:rsidR="00833B71" w:rsidRPr="002B3950" w:rsidRDefault="00833B71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Har verksemda utslepp til vatn?</w:t>
            </w:r>
          </w:p>
        </w:tc>
        <w:tc>
          <w:tcPr>
            <w:tcW w:w="2194" w:type="dxa"/>
          </w:tcPr>
          <w:p w14:paraId="7DFED5BC" w14:textId="5C37AD33" w:rsidR="00833B71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20470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833B71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Ja</w:t>
            </w:r>
          </w:p>
        </w:tc>
        <w:tc>
          <w:tcPr>
            <w:tcW w:w="2478" w:type="dxa"/>
          </w:tcPr>
          <w:p w14:paraId="00516F08" w14:textId="32082101" w:rsidR="00833B71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51373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833B71" w:rsidRPr="004F4B55">
              <w:rPr>
                <w:rFonts w:ascii="Open Sans" w:hAnsi="Open Sans" w:cs="Open Sans"/>
                <w:bCs/>
                <w:iCs/>
                <w:sz w:val="24"/>
                <w:szCs w:val="24"/>
              </w:rPr>
              <w:t xml:space="preserve"> </w:t>
            </w:r>
            <w:r w:rsidR="00833B71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Nei</w:t>
            </w:r>
          </w:p>
        </w:tc>
      </w:tr>
      <w:tr w:rsidR="005F4ED6" w:rsidRPr="002B3950" w14:paraId="2501DA95" w14:textId="77777777" w:rsidTr="009000E2">
        <w:tc>
          <w:tcPr>
            <w:tcW w:w="4390" w:type="dxa"/>
          </w:tcPr>
          <w:p w14:paraId="13772CC7" w14:textId="713F87FE" w:rsidR="005F4ED6" w:rsidRPr="002B3950" w:rsidRDefault="005F4ED6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Avstand til næraste bekk eller vassførekomst 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661047719"/>
            <w:placeholder>
              <w:docPart w:val="94E269CC07BB4229A6376F88E014D9D0"/>
            </w:placeholder>
            <w:showingPlcHdr/>
          </w:sdtPr>
          <w:sdtEndPr/>
          <w:sdtContent>
            <w:tc>
              <w:tcPr>
                <w:tcW w:w="4672" w:type="dxa"/>
                <w:gridSpan w:val="2"/>
              </w:tcPr>
              <w:p w14:paraId="60E3FA30" w14:textId="36C3074E" w:rsidR="005F4ED6" w:rsidRPr="002B3950" w:rsidRDefault="00C71A21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5F4ED6" w:rsidRPr="002B3950" w14:paraId="761B87A6" w14:textId="77777777" w:rsidTr="009000E2">
        <w:tc>
          <w:tcPr>
            <w:tcW w:w="4390" w:type="dxa"/>
          </w:tcPr>
          <w:p w14:paraId="52E67179" w14:textId="7E04F05B" w:rsidR="005F4ED6" w:rsidRPr="002B3950" w:rsidRDefault="005F4ED6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Namn på næraste bekk eller vassførekomst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970425266"/>
            <w:placeholder>
              <w:docPart w:val="9C30AB435A8B496DAF16CEB78FCBC13B"/>
            </w:placeholder>
            <w:showingPlcHdr/>
          </w:sdtPr>
          <w:sdtEndPr/>
          <w:sdtContent>
            <w:tc>
              <w:tcPr>
                <w:tcW w:w="4672" w:type="dxa"/>
                <w:gridSpan w:val="2"/>
              </w:tcPr>
              <w:p w14:paraId="19E15F8E" w14:textId="5701C697" w:rsidR="005F4ED6" w:rsidRPr="002B3950" w:rsidRDefault="00C71A21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D53CFA" w:rsidRPr="002B3950" w14:paraId="1C0FC346" w14:textId="77777777" w:rsidTr="009000E2">
        <w:tc>
          <w:tcPr>
            <w:tcW w:w="4390" w:type="dxa"/>
          </w:tcPr>
          <w:p w14:paraId="221C271C" w14:textId="1AA46B89" w:rsidR="00993476" w:rsidRPr="002B3950" w:rsidRDefault="00A705E0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Korleis skal avrenning</w:t>
            </w:r>
            <w:r w:rsidR="00137FF9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av prosessvatn</w:t>
            </w:r>
            <w:r w:rsidR="001F7EF0" w:rsidRPr="002B3950">
              <w:rPr>
                <w:rStyle w:val="Fotnotereferanse"/>
                <w:rFonts w:ascii="Open Sans" w:hAnsi="Open Sans" w:cs="Open Sans"/>
                <w:bCs/>
                <w:iCs/>
                <w:sz w:val="20"/>
                <w:szCs w:val="20"/>
              </w:rPr>
              <w:footnoteReference w:id="6"/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frå anlegget handterast?</w:t>
            </w:r>
            <w:r w:rsidR="001F7EF0" w:rsidRPr="002B3950">
              <w:rPr>
                <w:rStyle w:val="Fotnotereferanse"/>
                <w:rFonts w:ascii="Open Sans" w:hAnsi="Open Sans" w:cs="Open Sans"/>
                <w:bCs/>
                <w:iCs/>
                <w:sz w:val="20"/>
                <w:szCs w:val="20"/>
              </w:rPr>
              <w:footnoteReference w:id="7"/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2090986958"/>
            <w:placeholder>
              <w:docPart w:val="BC9CB850351F44FA872A09415D310F54"/>
            </w:placeholder>
            <w:showingPlcHdr/>
          </w:sdtPr>
          <w:sdtEndPr/>
          <w:sdtContent>
            <w:tc>
              <w:tcPr>
                <w:tcW w:w="4672" w:type="dxa"/>
                <w:gridSpan w:val="2"/>
              </w:tcPr>
              <w:p w14:paraId="2D150FE6" w14:textId="41E41767" w:rsidR="00D53CFA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D53CFA" w:rsidRPr="002B3950" w14:paraId="1DB14689" w14:textId="77777777" w:rsidTr="009000E2">
        <w:tc>
          <w:tcPr>
            <w:tcW w:w="4390" w:type="dxa"/>
          </w:tcPr>
          <w:p w14:paraId="23C30A4E" w14:textId="06EBFA52" w:rsidR="00993476" w:rsidRPr="002B3950" w:rsidRDefault="00B17ADE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Beskriv eventuelle tiltak for å redusere utslepp av </w:t>
            </w:r>
            <w:r w:rsidR="006B69F0">
              <w:rPr>
                <w:rFonts w:ascii="Open Sans" w:hAnsi="Open Sans" w:cs="Open Sans"/>
                <w:bCs/>
                <w:iCs/>
                <w:sz w:val="20"/>
                <w:szCs w:val="20"/>
              </w:rPr>
              <w:t>faststoff/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suspendert stoff</w:t>
            </w:r>
            <w:r w:rsidR="00833B71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til vatn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264740250"/>
            <w:placeholder>
              <w:docPart w:val="61170B706F6B46D2B260946880487945"/>
            </w:placeholder>
            <w:showingPlcHdr/>
          </w:sdtPr>
          <w:sdtEndPr/>
          <w:sdtContent>
            <w:tc>
              <w:tcPr>
                <w:tcW w:w="4672" w:type="dxa"/>
                <w:gridSpan w:val="2"/>
              </w:tcPr>
              <w:p w14:paraId="0C6F1CD1" w14:textId="6F308192" w:rsidR="00D53CFA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D53CFA" w:rsidRPr="002B3950" w14:paraId="073103CC" w14:textId="77777777" w:rsidTr="009000E2">
        <w:tc>
          <w:tcPr>
            <w:tcW w:w="4390" w:type="dxa"/>
          </w:tcPr>
          <w:p w14:paraId="34EBA99F" w14:textId="4A37E2F6" w:rsidR="00D53CFA" w:rsidRPr="002B3950" w:rsidRDefault="000B5C03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Beskriv k</w:t>
            </w:r>
            <w:r w:rsidR="00AD29A6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orleis verksemda</w:t>
            </w:r>
            <w:r w:rsidR="00F7108B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</w:t>
            </w:r>
            <w:r w:rsidR="00F62F80">
              <w:rPr>
                <w:rFonts w:ascii="Open Sans" w:hAnsi="Open Sans" w:cs="Open Sans"/>
                <w:bCs/>
                <w:iCs/>
                <w:sz w:val="20"/>
                <w:szCs w:val="20"/>
              </w:rPr>
              <w:t>skal</w:t>
            </w:r>
            <w:r w:rsidR="00AD29A6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gjennomføre og dokumentere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målingar/vurderingar av utslepp til vatn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057465548"/>
            <w:placeholder>
              <w:docPart w:val="AA25F287CF864D33A7E0717E0BB57723"/>
            </w:placeholder>
            <w:showingPlcHdr/>
          </w:sdtPr>
          <w:sdtEndPr/>
          <w:sdtContent>
            <w:tc>
              <w:tcPr>
                <w:tcW w:w="4672" w:type="dxa"/>
                <w:gridSpan w:val="2"/>
              </w:tcPr>
              <w:p w14:paraId="4FD706E9" w14:textId="7EAE0B60" w:rsidR="00D53CFA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</w:tbl>
    <w:p w14:paraId="3DB55971" w14:textId="77777777" w:rsidR="00086EE8" w:rsidRPr="002B3950" w:rsidRDefault="00086EE8" w:rsidP="00B17ADE">
      <w:pPr>
        <w:spacing w:before="35"/>
        <w:ind w:right="512"/>
        <w:jc w:val="both"/>
        <w:rPr>
          <w:rFonts w:ascii="Open Sans" w:hAnsi="Open Sans" w:cs="Open Sans"/>
          <w:bCs/>
          <w:iCs/>
          <w:sz w:val="20"/>
          <w:szCs w:val="20"/>
        </w:rPr>
      </w:pPr>
    </w:p>
    <w:p w14:paraId="7059220A" w14:textId="77777777" w:rsidR="002B7CF3" w:rsidRPr="002B3950" w:rsidRDefault="002B7CF3" w:rsidP="00A05316">
      <w:pPr>
        <w:pStyle w:val="Listeavsnitt"/>
        <w:numPr>
          <w:ilvl w:val="0"/>
          <w:numId w:val="3"/>
        </w:numPr>
        <w:spacing w:before="35" w:after="120"/>
        <w:ind w:left="357" w:right="510" w:hanging="357"/>
        <w:jc w:val="both"/>
        <w:rPr>
          <w:rFonts w:ascii="Open Sans" w:hAnsi="Open Sans" w:cs="Open Sans"/>
          <w:b/>
          <w:iCs/>
        </w:rPr>
      </w:pPr>
      <w:r w:rsidRPr="002B3950">
        <w:rPr>
          <w:rFonts w:ascii="Open Sans" w:hAnsi="Open Sans" w:cs="Open Sans"/>
          <w:b/>
          <w:iCs/>
        </w:rPr>
        <w:t xml:space="preserve">Støy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2619"/>
        <w:gridCol w:w="2053"/>
      </w:tblGrid>
      <w:tr w:rsidR="00BA61C7" w:rsidRPr="002B3950" w14:paraId="5CE60997" w14:textId="77777777" w:rsidTr="009000E2">
        <w:tc>
          <w:tcPr>
            <w:tcW w:w="4390" w:type="dxa"/>
          </w:tcPr>
          <w:p w14:paraId="765312AB" w14:textId="2E13AE7A" w:rsidR="00BA61C7" w:rsidRPr="002B3950" w:rsidRDefault="00BA61C7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Har verksemda gjennomført ei støyvurdering av tiltaket?</w:t>
            </w:r>
            <w:r w:rsidR="001F7EF0" w:rsidRPr="002B3950">
              <w:rPr>
                <w:rStyle w:val="Fotnotereferanse"/>
                <w:rFonts w:ascii="Open Sans" w:hAnsi="Open Sans" w:cs="Open Sans"/>
                <w:bCs/>
                <w:iCs/>
                <w:sz w:val="20"/>
                <w:szCs w:val="20"/>
              </w:rPr>
              <w:footnoteReference w:id="8"/>
            </w:r>
          </w:p>
        </w:tc>
        <w:tc>
          <w:tcPr>
            <w:tcW w:w="2619" w:type="dxa"/>
          </w:tcPr>
          <w:p w14:paraId="072B6DFE" w14:textId="73273F22" w:rsidR="00BA61C7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-11947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BA61C7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Ja</w:t>
            </w:r>
          </w:p>
        </w:tc>
        <w:tc>
          <w:tcPr>
            <w:tcW w:w="2053" w:type="dxa"/>
          </w:tcPr>
          <w:p w14:paraId="6C002706" w14:textId="78DE8CC7" w:rsidR="00BA61C7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157686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BA61C7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Nei </w:t>
            </w:r>
          </w:p>
        </w:tc>
      </w:tr>
      <w:tr w:rsidR="00F7108B" w:rsidRPr="002B3950" w14:paraId="674BF751" w14:textId="77777777" w:rsidTr="009000E2">
        <w:tc>
          <w:tcPr>
            <w:tcW w:w="4390" w:type="dxa"/>
          </w:tcPr>
          <w:p w14:paraId="000ABBCD" w14:textId="6858C644" w:rsidR="00F7108B" w:rsidRPr="002B3950" w:rsidRDefault="00421082" w:rsidP="004E171A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Om</w:t>
            </w:r>
            <w:r w:rsidR="00BA61C7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ja: </w:t>
            </w:r>
            <w:r w:rsidR="00E760D3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Kva viser</w:t>
            </w:r>
            <w:r w:rsidR="003A2ABE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støyvurderinga at støynivået vil vere hos mest </w:t>
            </w:r>
            <w:r w:rsidR="00135C2D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støyutsatte nabo</w:t>
            </w:r>
            <w:r w:rsidR="00DB60B5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4672" w:type="dxa"/>
            <w:gridSpan w:val="2"/>
          </w:tcPr>
          <w:sdt>
            <w:sdtPr>
              <w:rPr>
                <w:rFonts w:ascii="Open Sans" w:hAnsi="Open Sans" w:cs="Open Sans"/>
                <w:bCs/>
                <w:iCs/>
                <w:sz w:val="20"/>
                <w:szCs w:val="20"/>
              </w:rPr>
              <w:id w:val="791638064"/>
              <w:placeholder>
                <w:docPart w:val="00D54DD5579C4F0A9FD9201C6764743F"/>
              </w:placeholder>
              <w:showingPlcHdr/>
            </w:sdtPr>
            <w:sdtEndPr/>
            <w:sdtContent>
              <w:p w14:paraId="36D36810" w14:textId="24B47303" w:rsidR="00135C2D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sdtContent>
          </w:sdt>
        </w:tc>
      </w:tr>
      <w:tr w:rsidR="00F7108B" w:rsidRPr="002B3950" w14:paraId="7A5BD5C2" w14:textId="77777777" w:rsidTr="009000E2">
        <w:tc>
          <w:tcPr>
            <w:tcW w:w="4390" w:type="dxa"/>
          </w:tcPr>
          <w:p w14:paraId="685BCD2B" w14:textId="308D42F6" w:rsidR="00F7108B" w:rsidRPr="002B3950" w:rsidRDefault="00421082" w:rsidP="004E171A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Om</w:t>
            </w:r>
            <w:r w:rsidR="001C56C6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nei: </w:t>
            </w:r>
            <w:r w:rsidR="00204C2D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N</w:t>
            </w:r>
            <w:r w:rsidR="001C56C6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år </w:t>
            </w:r>
            <w:r w:rsidR="006131B3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er det planlagt at støyvurderinga skal gjennomførast? 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304055134"/>
            <w:placeholder>
              <w:docPart w:val="95C412D4F7854A44B8106BD462FCC221"/>
            </w:placeholder>
            <w:showingPlcHdr/>
          </w:sdtPr>
          <w:sdtEndPr/>
          <w:sdtContent>
            <w:tc>
              <w:tcPr>
                <w:tcW w:w="4672" w:type="dxa"/>
                <w:gridSpan w:val="2"/>
              </w:tcPr>
              <w:p w14:paraId="24DAD64C" w14:textId="3DEB59C4" w:rsidR="00F7108B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831372" w:rsidRPr="002B3950" w14:paraId="13D42ACE" w14:textId="77777777" w:rsidTr="009000E2">
        <w:tc>
          <w:tcPr>
            <w:tcW w:w="4390" w:type="dxa"/>
          </w:tcPr>
          <w:p w14:paraId="53078991" w14:textId="146F88AE" w:rsidR="00831372" w:rsidRPr="002B3950" w:rsidRDefault="00831372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Beskriv gjennomførte, planlagde og aktuelle støydempingstiltak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774207186"/>
            <w:placeholder>
              <w:docPart w:val="67C9FD941AB94AE0BBD3EDCB59209109"/>
            </w:placeholder>
            <w:showingPlcHdr/>
          </w:sdtPr>
          <w:sdtEndPr/>
          <w:sdtContent>
            <w:tc>
              <w:tcPr>
                <w:tcW w:w="4672" w:type="dxa"/>
                <w:gridSpan w:val="2"/>
              </w:tcPr>
              <w:p w14:paraId="63356E45" w14:textId="021FBBC5" w:rsidR="00831372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DD0C43" w:rsidRPr="002B3950" w14:paraId="3F4546BA" w14:textId="77777777" w:rsidTr="009000E2">
        <w:tc>
          <w:tcPr>
            <w:tcW w:w="4390" w:type="dxa"/>
          </w:tcPr>
          <w:p w14:paraId="30245D80" w14:textId="65B12D47" w:rsidR="00DD0C43" w:rsidRPr="002B3950" w:rsidRDefault="00DD0C43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Oppfyller verksemda etter dykkar meining alle krav til støy i kapittel 30? </w:t>
            </w:r>
          </w:p>
        </w:tc>
        <w:tc>
          <w:tcPr>
            <w:tcW w:w="2619" w:type="dxa"/>
          </w:tcPr>
          <w:p w14:paraId="06553367" w14:textId="2EBB07CC" w:rsidR="00DD0C43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1814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DD0C43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Ja</w:t>
            </w:r>
          </w:p>
        </w:tc>
        <w:tc>
          <w:tcPr>
            <w:tcW w:w="2053" w:type="dxa"/>
          </w:tcPr>
          <w:p w14:paraId="7E23D23C" w14:textId="2E8B6221" w:rsidR="00DD0C43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-95517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DD0C43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Nei </w:t>
            </w:r>
          </w:p>
        </w:tc>
      </w:tr>
      <w:tr w:rsidR="00DD0C43" w:rsidRPr="002B3950" w14:paraId="3925F8D4" w14:textId="77777777" w:rsidTr="009000E2">
        <w:tc>
          <w:tcPr>
            <w:tcW w:w="4390" w:type="dxa"/>
          </w:tcPr>
          <w:p w14:paraId="62B337E4" w14:textId="721F1609" w:rsidR="00833B71" w:rsidRPr="002B3950" w:rsidRDefault="00DD0C43" w:rsidP="00A24C6C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Er det stilt strengare krav til støy i reguleringsplanen enn det som gjeld etter kapittel 30? </w:t>
            </w:r>
          </w:p>
        </w:tc>
        <w:tc>
          <w:tcPr>
            <w:tcW w:w="2619" w:type="dxa"/>
          </w:tcPr>
          <w:p w14:paraId="1074055D" w14:textId="7CC17953" w:rsidR="00183BF3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8132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DD0C43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J</w:t>
            </w:r>
            <w:r w:rsidR="00183BF3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2053" w:type="dxa"/>
          </w:tcPr>
          <w:p w14:paraId="4DFE8AF7" w14:textId="105878C3" w:rsidR="00DD0C43" w:rsidRPr="002B3950" w:rsidRDefault="003C61D5" w:rsidP="00A24C6C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8766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DD0C43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Nei </w:t>
            </w:r>
          </w:p>
        </w:tc>
      </w:tr>
      <w:tr w:rsidR="003A08A9" w:rsidRPr="002B3950" w14:paraId="5459CD44" w14:textId="77777777" w:rsidTr="009000E2">
        <w:tc>
          <w:tcPr>
            <w:tcW w:w="4390" w:type="dxa"/>
          </w:tcPr>
          <w:p w14:paraId="57A10F4C" w14:textId="0C727393" w:rsidR="003A08A9" w:rsidRPr="002B3950" w:rsidRDefault="00421082" w:rsidP="004E171A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Om</w:t>
            </w:r>
            <w:r w:rsidR="003A08A9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ja:</w:t>
            </w:r>
            <w:r w:rsidR="004E171A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</w:t>
            </w:r>
            <w:r w:rsidR="003A08A9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Kva er kravet i reguleringsplanen? 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680317629"/>
            <w:placeholder>
              <w:docPart w:val="16D9642312254BC1807ED35389BA852D"/>
            </w:placeholder>
            <w:showingPlcHdr/>
          </w:sdtPr>
          <w:sdtEndPr/>
          <w:sdtContent>
            <w:tc>
              <w:tcPr>
                <w:tcW w:w="4672" w:type="dxa"/>
                <w:gridSpan w:val="2"/>
              </w:tcPr>
              <w:p w14:paraId="73D52E30" w14:textId="7C6EF58C" w:rsidR="003A08A9" w:rsidRPr="002B3950" w:rsidRDefault="00C71A21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204C2D" w:rsidRPr="002B3950" w14:paraId="30F09B09" w14:textId="77777777" w:rsidTr="009000E2">
        <w:tc>
          <w:tcPr>
            <w:tcW w:w="4390" w:type="dxa"/>
          </w:tcPr>
          <w:p w14:paraId="2217AF88" w14:textId="75D9D607" w:rsidR="00C934BD" w:rsidRPr="002B3950" w:rsidRDefault="00C934BD" w:rsidP="004E171A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Når driv verksemda med sprenging?</w:t>
            </w:r>
            <w:r w:rsidR="004E171A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(</w:t>
            </w:r>
            <w:r w:rsidR="00460D74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vekedagar, tid på døgnet, kor mange gongar per</w:t>
            </w:r>
            <w:r w:rsidR="00F62F8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veke</w:t>
            </w:r>
            <w:r w:rsidR="00460D74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eller månad </w:t>
            </w:r>
            <w:r w:rsidR="004E171A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osv</w:t>
            </w:r>
            <w:r w:rsidR="00460D74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.) 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210027728"/>
            <w:placeholder>
              <w:docPart w:val="C44BA90705434FA7A5D8EB8327DDE204"/>
            </w:placeholder>
            <w:showingPlcHdr/>
          </w:sdtPr>
          <w:sdtEndPr/>
          <w:sdtContent>
            <w:tc>
              <w:tcPr>
                <w:tcW w:w="4672" w:type="dxa"/>
                <w:gridSpan w:val="2"/>
              </w:tcPr>
              <w:p w14:paraId="01B5A7BC" w14:textId="470484AF" w:rsidR="00204C2D" w:rsidRPr="002B3950" w:rsidRDefault="00A57CC9" w:rsidP="00A24C6C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</w:tbl>
    <w:p w14:paraId="2CC7C647" w14:textId="070E589B" w:rsidR="007548D6" w:rsidRDefault="007548D6" w:rsidP="007548D6">
      <w:pPr>
        <w:pStyle w:val="Listeavsnitt"/>
        <w:spacing w:before="35" w:after="120"/>
        <w:ind w:left="357" w:right="510"/>
        <w:jc w:val="both"/>
        <w:rPr>
          <w:rFonts w:ascii="Open Sans" w:hAnsi="Open Sans" w:cs="Open Sans"/>
          <w:b/>
          <w:iCs/>
        </w:rPr>
      </w:pPr>
    </w:p>
    <w:p w14:paraId="4C69D85F" w14:textId="77777777" w:rsidR="007548D6" w:rsidRDefault="007548D6" w:rsidP="007548D6">
      <w:pPr>
        <w:pStyle w:val="Listeavsnitt"/>
        <w:spacing w:before="35" w:after="120"/>
        <w:ind w:left="357" w:right="510"/>
        <w:jc w:val="both"/>
        <w:rPr>
          <w:rFonts w:ascii="Open Sans" w:hAnsi="Open Sans" w:cs="Open Sans"/>
          <w:b/>
          <w:iCs/>
        </w:rPr>
      </w:pPr>
    </w:p>
    <w:p w14:paraId="70A98834" w14:textId="1D4D5A8C" w:rsidR="0083717B" w:rsidRPr="002B3950" w:rsidRDefault="008C0999" w:rsidP="00A05316">
      <w:pPr>
        <w:pStyle w:val="Listeavsnitt"/>
        <w:numPr>
          <w:ilvl w:val="0"/>
          <w:numId w:val="3"/>
        </w:numPr>
        <w:spacing w:before="35" w:after="120"/>
        <w:ind w:left="357" w:right="510" w:hanging="357"/>
        <w:jc w:val="both"/>
        <w:rPr>
          <w:rFonts w:ascii="Open Sans" w:hAnsi="Open Sans" w:cs="Open Sans"/>
          <w:b/>
          <w:iCs/>
        </w:rPr>
      </w:pPr>
      <w:r w:rsidRPr="002B3950">
        <w:rPr>
          <w:rFonts w:ascii="Open Sans" w:hAnsi="Open Sans" w:cs="Open Sans"/>
          <w:b/>
          <w:iCs/>
        </w:rPr>
        <w:lastRenderedPageBreak/>
        <w:t xml:space="preserve">Mottak og </w:t>
      </w:r>
      <w:r w:rsidR="004F4B55">
        <w:rPr>
          <w:rFonts w:ascii="Open Sans" w:hAnsi="Open Sans" w:cs="Open Sans"/>
          <w:b/>
          <w:iCs/>
        </w:rPr>
        <w:t>behandling</w:t>
      </w:r>
      <w:r w:rsidRPr="002B3950">
        <w:rPr>
          <w:rFonts w:ascii="Open Sans" w:hAnsi="Open Sans" w:cs="Open Sans"/>
          <w:b/>
          <w:iCs/>
        </w:rPr>
        <w:t xml:space="preserve"> av returbetong, returasfalt </w:t>
      </w:r>
      <w:r w:rsidR="00C80EE0">
        <w:rPr>
          <w:rFonts w:ascii="Open Sans" w:hAnsi="Open Sans" w:cs="Open Sans"/>
          <w:b/>
          <w:iCs/>
        </w:rPr>
        <w:t>og</w:t>
      </w:r>
      <w:r w:rsidRPr="002B3950">
        <w:rPr>
          <w:rFonts w:ascii="Open Sans" w:hAnsi="Open Sans" w:cs="Open Sans"/>
          <w:b/>
          <w:iCs/>
        </w:rPr>
        <w:t xml:space="preserve"> massa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2691"/>
        <w:gridCol w:w="2265"/>
      </w:tblGrid>
      <w:tr w:rsidR="0083717B" w:rsidRPr="002B3950" w14:paraId="05717CDC" w14:textId="77777777" w:rsidTr="004E171A">
        <w:tc>
          <w:tcPr>
            <w:tcW w:w="4106" w:type="dxa"/>
          </w:tcPr>
          <w:p w14:paraId="42CA8F00" w14:textId="3C0DB22A" w:rsidR="0083717B" w:rsidRPr="002B3950" w:rsidRDefault="00C80EE0" w:rsidP="004E171A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sz w:val="20"/>
                <w:szCs w:val="20"/>
              </w:rPr>
              <w:t>Skal</w:t>
            </w:r>
            <w:r w:rsidR="0083717B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verksemda mellomlagre returbetong og/eller returasfalt</w:t>
            </w:r>
            <w:r w:rsidR="00304F29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på anlegget</w:t>
            </w:r>
            <w:r w:rsidR="0083717B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2691" w:type="dxa"/>
          </w:tcPr>
          <w:p w14:paraId="2882D1DB" w14:textId="0B42B87C" w:rsidR="0083717B" w:rsidRPr="002B3950" w:rsidRDefault="003C61D5" w:rsidP="004E171A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173064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83717B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Ja</w:t>
            </w:r>
          </w:p>
        </w:tc>
        <w:tc>
          <w:tcPr>
            <w:tcW w:w="2265" w:type="dxa"/>
          </w:tcPr>
          <w:p w14:paraId="6FDCD202" w14:textId="5D0D3AE0" w:rsidR="0083717B" w:rsidRPr="002B3950" w:rsidRDefault="003C61D5" w:rsidP="004E171A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20477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83717B" w:rsidRPr="004F4B55">
              <w:rPr>
                <w:rFonts w:ascii="Open Sans" w:hAnsi="Open Sans" w:cs="Open Sans"/>
                <w:bCs/>
                <w:iCs/>
                <w:sz w:val="24"/>
                <w:szCs w:val="24"/>
              </w:rPr>
              <w:t xml:space="preserve"> </w:t>
            </w:r>
            <w:r w:rsidR="0083717B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Nei </w:t>
            </w:r>
          </w:p>
        </w:tc>
      </w:tr>
      <w:tr w:rsidR="00C80EE0" w:rsidRPr="002B3950" w14:paraId="75C92ACC" w14:textId="77777777" w:rsidTr="00A3011C">
        <w:tc>
          <w:tcPr>
            <w:tcW w:w="4106" w:type="dxa"/>
          </w:tcPr>
          <w:p w14:paraId="0E39B272" w14:textId="73D7BA78" w:rsidR="00C80EE0" w:rsidRDefault="00C80EE0" w:rsidP="00C80EE0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sz w:val="20"/>
                <w:szCs w:val="20"/>
              </w:rPr>
              <w:t>Om ja: Beskriv type, mengde og lagringstid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299756066"/>
            <w:placeholder>
              <w:docPart w:val="E2DA2903BA06465B872AEE333BD5CE42"/>
            </w:placeholder>
            <w:showingPlcHdr/>
          </w:sdtPr>
          <w:sdtEndPr/>
          <w:sdtContent>
            <w:tc>
              <w:tcPr>
                <w:tcW w:w="4956" w:type="dxa"/>
                <w:gridSpan w:val="2"/>
              </w:tcPr>
              <w:p w14:paraId="73F414A6" w14:textId="6E23CA96" w:rsidR="00C80EE0" w:rsidRPr="002B3950" w:rsidRDefault="00C71A21" w:rsidP="004E171A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  <w:tr w:rsidR="00D553B7" w:rsidRPr="002B3950" w14:paraId="300281BA" w14:textId="77777777" w:rsidTr="004E171A">
        <w:tc>
          <w:tcPr>
            <w:tcW w:w="4106" w:type="dxa"/>
          </w:tcPr>
          <w:p w14:paraId="6DCFA736" w14:textId="099A1144" w:rsidR="00D553B7" w:rsidRPr="002B3950" w:rsidRDefault="00D553B7" w:rsidP="004E171A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Skal returbetong og/eller returasfalt behandlast (kvernast/knusast) på anlegget?</w:t>
            </w:r>
          </w:p>
        </w:tc>
        <w:tc>
          <w:tcPr>
            <w:tcW w:w="2691" w:type="dxa"/>
          </w:tcPr>
          <w:p w14:paraId="07E9DC79" w14:textId="5CFDA4B1" w:rsidR="00D553B7" w:rsidRPr="002B3950" w:rsidRDefault="003C61D5" w:rsidP="004E171A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19228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D553B7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Ja</w:t>
            </w:r>
          </w:p>
        </w:tc>
        <w:tc>
          <w:tcPr>
            <w:tcW w:w="2265" w:type="dxa"/>
          </w:tcPr>
          <w:p w14:paraId="524EB1A9" w14:textId="6A283DFA" w:rsidR="00D553B7" w:rsidRPr="002B3950" w:rsidRDefault="003C61D5" w:rsidP="004E171A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81398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D553B7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Nei </w:t>
            </w:r>
          </w:p>
        </w:tc>
      </w:tr>
      <w:tr w:rsidR="00304F29" w:rsidRPr="002B3950" w14:paraId="0EFBD320" w14:textId="77777777" w:rsidTr="004E171A">
        <w:tc>
          <w:tcPr>
            <w:tcW w:w="4106" w:type="dxa"/>
          </w:tcPr>
          <w:p w14:paraId="6B379489" w14:textId="7F1C72AF" w:rsidR="00304F29" w:rsidRPr="002B3950" w:rsidRDefault="00304F29" w:rsidP="004E171A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T</w:t>
            </w:r>
            <w:r w:rsidR="00C80EE0">
              <w:rPr>
                <w:rFonts w:ascii="Open Sans" w:hAnsi="Open Sans" w:cs="Open Sans"/>
                <w:bCs/>
                <w:iCs/>
                <w:sz w:val="20"/>
                <w:szCs w:val="20"/>
              </w:rPr>
              <w:t>ek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verksemda imot massar frå andre aktørar</w:t>
            </w:r>
            <w:r w:rsidR="004665B4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på anlegget</w:t>
            </w: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? </w:t>
            </w:r>
          </w:p>
        </w:tc>
        <w:tc>
          <w:tcPr>
            <w:tcW w:w="2691" w:type="dxa"/>
          </w:tcPr>
          <w:p w14:paraId="13879755" w14:textId="0004A072" w:rsidR="00304F29" w:rsidRPr="002B3950" w:rsidRDefault="003C61D5" w:rsidP="004E171A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-7863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304F29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Ja</w:t>
            </w:r>
          </w:p>
        </w:tc>
        <w:tc>
          <w:tcPr>
            <w:tcW w:w="2265" w:type="dxa"/>
          </w:tcPr>
          <w:p w14:paraId="4E4A2F0D" w14:textId="5FF1B30E" w:rsidR="00304F29" w:rsidRPr="002B3950" w:rsidRDefault="003C61D5" w:rsidP="004E171A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8"/>
                  <w:szCs w:val="28"/>
                </w:rPr>
                <w:id w:val="19555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AE">
                  <w:rPr>
                    <w:rFonts w:ascii="MS Gothic" w:eastAsia="MS Gothic" w:hAnsi="MS Gothic" w:cs="Open Sans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304F29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Nei </w:t>
            </w:r>
          </w:p>
        </w:tc>
      </w:tr>
      <w:tr w:rsidR="00304F29" w:rsidRPr="002B3950" w14:paraId="47F517D4" w14:textId="77777777" w:rsidTr="004E171A">
        <w:tc>
          <w:tcPr>
            <w:tcW w:w="4106" w:type="dxa"/>
          </w:tcPr>
          <w:p w14:paraId="6DDF3E73" w14:textId="6E9F20FC" w:rsidR="007D212B" w:rsidRPr="002B3950" w:rsidRDefault="00421082" w:rsidP="004E171A">
            <w:pPr>
              <w:spacing w:before="35" w:after="120"/>
              <w:ind w:left="708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Om</w:t>
            </w:r>
            <w:r w:rsidR="007D212B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ja: Beskriv type og mengde massar, lagringstid og eventuell </w:t>
            </w:r>
            <w:r w:rsidR="00457EA2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behandling av massane</w:t>
            </w:r>
          </w:p>
        </w:tc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863588277"/>
            <w:placeholder>
              <w:docPart w:val="E094A866B9A7472FA26CDAC41F46C332"/>
            </w:placeholder>
            <w:showingPlcHdr/>
          </w:sdtPr>
          <w:sdtEndPr/>
          <w:sdtContent>
            <w:tc>
              <w:tcPr>
                <w:tcW w:w="4956" w:type="dxa"/>
                <w:gridSpan w:val="2"/>
              </w:tcPr>
              <w:p w14:paraId="286BBB17" w14:textId="04DCB237" w:rsidR="00304F29" w:rsidRPr="002B3950" w:rsidRDefault="00A57CC9" w:rsidP="004E171A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tc>
          </w:sdtContent>
        </w:sdt>
      </w:tr>
    </w:tbl>
    <w:p w14:paraId="7F354214" w14:textId="393507A1" w:rsidR="0083717B" w:rsidRPr="002B3950" w:rsidRDefault="0083717B" w:rsidP="0083717B">
      <w:pPr>
        <w:spacing w:before="35"/>
        <w:ind w:right="512"/>
        <w:jc w:val="both"/>
        <w:rPr>
          <w:rFonts w:ascii="Open Sans" w:hAnsi="Open Sans" w:cs="Open Sans"/>
          <w:bCs/>
          <w:iCs/>
          <w:sz w:val="20"/>
          <w:szCs w:val="20"/>
        </w:rPr>
      </w:pPr>
    </w:p>
    <w:p w14:paraId="427289D3" w14:textId="77777777" w:rsidR="0083717B" w:rsidRPr="002B3950" w:rsidRDefault="0083717B" w:rsidP="0083717B">
      <w:pPr>
        <w:spacing w:before="35"/>
        <w:ind w:right="512"/>
        <w:jc w:val="both"/>
        <w:rPr>
          <w:rFonts w:ascii="Open Sans" w:hAnsi="Open Sans" w:cs="Open Sans"/>
          <w:bCs/>
          <w:iCs/>
          <w:sz w:val="20"/>
          <w:szCs w:val="20"/>
        </w:rPr>
      </w:pPr>
    </w:p>
    <w:p w14:paraId="76FEBB90" w14:textId="70A580AC" w:rsidR="0083717B" w:rsidRPr="002B3950" w:rsidRDefault="008C0999" w:rsidP="00A05316">
      <w:pPr>
        <w:pStyle w:val="Listeavsnitt"/>
        <w:numPr>
          <w:ilvl w:val="0"/>
          <w:numId w:val="3"/>
        </w:numPr>
        <w:spacing w:before="35" w:after="120"/>
        <w:ind w:left="357" w:right="510" w:hanging="357"/>
        <w:jc w:val="both"/>
        <w:rPr>
          <w:rFonts w:ascii="Open Sans" w:hAnsi="Open Sans" w:cs="Open Sans"/>
          <w:b/>
          <w:iCs/>
          <w:sz w:val="20"/>
          <w:szCs w:val="20"/>
        </w:rPr>
      </w:pPr>
      <w:r w:rsidRPr="002B3950">
        <w:rPr>
          <w:rFonts w:ascii="Open Sans" w:hAnsi="Open Sans" w:cs="Open Sans"/>
          <w:b/>
          <w:iCs/>
        </w:rPr>
        <w:t>Ann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3717B" w:rsidRPr="002B3950" w14:paraId="01BE7186" w14:textId="77777777" w:rsidTr="0083717B">
        <w:tc>
          <w:tcPr>
            <w:tcW w:w="4106" w:type="dxa"/>
          </w:tcPr>
          <w:p w14:paraId="05DD2512" w14:textId="7A220C84" w:rsidR="0083717B" w:rsidRPr="002B3950" w:rsidRDefault="002B3950" w:rsidP="004E171A">
            <w:pPr>
              <w:spacing w:before="35" w:after="120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Er det n</w:t>
            </w:r>
            <w:r w:rsidR="0083717B"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oko anna verksemda ønskjer å opplyse om?</w:t>
            </w:r>
          </w:p>
          <w:p w14:paraId="53E0159C" w14:textId="5F4F5DA5" w:rsidR="00ED023C" w:rsidRPr="002B3950" w:rsidRDefault="00ED023C" w:rsidP="004E171A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  <w:p w14:paraId="02C87506" w14:textId="5F3E1C87" w:rsidR="005D3A99" w:rsidRPr="002B3950" w:rsidRDefault="005D3A99" w:rsidP="004E171A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  <w:p w14:paraId="6CD94D78" w14:textId="77777777" w:rsidR="005D3A99" w:rsidRPr="002B3950" w:rsidRDefault="005D3A99" w:rsidP="004E171A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  <w:p w14:paraId="23515250" w14:textId="77777777" w:rsidR="00ED023C" w:rsidRPr="002B3950" w:rsidRDefault="00ED023C" w:rsidP="004E171A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  <w:p w14:paraId="30B3E4F6" w14:textId="4ED96AA5" w:rsidR="009372C9" w:rsidRPr="002B3950" w:rsidRDefault="009372C9" w:rsidP="004E171A">
            <w:pPr>
              <w:spacing w:before="35" w:after="120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4956" w:type="dxa"/>
          </w:tcPr>
          <w:p w14:paraId="23EEAD8F" w14:textId="77777777" w:rsidR="0083717B" w:rsidRDefault="0083717B" w:rsidP="004E171A">
            <w:pPr>
              <w:pStyle w:val="Ingenmellomrom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  <w:sdt>
            <w:sdtPr>
              <w:rPr>
                <w:rFonts w:ascii="Open Sans" w:hAnsi="Open Sans" w:cs="Open Sans"/>
                <w:bCs/>
                <w:iCs/>
                <w:sz w:val="20"/>
                <w:szCs w:val="20"/>
              </w:rPr>
              <w:id w:val="-517001239"/>
              <w:placeholder>
                <w:docPart w:val="4245DE0E6AC2458293944B6C08AC8713"/>
              </w:placeholder>
              <w:showingPlcHdr/>
            </w:sdtPr>
            <w:sdtEndPr/>
            <w:sdtContent>
              <w:p w14:paraId="00636FA3" w14:textId="2F09798F" w:rsidR="00C71A21" w:rsidRPr="002B3950" w:rsidRDefault="00C71A21" w:rsidP="00C71A21">
                <w:pPr>
                  <w:pStyle w:val="Ingenmellomrom"/>
                  <w:jc w:val="both"/>
                </w:pPr>
                <w:r w:rsidRPr="002B3950">
                  <w:rPr>
                    <w:rStyle w:val="Plassholdertekst"/>
                  </w:rPr>
                  <w:t xml:space="preserve">        </w:t>
                </w:r>
              </w:p>
            </w:sdtContent>
          </w:sdt>
        </w:tc>
      </w:tr>
    </w:tbl>
    <w:p w14:paraId="7DD530CA" w14:textId="778D183C" w:rsidR="0083717B" w:rsidRPr="002B3950" w:rsidRDefault="0083717B" w:rsidP="0083717B">
      <w:pPr>
        <w:spacing w:before="35"/>
        <w:ind w:right="512"/>
        <w:jc w:val="both"/>
        <w:rPr>
          <w:rFonts w:ascii="Open Sans" w:hAnsi="Open Sans" w:cs="Open Sans"/>
          <w:bCs/>
          <w:iCs/>
          <w:sz w:val="20"/>
          <w:szCs w:val="20"/>
        </w:rPr>
      </w:pPr>
    </w:p>
    <w:p w14:paraId="7AE7AFB4" w14:textId="2E3E2AFD" w:rsidR="00B253C1" w:rsidRPr="002B3950" w:rsidRDefault="00B253C1">
      <w:pPr>
        <w:widowControl/>
        <w:autoSpaceDE/>
        <w:autoSpaceDN/>
        <w:spacing w:after="160" w:line="259" w:lineRule="auto"/>
        <w:rPr>
          <w:rFonts w:ascii="Open Sans" w:hAnsi="Open Sans" w:cs="Open Sans"/>
          <w:bCs/>
          <w:iCs/>
          <w:sz w:val="20"/>
          <w:szCs w:val="20"/>
        </w:rPr>
      </w:pPr>
    </w:p>
    <w:p w14:paraId="32C8A8B4" w14:textId="4698F7D3" w:rsidR="00610D4F" w:rsidRPr="002B3950" w:rsidRDefault="007E59F2" w:rsidP="00A05316">
      <w:pPr>
        <w:pStyle w:val="Listeavsnitt"/>
        <w:numPr>
          <w:ilvl w:val="0"/>
          <w:numId w:val="3"/>
        </w:numPr>
        <w:spacing w:before="35" w:after="120"/>
        <w:ind w:left="357" w:right="510" w:hanging="357"/>
        <w:jc w:val="both"/>
        <w:rPr>
          <w:rFonts w:ascii="Open Sans" w:hAnsi="Open Sans" w:cs="Open Sans"/>
          <w:b/>
          <w:iCs/>
        </w:rPr>
      </w:pPr>
      <w:r w:rsidRPr="002B3950">
        <w:rPr>
          <w:rFonts w:ascii="Open Sans" w:hAnsi="Open Sans" w:cs="Open Sans"/>
          <w:b/>
          <w:iCs/>
        </w:rPr>
        <w:t xml:space="preserve">Oversikt over vedlegg </w:t>
      </w:r>
    </w:p>
    <w:p w14:paraId="052E7403" w14:textId="18456A87" w:rsidR="00136F4F" w:rsidRPr="002B3950" w:rsidRDefault="00136F4F" w:rsidP="00136F4F">
      <w:pPr>
        <w:spacing w:before="35"/>
        <w:ind w:right="512"/>
        <w:rPr>
          <w:rFonts w:ascii="Open Sans" w:hAnsi="Open Sans" w:cs="Open Sans"/>
          <w:bCs/>
          <w:iCs/>
          <w:sz w:val="20"/>
          <w:szCs w:val="20"/>
        </w:rPr>
      </w:pPr>
      <w:r w:rsidRPr="002B3950">
        <w:rPr>
          <w:rFonts w:ascii="Open Sans" w:hAnsi="Open Sans" w:cs="Open Sans"/>
          <w:bCs/>
          <w:iCs/>
          <w:sz w:val="20"/>
          <w:szCs w:val="20"/>
        </w:rPr>
        <w:t xml:space="preserve">Når du sender inn, </w:t>
      </w:r>
      <w:r w:rsidR="007548D6">
        <w:rPr>
          <w:rFonts w:ascii="Open Sans" w:hAnsi="Open Sans" w:cs="Open Sans"/>
          <w:bCs/>
          <w:iCs/>
          <w:sz w:val="20"/>
          <w:szCs w:val="20"/>
        </w:rPr>
        <w:t>legg</w:t>
      </w:r>
      <w:r w:rsidR="002B3950" w:rsidRPr="002B3950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Pr="002B3950">
        <w:rPr>
          <w:rFonts w:ascii="Open Sans" w:hAnsi="Open Sans" w:cs="Open Sans"/>
          <w:bCs/>
          <w:iCs/>
          <w:sz w:val="20"/>
          <w:szCs w:val="20"/>
        </w:rPr>
        <w:t>ved</w:t>
      </w:r>
      <w:r w:rsidR="007548D6">
        <w:rPr>
          <w:rFonts w:ascii="Open Sans" w:hAnsi="Open Sans" w:cs="Open Sans"/>
          <w:bCs/>
          <w:iCs/>
          <w:sz w:val="20"/>
          <w:szCs w:val="20"/>
        </w:rPr>
        <w:t xml:space="preserve"> følgjande (der det er aktuelt)</w:t>
      </w:r>
      <w:r w:rsidRPr="002B3950">
        <w:rPr>
          <w:rFonts w:ascii="Open Sans" w:hAnsi="Open Sans" w:cs="Open Sans"/>
          <w:bCs/>
          <w:iCs/>
          <w:sz w:val="20"/>
          <w:szCs w:val="20"/>
        </w:rPr>
        <w:t xml:space="preserve">: </w:t>
      </w:r>
    </w:p>
    <w:p w14:paraId="53624211" w14:textId="3A147C95" w:rsidR="00136F4F" w:rsidRPr="002B3950" w:rsidRDefault="00136F4F" w:rsidP="00136F4F">
      <w:pPr>
        <w:numPr>
          <w:ilvl w:val="0"/>
          <w:numId w:val="6"/>
        </w:numPr>
        <w:spacing w:before="35"/>
        <w:ind w:right="512"/>
        <w:rPr>
          <w:rFonts w:ascii="Open Sans" w:hAnsi="Open Sans" w:cs="Open Sans"/>
          <w:bCs/>
          <w:iCs/>
          <w:sz w:val="20"/>
          <w:szCs w:val="20"/>
        </w:rPr>
      </w:pPr>
      <w:r w:rsidRPr="002B3950">
        <w:rPr>
          <w:rFonts w:ascii="Open Sans" w:hAnsi="Open Sans" w:cs="Open Sans"/>
          <w:bCs/>
          <w:iCs/>
          <w:sz w:val="20"/>
          <w:szCs w:val="20"/>
        </w:rPr>
        <w:t>Kart som viser plassering av anlegget</w:t>
      </w:r>
      <w:r w:rsidR="00C80EE0">
        <w:rPr>
          <w:rFonts w:ascii="Open Sans" w:hAnsi="Open Sans" w:cs="Open Sans"/>
          <w:bCs/>
          <w:iCs/>
          <w:sz w:val="20"/>
          <w:szCs w:val="20"/>
        </w:rPr>
        <w:t xml:space="preserve"> og knuseverket</w:t>
      </w:r>
      <w:r w:rsidRPr="002B3950">
        <w:rPr>
          <w:rFonts w:ascii="Open Sans" w:hAnsi="Open Sans" w:cs="Open Sans"/>
          <w:bCs/>
          <w:iCs/>
          <w:sz w:val="20"/>
          <w:szCs w:val="20"/>
        </w:rPr>
        <w:t>, næraste nabo, eventuell resipient og anna</w:t>
      </w:r>
      <w:r w:rsidR="007548D6">
        <w:rPr>
          <w:rFonts w:ascii="Open Sans" w:hAnsi="Open Sans" w:cs="Open Sans"/>
          <w:bCs/>
          <w:iCs/>
          <w:sz w:val="20"/>
          <w:szCs w:val="20"/>
        </w:rPr>
        <w:t>n</w:t>
      </w:r>
      <w:r w:rsidRPr="002B3950">
        <w:rPr>
          <w:rFonts w:ascii="Open Sans" w:hAnsi="Open Sans" w:cs="Open Sans"/>
          <w:bCs/>
          <w:iCs/>
          <w:sz w:val="20"/>
          <w:szCs w:val="20"/>
        </w:rPr>
        <w:t xml:space="preserve"> aktuell informasjon.</w:t>
      </w:r>
    </w:p>
    <w:p w14:paraId="52FCFFFA" w14:textId="2601ABDB" w:rsidR="00C60367" w:rsidRPr="002B3950" w:rsidRDefault="00C60367" w:rsidP="00136F4F">
      <w:pPr>
        <w:numPr>
          <w:ilvl w:val="0"/>
          <w:numId w:val="6"/>
        </w:numPr>
        <w:spacing w:before="35"/>
        <w:ind w:right="512"/>
        <w:rPr>
          <w:rFonts w:ascii="Open Sans" w:hAnsi="Open Sans" w:cs="Open Sans"/>
          <w:bCs/>
          <w:iCs/>
          <w:sz w:val="20"/>
          <w:szCs w:val="20"/>
        </w:rPr>
      </w:pPr>
      <w:r w:rsidRPr="002B3950">
        <w:rPr>
          <w:rFonts w:ascii="Open Sans" w:hAnsi="Open Sans" w:cs="Open Sans"/>
          <w:bCs/>
          <w:iCs/>
          <w:sz w:val="20"/>
          <w:szCs w:val="20"/>
        </w:rPr>
        <w:t>Kart/kartskisse av utsleppspunkt for prosessvatn og eventuell avleiing av dette</w:t>
      </w:r>
    </w:p>
    <w:p w14:paraId="48D04F32" w14:textId="65B1DB84" w:rsidR="00136F4F" w:rsidRPr="002B3950" w:rsidRDefault="00136F4F" w:rsidP="00136F4F">
      <w:pPr>
        <w:numPr>
          <w:ilvl w:val="0"/>
          <w:numId w:val="6"/>
        </w:numPr>
        <w:spacing w:before="35"/>
        <w:ind w:right="512"/>
        <w:rPr>
          <w:rFonts w:ascii="Open Sans" w:hAnsi="Open Sans" w:cs="Open Sans"/>
          <w:bCs/>
          <w:iCs/>
          <w:sz w:val="20"/>
          <w:szCs w:val="20"/>
        </w:rPr>
      </w:pPr>
      <w:r w:rsidRPr="002B3950">
        <w:rPr>
          <w:rFonts w:ascii="Open Sans" w:hAnsi="Open Sans" w:cs="Open Sans"/>
          <w:bCs/>
          <w:iCs/>
          <w:sz w:val="20"/>
          <w:szCs w:val="20"/>
        </w:rPr>
        <w:t>Kommunen sitt planvedtak (reguleringsplan og planføresegner)</w:t>
      </w:r>
    </w:p>
    <w:p w14:paraId="7A7B157D" w14:textId="72B499D6" w:rsidR="00136F4F" w:rsidRPr="002B3950" w:rsidRDefault="00136F4F" w:rsidP="00136F4F">
      <w:pPr>
        <w:numPr>
          <w:ilvl w:val="0"/>
          <w:numId w:val="6"/>
        </w:numPr>
        <w:spacing w:before="35"/>
        <w:ind w:right="512"/>
        <w:rPr>
          <w:rFonts w:ascii="Open Sans" w:hAnsi="Open Sans" w:cs="Open Sans"/>
          <w:bCs/>
          <w:iCs/>
          <w:sz w:val="20"/>
          <w:szCs w:val="20"/>
        </w:rPr>
      </w:pPr>
      <w:r w:rsidRPr="002B3950">
        <w:rPr>
          <w:rFonts w:ascii="Open Sans" w:hAnsi="Open Sans" w:cs="Open Sans"/>
          <w:bCs/>
          <w:iCs/>
          <w:sz w:val="20"/>
          <w:szCs w:val="20"/>
        </w:rPr>
        <w:t>Kommunen sine byggjesakavgjerder (rammeløyve, igangsettingsløyve</w:t>
      </w:r>
      <w:r w:rsidR="00CC33A0">
        <w:rPr>
          <w:rFonts w:ascii="Open Sans" w:hAnsi="Open Sans" w:cs="Open Sans"/>
          <w:bCs/>
          <w:iCs/>
          <w:sz w:val="20"/>
          <w:szCs w:val="20"/>
        </w:rPr>
        <w:t xml:space="preserve"> osv.</w:t>
      </w:r>
      <w:r w:rsidRPr="002B3950">
        <w:rPr>
          <w:rFonts w:ascii="Open Sans" w:hAnsi="Open Sans" w:cs="Open Sans"/>
          <w:bCs/>
          <w:iCs/>
          <w:sz w:val="20"/>
          <w:szCs w:val="20"/>
        </w:rPr>
        <w:t>)</w:t>
      </w:r>
    </w:p>
    <w:p w14:paraId="5EF464EE" w14:textId="3EFC3B2B" w:rsidR="00136F4F" w:rsidRPr="002B3950" w:rsidRDefault="00136F4F" w:rsidP="00136F4F">
      <w:pPr>
        <w:numPr>
          <w:ilvl w:val="0"/>
          <w:numId w:val="6"/>
        </w:numPr>
        <w:spacing w:before="35"/>
        <w:ind w:right="512"/>
        <w:rPr>
          <w:rFonts w:ascii="Open Sans" w:hAnsi="Open Sans" w:cs="Open Sans"/>
          <w:bCs/>
          <w:iCs/>
          <w:sz w:val="20"/>
          <w:szCs w:val="20"/>
        </w:rPr>
      </w:pPr>
      <w:r w:rsidRPr="002B3950">
        <w:rPr>
          <w:rFonts w:ascii="Open Sans" w:hAnsi="Open Sans" w:cs="Open Sans"/>
          <w:bCs/>
          <w:iCs/>
          <w:sz w:val="20"/>
          <w:szCs w:val="20"/>
        </w:rPr>
        <w:t>Saksgang i samband med Direktoratet for mineralforvaltning si konsesjonshandsaming</w:t>
      </w:r>
    </w:p>
    <w:p w14:paraId="60D0D680" w14:textId="794DA27E" w:rsidR="00136F4F" w:rsidRPr="002B3950" w:rsidRDefault="002B3950" w:rsidP="00136F4F">
      <w:pPr>
        <w:numPr>
          <w:ilvl w:val="0"/>
          <w:numId w:val="6"/>
        </w:numPr>
        <w:spacing w:before="35"/>
        <w:ind w:right="512"/>
        <w:rPr>
          <w:rFonts w:ascii="Open Sans" w:hAnsi="Open Sans" w:cs="Open Sans"/>
          <w:bCs/>
          <w:iCs/>
          <w:sz w:val="20"/>
          <w:szCs w:val="20"/>
        </w:rPr>
      </w:pPr>
      <w:r w:rsidRPr="002B3950">
        <w:rPr>
          <w:rFonts w:ascii="Open Sans" w:hAnsi="Open Sans" w:cs="Open Sans"/>
          <w:bCs/>
          <w:iCs/>
          <w:sz w:val="20"/>
          <w:szCs w:val="20"/>
        </w:rPr>
        <w:t xml:space="preserve">Støyvurdering </w:t>
      </w:r>
    </w:p>
    <w:p w14:paraId="46C1D6C0" w14:textId="693A12B3" w:rsidR="00136F4F" w:rsidRPr="002B3950" w:rsidRDefault="00136F4F" w:rsidP="00136F4F">
      <w:pPr>
        <w:numPr>
          <w:ilvl w:val="0"/>
          <w:numId w:val="6"/>
        </w:numPr>
        <w:spacing w:before="35"/>
        <w:ind w:right="512"/>
        <w:rPr>
          <w:rFonts w:ascii="Open Sans" w:hAnsi="Open Sans" w:cs="Open Sans"/>
          <w:bCs/>
          <w:iCs/>
          <w:sz w:val="20"/>
          <w:szCs w:val="20"/>
        </w:rPr>
      </w:pPr>
      <w:r w:rsidRPr="002B3950">
        <w:rPr>
          <w:rFonts w:ascii="Open Sans" w:hAnsi="Open Sans" w:cs="Open Sans"/>
          <w:bCs/>
          <w:iCs/>
          <w:sz w:val="20"/>
          <w:szCs w:val="20"/>
        </w:rPr>
        <w:t>Resultat</w:t>
      </w:r>
      <w:r w:rsidR="002B3950" w:rsidRPr="002B3950">
        <w:rPr>
          <w:rFonts w:ascii="Open Sans" w:hAnsi="Open Sans" w:cs="Open Sans"/>
          <w:bCs/>
          <w:iCs/>
          <w:sz w:val="20"/>
          <w:szCs w:val="20"/>
        </w:rPr>
        <w:t xml:space="preserve"> frå </w:t>
      </w:r>
      <w:r w:rsidR="00F673CE">
        <w:rPr>
          <w:rFonts w:ascii="Open Sans" w:hAnsi="Open Sans" w:cs="Open Sans"/>
          <w:bCs/>
          <w:iCs/>
          <w:sz w:val="20"/>
          <w:szCs w:val="20"/>
        </w:rPr>
        <w:t>støvnedfallsmålingar</w:t>
      </w:r>
    </w:p>
    <w:p w14:paraId="15584CF5" w14:textId="65683BA8" w:rsidR="00136F4F" w:rsidRPr="002B3950" w:rsidRDefault="00136F4F" w:rsidP="00136F4F">
      <w:pPr>
        <w:numPr>
          <w:ilvl w:val="0"/>
          <w:numId w:val="6"/>
        </w:numPr>
        <w:spacing w:before="35"/>
        <w:ind w:right="512"/>
        <w:rPr>
          <w:rFonts w:ascii="Open Sans" w:hAnsi="Open Sans" w:cs="Open Sans"/>
          <w:bCs/>
          <w:iCs/>
          <w:sz w:val="20"/>
          <w:szCs w:val="20"/>
        </w:rPr>
      </w:pPr>
      <w:r w:rsidRPr="002B3950">
        <w:rPr>
          <w:rFonts w:ascii="Open Sans" w:hAnsi="Open Sans" w:cs="Open Sans"/>
          <w:bCs/>
          <w:iCs/>
          <w:sz w:val="20"/>
          <w:szCs w:val="20"/>
        </w:rPr>
        <w:t>Oversikt over typar og mengder per år av kjemikal/stoff og brukt emballasje som må handterast som farleg avfall</w:t>
      </w:r>
    </w:p>
    <w:p w14:paraId="37DBA291" w14:textId="7FF863F2" w:rsidR="00136F4F" w:rsidRPr="002B3950" w:rsidRDefault="00136F4F" w:rsidP="007E59F2">
      <w:pPr>
        <w:spacing w:before="35"/>
        <w:ind w:right="512"/>
        <w:jc w:val="both"/>
        <w:rPr>
          <w:rFonts w:ascii="Open Sans" w:hAnsi="Open Sans" w:cs="Open Sans"/>
          <w:bCs/>
          <w:iCs/>
        </w:rPr>
      </w:pPr>
    </w:p>
    <w:p w14:paraId="771F41DB" w14:textId="77777777" w:rsidR="00136F4F" w:rsidRPr="002B3950" w:rsidRDefault="00136F4F" w:rsidP="007E59F2">
      <w:pPr>
        <w:spacing w:before="35"/>
        <w:ind w:right="512"/>
        <w:jc w:val="both"/>
        <w:rPr>
          <w:rFonts w:ascii="Open Sans" w:hAnsi="Open Sans" w:cs="Open Sans"/>
          <w:bCs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554"/>
      </w:tblGrid>
      <w:tr w:rsidR="007E59F2" w:rsidRPr="002B3950" w14:paraId="5CFC2091" w14:textId="77777777" w:rsidTr="004E171A">
        <w:tc>
          <w:tcPr>
            <w:tcW w:w="846" w:type="dxa"/>
          </w:tcPr>
          <w:p w14:paraId="31E4374F" w14:textId="12531149" w:rsidR="007E59F2" w:rsidRPr="002B3950" w:rsidRDefault="007E59F2" w:rsidP="004E171A">
            <w:pPr>
              <w:spacing w:before="35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Nr.</w:t>
            </w:r>
          </w:p>
        </w:tc>
        <w:tc>
          <w:tcPr>
            <w:tcW w:w="6662" w:type="dxa"/>
          </w:tcPr>
          <w:p w14:paraId="1B2AA732" w14:textId="00837B96" w:rsidR="007E59F2" w:rsidRPr="002B3950" w:rsidRDefault="007E59F2" w:rsidP="004E171A">
            <w:pPr>
              <w:spacing w:before="35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Innhald </w:t>
            </w:r>
          </w:p>
        </w:tc>
        <w:tc>
          <w:tcPr>
            <w:tcW w:w="1554" w:type="dxa"/>
          </w:tcPr>
          <w:p w14:paraId="4E5CE64E" w14:textId="06DD1FD9" w:rsidR="007E59F2" w:rsidRPr="002B3950" w:rsidRDefault="007E59F2" w:rsidP="004E171A">
            <w:pPr>
              <w:spacing w:before="35"/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2B3950">
              <w:rPr>
                <w:rFonts w:ascii="Open Sans" w:hAnsi="Open Sans" w:cs="Open Sans"/>
                <w:bCs/>
                <w:iCs/>
                <w:sz w:val="20"/>
                <w:szCs w:val="20"/>
              </w:rPr>
              <w:t>Tal sider</w:t>
            </w:r>
          </w:p>
        </w:tc>
      </w:tr>
      <w:tr w:rsidR="007E59F2" w:rsidRPr="002B3950" w14:paraId="325C5FC4" w14:textId="77777777" w:rsidTr="004E171A"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558322981"/>
            <w:placeholder>
              <w:docPart w:val="062FB2D3EFF7426DBB7AFE7FBF5EC34A"/>
            </w:placeholder>
            <w:showingPlcHdr/>
          </w:sdtPr>
          <w:sdtEndPr/>
          <w:sdtContent>
            <w:tc>
              <w:tcPr>
                <w:tcW w:w="846" w:type="dxa"/>
              </w:tcPr>
              <w:p w14:paraId="4F7A3989" w14:textId="0479134D" w:rsidR="007E59F2" w:rsidRPr="002B3950" w:rsidRDefault="004E171A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95282207"/>
            <w:placeholder>
              <w:docPart w:val="957534B6BB004864B4E3313588D831C2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1EFE14F6" w14:textId="56E43507" w:rsidR="007E59F2" w:rsidRPr="002B3950" w:rsidRDefault="00121EA8" w:rsidP="004E171A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27830406"/>
            <w:placeholder>
              <w:docPart w:val="314007A4E37F42F091CF6451A3873DF1"/>
            </w:placeholder>
            <w:showingPlcHdr/>
          </w:sdtPr>
          <w:sdtEndPr/>
          <w:sdtContent>
            <w:tc>
              <w:tcPr>
                <w:tcW w:w="1554" w:type="dxa"/>
              </w:tcPr>
              <w:p w14:paraId="1476F331" w14:textId="23300AC1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7E59F2" w:rsidRPr="002B3950" w14:paraId="20457A16" w14:textId="77777777" w:rsidTr="004E171A"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332725558"/>
            <w:placeholder>
              <w:docPart w:val="21AFF3A5751E4057B79B46DCA5388C56"/>
            </w:placeholder>
            <w:showingPlcHdr/>
          </w:sdtPr>
          <w:sdtEndPr/>
          <w:sdtContent>
            <w:tc>
              <w:tcPr>
                <w:tcW w:w="846" w:type="dxa"/>
              </w:tcPr>
              <w:p w14:paraId="1CD2A830" w14:textId="3525B371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828640959"/>
            <w:placeholder>
              <w:docPart w:val="193DFEA76B2C42D4BADB1C520C961053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588B05F0" w14:textId="094FCB33" w:rsidR="007E59F2" w:rsidRPr="002B3950" w:rsidRDefault="00121EA8" w:rsidP="004E171A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439116316"/>
            <w:placeholder>
              <w:docPart w:val="204200A04B06490A99773150E8DCE62A"/>
            </w:placeholder>
            <w:showingPlcHdr/>
          </w:sdtPr>
          <w:sdtEndPr/>
          <w:sdtContent>
            <w:tc>
              <w:tcPr>
                <w:tcW w:w="1554" w:type="dxa"/>
              </w:tcPr>
              <w:p w14:paraId="686FB37C" w14:textId="11D0072F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7E59F2" w:rsidRPr="002B3950" w14:paraId="5486FEAF" w14:textId="77777777" w:rsidTr="004E171A"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366958864"/>
            <w:placeholder>
              <w:docPart w:val="11112AEE81C64E7F9583D0897F5728C8"/>
            </w:placeholder>
            <w:showingPlcHdr/>
          </w:sdtPr>
          <w:sdtEndPr/>
          <w:sdtContent>
            <w:tc>
              <w:tcPr>
                <w:tcW w:w="846" w:type="dxa"/>
              </w:tcPr>
              <w:p w14:paraId="24694FE5" w14:textId="0F96D601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70854546"/>
            <w:placeholder>
              <w:docPart w:val="48772D70D9A94BD39520FC1E1491C020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772ADCFA" w14:textId="09291473" w:rsidR="007E59F2" w:rsidRPr="002B3950" w:rsidRDefault="00121EA8" w:rsidP="004E171A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976213723"/>
            <w:placeholder>
              <w:docPart w:val="87BC5D60614144AABBBEA89158F98810"/>
            </w:placeholder>
            <w:showingPlcHdr/>
          </w:sdtPr>
          <w:sdtEndPr/>
          <w:sdtContent>
            <w:tc>
              <w:tcPr>
                <w:tcW w:w="1554" w:type="dxa"/>
              </w:tcPr>
              <w:p w14:paraId="426C6C64" w14:textId="30AB6A09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7E59F2" w:rsidRPr="002B3950" w14:paraId="226EB4DE" w14:textId="77777777" w:rsidTr="004E171A"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052076670"/>
            <w:placeholder>
              <w:docPart w:val="EB97342A35FA433FA87C6D934AA17A67"/>
            </w:placeholder>
            <w:showingPlcHdr/>
          </w:sdtPr>
          <w:sdtEndPr/>
          <w:sdtContent>
            <w:tc>
              <w:tcPr>
                <w:tcW w:w="846" w:type="dxa"/>
              </w:tcPr>
              <w:p w14:paraId="59E56EEB" w14:textId="0481BCE4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958787738"/>
            <w:placeholder>
              <w:docPart w:val="FD5501D5245E49D0A070775C402DCAC4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51DD0410" w14:textId="53B019F6" w:rsidR="007E59F2" w:rsidRPr="002B3950" w:rsidRDefault="00121EA8" w:rsidP="004E171A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540164654"/>
            <w:placeholder>
              <w:docPart w:val="01EC6C43482B4BBD999B3227C3FB7C7A"/>
            </w:placeholder>
            <w:showingPlcHdr/>
          </w:sdtPr>
          <w:sdtEndPr/>
          <w:sdtContent>
            <w:tc>
              <w:tcPr>
                <w:tcW w:w="1554" w:type="dxa"/>
              </w:tcPr>
              <w:p w14:paraId="26F1B9B9" w14:textId="4641B764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7E59F2" w:rsidRPr="002B3950" w14:paraId="55EB1608" w14:textId="77777777" w:rsidTr="004E171A"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2131901271"/>
            <w:placeholder>
              <w:docPart w:val="A850F77053384BD6AE14E7F96C4144E3"/>
            </w:placeholder>
            <w:showingPlcHdr/>
          </w:sdtPr>
          <w:sdtEndPr/>
          <w:sdtContent>
            <w:tc>
              <w:tcPr>
                <w:tcW w:w="846" w:type="dxa"/>
              </w:tcPr>
              <w:p w14:paraId="0C1D6724" w14:textId="65A0A803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796182503"/>
            <w:placeholder>
              <w:docPart w:val="AFE93425B8F54E1D87846CA94A0F5E4E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5F0A9649" w14:textId="27233C6F" w:rsidR="007E59F2" w:rsidRPr="002B3950" w:rsidRDefault="00121EA8" w:rsidP="004E171A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321920291"/>
            <w:placeholder>
              <w:docPart w:val="FF5B8832B6564B4BB8AE5E4D8A477BA2"/>
            </w:placeholder>
            <w:showingPlcHdr/>
          </w:sdtPr>
          <w:sdtEndPr/>
          <w:sdtContent>
            <w:tc>
              <w:tcPr>
                <w:tcW w:w="1554" w:type="dxa"/>
              </w:tcPr>
              <w:p w14:paraId="34344FED" w14:textId="465CE1B3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7E59F2" w:rsidRPr="002B3950" w14:paraId="31C6E7BA" w14:textId="77777777" w:rsidTr="004E171A"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814085705"/>
            <w:placeholder>
              <w:docPart w:val="9489F930785B49EEBE629D685A743CA2"/>
            </w:placeholder>
            <w:showingPlcHdr/>
          </w:sdtPr>
          <w:sdtEndPr/>
          <w:sdtContent>
            <w:tc>
              <w:tcPr>
                <w:tcW w:w="846" w:type="dxa"/>
              </w:tcPr>
              <w:p w14:paraId="36B91011" w14:textId="526040C9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968050881"/>
            <w:placeholder>
              <w:docPart w:val="E689DE25D4074020BDE5570E36686ACE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74AA29E0" w14:textId="235F97AF" w:rsidR="007E59F2" w:rsidRPr="002B3950" w:rsidRDefault="00121EA8" w:rsidP="004E171A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80764489"/>
            <w:placeholder>
              <w:docPart w:val="DBF45FB08474458498CCF31D79B63B68"/>
            </w:placeholder>
            <w:showingPlcHdr/>
          </w:sdtPr>
          <w:sdtEndPr/>
          <w:sdtContent>
            <w:tc>
              <w:tcPr>
                <w:tcW w:w="1554" w:type="dxa"/>
              </w:tcPr>
              <w:p w14:paraId="3F155E13" w14:textId="2E5A73AF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7E59F2" w:rsidRPr="002B3950" w14:paraId="3947F59D" w14:textId="77777777" w:rsidTr="004E171A"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748798948"/>
            <w:placeholder>
              <w:docPart w:val="B18DAD3D266C4F62A2EB2A162ED9B635"/>
            </w:placeholder>
            <w:showingPlcHdr/>
          </w:sdtPr>
          <w:sdtEndPr/>
          <w:sdtContent>
            <w:tc>
              <w:tcPr>
                <w:tcW w:w="846" w:type="dxa"/>
              </w:tcPr>
              <w:p w14:paraId="36B4A8D5" w14:textId="73AB2F24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631631614"/>
            <w:placeholder>
              <w:docPart w:val="11147F9A22764D46B5E29DBE402D3062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4BBDBA30" w14:textId="63BACCA5" w:rsidR="007E59F2" w:rsidRPr="002B3950" w:rsidRDefault="00121EA8" w:rsidP="004E171A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915361387"/>
            <w:placeholder>
              <w:docPart w:val="07C702C9B3424CAD96781E1C5A1B99D5"/>
            </w:placeholder>
            <w:showingPlcHdr/>
          </w:sdtPr>
          <w:sdtEndPr/>
          <w:sdtContent>
            <w:tc>
              <w:tcPr>
                <w:tcW w:w="1554" w:type="dxa"/>
              </w:tcPr>
              <w:p w14:paraId="489C8FDD" w14:textId="10459FF1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7E59F2" w:rsidRPr="002B3950" w14:paraId="499F6DF6" w14:textId="77777777" w:rsidTr="004E171A"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626086995"/>
            <w:placeholder>
              <w:docPart w:val="EB59FC94E2E14B269AED296D0BC6704A"/>
            </w:placeholder>
            <w:showingPlcHdr/>
          </w:sdtPr>
          <w:sdtEndPr/>
          <w:sdtContent>
            <w:tc>
              <w:tcPr>
                <w:tcW w:w="846" w:type="dxa"/>
              </w:tcPr>
              <w:p w14:paraId="6F3D113C" w14:textId="33F6DC0B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037042890"/>
            <w:placeholder>
              <w:docPart w:val="E68DAC99E41D4207A1411EB6E81C3E41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14CB0F5B" w14:textId="61026EF0" w:rsidR="007E59F2" w:rsidRPr="002B3950" w:rsidRDefault="00121EA8" w:rsidP="004E171A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1399627885"/>
            <w:placeholder>
              <w:docPart w:val="C1AE639DE4554350826C1D117D2147CB"/>
            </w:placeholder>
            <w:showingPlcHdr/>
          </w:sdtPr>
          <w:sdtEndPr/>
          <w:sdtContent>
            <w:tc>
              <w:tcPr>
                <w:tcW w:w="1554" w:type="dxa"/>
              </w:tcPr>
              <w:p w14:paraId="4D18C08B" w14:textId="69FDEF4A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7E59F2" w:rsidRPr="002B3950" w14:paraId="10C263D9" w14:textId="77777777" w:rsidTr="004E171A"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148981958"/>
            <w:placeholder>
              <w:docPart w:val="21C0FC986E474E1A97BBDCE03CDEEF1F"/>
            </w:placeholder>
            <w:showingPlcHdr/>
          </w:sdtPr>
          <w:sdtEndPr/>
          <w:sdtContent>
            <w:tc>
              <w:tcPr>
                <w:tcW w:w="846" w:type="dxa"/>
              </w:tcPr>
              <w:p w14:paraId="457DC810" w14:textId="1B1B4CE3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1736932990"/>
            <w:placeholder>
              <w:docPart w:val="0732B52714B648E5B49C60080814B1BD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0570F418" w14:textId="62E28831" w:rsidR="007E59F2" w:rsidRPr="002B3950" w:rsidRDefault="00121EA8" w:rsidP="004E171A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2000697805"/>
            <w:placeholder>
              <w:docPart w:val="B0B3E2DD00144041AACA94F8D422789C"/>
            </w:placeholder>
            <w:showingPlcHdr/>
          </w:sdtPr>
          <w:sdtEndPr/>
          <w:sdtContent>
            <w:tc>
              <w:tcPr>
                <w:tcW w:w="1554" w:type="dxa"/>
              </w:tcPr>
              <w:p w14:paraId="5950EDDF" w14:textId="5FA6D8B8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7E59F2" w:rsidRPr="002B3950" w14:paraId="00BE3024" w14:textId="77777777" w:rsidTr="004E171A"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-723975737"/>
            <w:placeholder>
              <w:docPart w:val="48301386F5A14A1BA1348155E0715DB3"/>
            </w:placeholder>
            <w:showingPlcHdr/>
          </w:sdtPr>
          <w:sdtEndPr/>
          <w:sdtContent>
            <w:tc>
              <w:tcPr>
                <w:tcW w:w="846" w:type="dxa"/>
              </w:tcPr>
              <w:p w14:paraId="2D48F132" w14:textId="39E82C31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2048324979"/>
            <w:placeholder>
              <w:docPart w:val="5AC0DA4AB06A4DF4BB6D818C008E283C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6259D857" w14:textId="5059D1F2" w:rsidR="007E59F2" w:rsidRPr="002B3950" w:rsidRDefault="00121EA8" w:rsidP="004E171A">
                <w:pPr>
                  <w:spacing w:before="35" w:after="120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463629357"/>
            <w:placeholder>
              <w:docPart w:val="3F66A42DEC374164BC8E20D1875CC517"/>
            </w:placeholder>
            <w:showingPlcHdr/>
          </w:sdtPr>
          <w:sdtEndPr/>
          <w:sdtContent>
            <w:tc>
              <w:tcPr>
                <w:tcW w:w="1554" w:type="dxa"/>
              </w:tcPr>
              <w:p w14:paraId="2BCD5EE5" w14:textId="28E4BECB" w:rsidR="007E59F2" w:rsidRPr="002B3950" w:rsidRDefault="00121EA8" w:rsidP="004E171A">
                <w:pPr>
                  <w:spacing w:before="35"/>
                  <w:jc w:val="both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2B3950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</w:tbl>
    <w:p w14:paraId="1EBC4E10" w14:textId="77777777" w:rsidR="007E59F2" w:rsidRPr="002B3950" w:rsidRDefault="007E59F2" w:rsidP="007E59F2">
      <w:pPr>
        <w:spacing w:before="35"/>
        <w:ind w:right="512"/>
        <w:jc w:val="both"/>
        <w:rPr>
          <w:rFonts w:ascii="Open Sans" w:hAnsi="Open Sans" w:cs="Open Sans"/>
          <w:bCs/>
          <w:iCs/>
        </w:rPr>
      </w:pPr>
    </w:p>
    <w:p w14:paraId="1D788436" w14:textId="520DCC0B" w:rsidR="00E931BF" w:rsidRPr="002B3950" w:rsidRDefault="00E931BF" w:rsidP="00E931BF">
      <w:pPr>
        <w:spacing w:before="35"/>
        <w:ind w:right="512"/>
        <w:jc w:val="both"/>
        <w:rPr>
          <w:rFonts w:ascii="Open Sans" w:hAnsi="Open Sans" w:cs="Open Sans"/>
          <w:bCs/>
          <w:iCs/>
        </w:rPr>
      </w:pPr>
    </w:p>
    <w:p w14:paraId="7659ACC4" w14:textId="77777777" w:rsidR="00E5447F" w:rsidRPr="002B3950" w:rsidRDefault="00E5447F" w:rsidP="00E931BF">
      <w:pPr>
        <w:spacing w:before="35"/>
        <w:ind w:right="512"/>
        <w:jc w:val="both"/>
        <w:rPr>
          <w:rFonts w:ascii="Open Sans" w:hAnsi="Open Sans" w:cs="Open Sans"/>
          <w:bCs/>
          <w:iCs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685"/>
        <w:gridCol w:w="993"/>
        <w:gridCol w:w="3685"/>
        <w:gridCol w:w="425"/>
      </w:tblGrid>
      <w:tr w:rsidR="006220E5" w:rsidRPr="002B3950" w14:paraId="152B4F31" w14:textId="3399A7C2" w:rsidTr="00535566">
        <w:tc>
          <w:tcPr>
            <w:tcW w:w="284" w:type="dxa"/>
          </w:tcPr>
          <w:p w14:paraId="1CF5D688" w14:textId="77777777" w:rsidR="006220E5" w:rsidRPr="002B3950" w:rsidRDefault="006220E5" w:rsidP="00E931BF">
            <w:pPr>
              <w:spacing w:before="35"/>
              <w:ind w:right="512"/>
              <w:jc w:val="both"/>
              <w:rPr>
                <w:rFonts w:ascii="Open Sans" w:hAnsi="Open Sans" w:cs="Open Sans"/>
                <w:bCs/>
                <w:iCs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1E33E996" w14:textId="27B89753" w:rsidR="006220E5" w:rsidRPr="002B3950" w:rsidRDefault="00535566" w:rsidP="00535566">
            <w:pPr>
              <w:spacing w:before="35"/>
              <w:ind w:right="512"/>
              <w:jc w:val="center"/>
              <w:rPr>
                <w:rFonts w:ascii="Open Sans" w:hAnsi="Open Sans" w:cs="Open Sans"/>
                <w:bCs/>
                <w:iCs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0"/>
                  <w:szCs w:val="20"/>
                </w:rPr>
                <w:id w:val="-2030945099"/>
                <w:placeholder>
                  <w:docPart w:val="09C23564310346D883128E96C26F78AB"/>
                </w:placeholder>
              </w:sdtPr>
              <w:sdtContent>
                <w:sdt>
                  <w:sdtPr>
                    <w:rPr>
                      <w:rFonts w:ascii="Open Sans" w:hAnsi="Open Sans" w:cs="Open Sans"/>
                      <w:bCs/>
                      <w:iCs/>
                      <w:sz w:val="20"/>
                      <w:szCs w:val="20"/>
                    </w:rPr>
                    <w:id w:val="519593383"/>
                    <w:placeholder>
                      <w:docPart w:val="8C3F2D09567B44FC80DEAF7EC0845CCD"/>
                    </w:placeholder>
                  </w:sdtPr>
                  <w:sdtContent>
                    <w:r>
                      <w:rPr>
                        <w:rFonts w:ascii="Open Sans" w:hAnsi="Open Sans" w:cs="Open Sans"/>
                        <w:bCs/>
                        <w:iCs/>
                        <w:sz w:val="20"/>
                        <w:szCs w:val="20"/>
                      </w:rPr>
                      <w:t xml:space="preserve">        </w:t>
                    </w:r>
                  </w:sdtContent>
                </w:sdt>
              </w:sdtContent>
            </w:sdt>
          </w:p>
        </w:tc>
        <w:tc>
          <w:tcPr>
            <w:tcW w:w="993" w:type="dxa"/>
          </w:tcPr>
          <w:p w14:paraId="4669E72D" w14:textId="77777777" w:rsidR="006220E5" w:rsidRPr="002B3950" w:rsidRDefault="006220E5" w:rsidP="00E931BF">
            <w:pPr>
              <w:spacing w:before="35"/>
              <w:ind w:right="512"/>
              <w:jc w:val="both"/>
              <w:rPr>
                <w:rFonts w:ascii="Open Sans" w:hAnsi="Open Sans" w:cs="Open Sans"/>
                <w:bCs/>
                <w:iCs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4894F296" w14:textId="4388AA90" w:rsidR="006220E5" w:rsidRPr="002B3950" w:rsidRDefault="00192C79" w:rsidP="00192C79">
            <w:pPr>
              <w:spacing w:before="35"/>
              <w:ind w:right="512"/>
              <w:jc w:val="center"/>
              <w:rPr>
                <w:rFonts w:ascii="Open Sans" w:hAnsi="Open Sans" w:cs="Open Sans"/>
                <w:bCs/>
                <w:iCs/>
              </w:rPr>
            </w:pPr>
            <w:r w:rsidRPr="002B3950">
              <w:rPr>
                <w:rFonts w:ascii="Open Sans" w:hAnsi="Open Sans" w:cs="Open Sans"/>
                <w:bCs/>
                <w:iCs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iCs/>
                  <w:sz w:val="20"/>
                  <w:szCs w:val="20"/>
                </w:rPr>
                <w:id w:val="1686626388"/>
                <w:placeholder>
                  <w:docPart w:val="1F7DFEA7964741658139E7065EBA915A"/>
                </w:placeholder>
              </w:sdtPr>
              <w:sdtContent>
                <w:r w:rsidR="00535566"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425" w:type="dxa"/>
          </w:tcPr>
          <w:p w14:paraId="28C58DCD" w14:textId="77777777" w:rsidR="006220E5" w:rsidRPr="002B3950" w:rsidRDefault="006220E5" w:rsidP="00E931BF">
            <w:pPr>
              <w:spacing w:before="35"/>
              <w:ind w:right="512"/>
              <w:jc w:val="both"/>
              <w:rPr>
                <w:rFonts w:ascii="Open Sans" w:hAnsi="Open Sans" w:cs="Open Sans"/>
                <w:bCs/>
                <w:iCs/>
              </w:rPr>
            </w:pPr>
          </w:p>
        </w:tc>
      </w:tr>
      <w:tr w:rsidR="006220E5" w:rsidRPr="002B3950" w14:paraId="0F33AF32" w14:textId="6127AE6E" w:rsidTr="00535566">
        <w:tc>
          <w:tcPr>
            <w:tcW w:w="284" w:type="dxa"/>
          </w:tcPr>
          <w:p w14:paraId="3989D774" w14:textId="77777777" w:rsidR="006220E5" w:rsidRPr="002B3950" w:rsidRDefault="006220E5" w:rsidP="00E931BF">
            <w:pPr>
              <w:spacing w:before="35"/>
              <w:ind w:right="512"/>
              <w:jc w:val="both"/>
              <w:rPr>
                <w:rFonts w:ascii="Open Sans" w:hAnsi="Open Sans" w:cs="Open Sans"/>
                <w:bCs/>
                <w:iCs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781B5002" w14:textId="7CDF6C06" w:rsidR="006220E5" w:rsidRPr="002B3950" w:rsidRDefault="00535566" w:rsidP="006220E5">
            <w:pPr>
              <w:spacing w:before="35"/>
              <w:ind w:right="512"/>
              <w:jc w:val="center"/>
              <w:rPr>
                <w:rFonts w:ascii="Open Sans" w:hAnsi="Open Sans" w:cs="Open Sans"/>
                <w:b/>
                <w:iCs/>
              </w:rPr>
            </w:pPr>
            <w:r>
              <w:rPr>
                <w:rFonts w:ascii="Open Sans" w:hAnsi="Open Sans" w:cs="Open Sans"/>
                <w:b/>
                <w:iCs/>
                <w:sz w:val="20"/>
                <w:szCs w:val="20"/>
              </w:rPr>
              <w:t xml:space="preserve">      </w:t>
            </w:r>
            <w:r w:rsidR="006220E5" w:rsidRPr="002B3950">
              <w:rPr>
                <w:rFonts w:ascii="Open Sans" w:hAnsi="Open Sans" w:cs="Open Sans"/>
                <w:b/>
                <w:iCs/>
                <w:sz w:val="20"/>
                <w:szCs w:val="20"/>
              </w:rPr>
              <w:t>Stad og dato</w:t>
            </w:r>
          </w:p>
        </w:tc>
        <w:tc>
          <w:tcPr>
            <w:tcW w:w="993" w:type="dxa"/>
          </w:tcPr>
          <w:p w14:paraId="57429C7F" w14:textId="77777777" w:rsidR="006220E5" w:rsidRPr="002B3950" w:rsidRDefault="006220E5" w:rsidP="00E931BF">
            <w:pPr>
              <w:spacing w:before="35"/>
              <w:ind w:right="512"/>
              <w:jc w:val="both"/>
              <w:rPr>
                <w:rFonts w:ascii="Open Sans" w:hAnsi="Open Sans" w:cs="Open Sans"/>
                <w:bCs/>
                <w:iCs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4AD958E2" w14:textId="777EB419" w:rsidR="006220E5" w:rsidRPr="002B3950" w:rsidRDefault="006220E5" w:rsidP="00192C79">
            <w:pPr>
              <w:spacing w:before="35"/>
              <w:ind w:left="708" w:right="512"/>
              <w:jc w:val="center"/>
              <w:rPr>
                <w:rFonts w:ascii="Open Sans" w:hAnsi="Open Sans" w:cs="Open Sans"/>
                <w:b/>
                <w:iCs/>
              </w:rPr>
            </w:pPr>
            <w:r w:rsidRPr="002B3950">
              <w:rPr>
                <w:rFonts w:ascii="Open Sans" w:hAnsi="Open Sans" w:cs="Open Sans"/>
                <w:b/>
                <w:iCs/>
                <w:sz w:val="20"/>
                <w:szCs w:val="20"/>
              </w:rPr>
              <w:t>Underskrift</w:t>
            </w:r>
          </w:p>
        </w:tc>
        <w:tc>
          <w:tcPr>
            <w:tcW w:w="425" w:type="dxa"/>
          </w:tcPr>
          <w:p w14:paraId="4A5B970A" w14:textId="77777777" w:rsidR="006220E5" w:rsidRPr="002B3950" w:rsidRDefault="006220E5" w:rsidP="006220E5">
            <w:pPr>
              <w:spacing w:before="35"/>
              <w:ind w:right="512"/>
              <w:jc w:val="center"/>
              <w:rPr>
                <w:rFonts w:ascii="Open Sans" w:hAnsi="Open Sans" w:cs="Open Sans"/>
                <w:bCs/>
                <w:iCs/>
              </w:rPr>
            </w:pPr>
          </w:p>
        </w:tc>
      </w:tr>
    </w:tbl>
    <w:p w14:paraId="767EEBE3" w14:textId="326475A3" w:rsidR="00E5447F" w:rsidRPr="002B3950" w:rsidRDefault="00E5447F" w:rsidP="00E931BF">
      <w:pPr>
        <w:spacing w:before="35"/>
        <w:ind w:right="512"/>
        <w:jc w:val="both"/>
        <w:rPr>
          <w:rFonts w:ascii="Open Sans" w:hAnsi="Open Sans" w:cs="Open Sans"/>
          <w:bCs/>
          <w:iCs/>
        </w:rPr>
      </w:pPr>
    </w:p>
    <w:p w14:paraId="5301B15A" w14:textId="7647A367" w:rsidR="00192C79" w:rsidRPr="002B3950" w:rsidRDefault="00192C79" w:rsidP="00E931BF">
      <w:pPr>
        <w:spacing w:before="35"/>
        <w:ind w:right="512"/>
        <w:jc w:val="both"/>
        <w:rPr>
          <w:rFonts w:ascii="Open Sans" w:hAnsi="Open Sans" w:cs="Open Sans"/>
          <w:bCs/>
          <w:iCs/>
        </w:rPr>
      </w:pPr>
    </w:p>
    <w:p w14:paraId="3554AAD1" w14:textId="228CCDC0" w:rsidR="000864BD" w:rsidRPr="002B3950" w:rsidRDefault="000864BD" w:rsidP="000864BD">
      <w:pPr>
        <w:spacing w:before="35"/>
        <w:ind w:right="512"/>
        <w:jc w:val="center"/>
        <w:rPr>
          <w:rFonts w:ascii="Open Sans" w:hAnsi="Open Sans" w:cs="Open Sans"/>
          <w:bCs/>
          <w:iCs/>
          <w:sz w:val="18"/>
          <w:szCs w:val="18"/>
        </w:rPr>
      </w:pPr>
      <w:r w:rsidRPr="002B3950">
        <w:rPr>
          <w:rFonts w:ascii="Open Sans" w:hAnsi="Open Sans" w:cs="Open Sans"/>
          <w:bCs/>
          <w:iCs/>
          <w:sz w:val="18"/>
          <w:szCs w:val="18"/>
        </w:rPr>
        <w:t>(analog underskrift er ikkje nødvendig om de sender skjemaet elektronisk til vår e-postadresse)</w:t>
      </w:r>
      <w:r w:rsidR="00535566">
        <w:rPr>
          <w:rFonts w:ascii="Open Sans" w:hAnsi="Open Sans" w:cs="Open Sans"/>
          <w:bCs/>
          <w:iCs/>
          <w:sz w:val="18"/>
          <w:szCs w:val="18"/>
        </w:rPr>
        <w:t xml:space="preserve"> </w:t>
      </w:r>
    </w:p>
    <w:sectPr w:rsidR="000864BD" w:rsidRPr="002B3950" w:rsidSect="004E171A">
      <w:headerReference w:type="default" r:id="rId12"/>
      <w:footerReference w:type="default" r:id="rId13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F90C2" w14:textId="77777777" w:rsidR="00906A78" w:rsidRDefault="00906A78" w:rsidP="008C0999">
      <w:r>
        <w:separator/>
      </w:r>
    </w:p>
  </w:endnote>
  <w:endnote w:type="continuationSeparator" w:id="0">
    <w:p w14:paraId="3CA4BE2F" w14:textId="77777777" w:rsidR="00906A78" w:rsidRDefault="00906A78" w:rsidP="008C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E7CB" w14:textId="6629D220" w:rsidR="009B6B33" w:rsidRPr="009B6B33" w:rsidRDefault="009B6B33" w:rsidP="009B6B33">
    <w:pPr>
      <w:pStyle w:val="Bunntekst"/>
      <w:jc w:val="right"/>
      <w:rPr>
        <w:sz w:val="18"/>
        <w:szCs w:val="18"/>
      </w:rPr>
    </w:pPr>
    <w:r w:rsidRPr="009B6B33">
      <w:rPr>
        <w:sz w:val="18"/>
        <w:szCs w:val="18"/>
      </w:rPr>
      <w:t xml:space="preserve">Versjon: </w:t>
    </w:r>
    <w:r w:rsidR="006D1076">
      <w:rPr>
        <w:sz w:val="18"/>
        <w:szCs w:val="18"/>
      </w:rPr>
      <w:t>jan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F71D9" w14:textId="77777777" w:rsidR="00906A78" w:rsidRDefault="00906A78" w:rsidP="008C0999">
      <w:r>
        <w:separator/>
      </w:r>
    </w:p>
  </w:footnote>
  <w:footnote w:type="continuationSeparator" w:id="0">
    <w:p w14:paraId="161411A8" w14:textId="77777777" w:rsidR="00906A78" w:rsidRDefault="00906A78" w:rsidP="008C0999">
      <w:r>
        <w:continuationSeparator/>
      </w:r>
    </w:p>
  </w:footnote>
  <w:footnote w:id="1">
    <w:p w14:paraId="01629028" w14:textId="518C8795" w:rsidR="001F7EF0" w:rsidRPr="001F7EF0" w:rsidRDefault="001F7EF0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r w:rsidRPr="00093E0C">
        <w:rPr>
          <w:rFonts w:ascii="Open Sans" w:hAnsi="Open Sans" w:cs="Open Sans"/>
          <w:bCs/>
          <w:iCs/>
          <w:sz w:val="16"/>
          <w:szCs w:val="16"/>
        </w:rPr>
        <w:t>Legg ved eit kart som viser plassering av anlegget</w:t>
      </w:r>
      <w:r w:rsidR="00C80EE0">
        <w:rPr>
          <w:rFonts w:ascii="Open Sans" w:hAnsi="Open Sans" w:cs="Open Sans"/>
          <w:bCs/>
          <w:iCs/>
          <w:sz w:val="16"/>
          <w:szCs w:val="16"/>
        </w:rPr>
        <w:t xml:space="preserve"> og knuseverket</w:t>
      </w:r>
      <w:r w:rsidRPr="00093E0C">
        <w:rPr>
          <w:rFonts w:ascii="Open Sans" w:hAnsi="Open Sans" w:cs="Open Sans"/>
          <w:bCs/>
          <w:iCs/>
          <w:sz w:val="16"/>
          <w:szCs w:val="16"/>
        </w:rPr>
        <w:t>, næraste nabo, eventuell resipient og anna</w:t>
      </w:r>
      <w:r w:rsidR="006D1076">
        <w:rPr>
          <w:rFonts w:ascii="Open Sans" w:hAnsi="Open Sans" w:cs="Open Sans"/>
          <w:bCs/>
          <w:iCs/>
          <w:sz w:val="16"/>
          <w:szCs w:val="16"/>
        </w:rPr>
        <w:t>n</w:t>
      </w:r>
      <w:r w:rsidRPr="00093E0C">
        <w:rPr>
          <w:rFonts w:ascii="Open Sans" w:hAnsi="Open Sans" w:cs="Open Sans"/>
          <w:bCs/>
          <w:iCs/>
          <w:sz w:val="16"/>
          <w:szCs w:val="16"/>
        </w:rPr>
        <w:t xml:space="preserve"> aktuell informasjon. </w:t>
      </w:r>
    </w:p>
  </w:footnote>
  <w:footnote w:id="2">
    <w:p w14:paraId="7E1BC152" w14:textId="2464104E" w:rsidR="001F7EF0" w:rsidRPr="001F7EF0" w:rsidRDefault="001F7EF0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r w:rsidRPr="00093E0C">
        <w:rPr>
          <w:rFonts w:ascii="Open Sans" w:hAnsi="Open Sans" w:cs="Open Sans"/>
          <w:bCs/>
          <w:iCs/>
          <w:sz w:val="16"/>
          <w:szCs w:val="16"/>
        </w:rPr>
        <w:t xml:space="preserve">Nabo er definert i forureiningsforskrifta § 30-1 som omkringliggjande bustader, sjukehus, pleieinstitusjonar, fritidsbustader, utdanningsinstitusjonar og barnehagar. </w:t>
      </w:r>
    </w:p>
  </w:footnote>
  <w:footnote w:id="3">
    <w:p w14:paraId="0CD3A441" w14:textId="3B7F1BEE" w:rsidR="001F7EF0" w:rsidRPr="001F7EF0" w:rsidRDefault="001F7EF0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r w:rsidRPr="00B6229C">
        <w:rPr>
          <w:rFonts w:ascii="Open Sans" w:hAnsi="Open Sans" w:cs="Open Sans"/>
          <w:bCs/>
          <w:iCs/>
          <w:sz w:val="16"/>
          <w:szCs w:val="16"/>
        </w:rPr>
        <w:t>Legg ved dokumentasjon på dette til meldinga</w:t>
      </w:r>
      <w:r w:rsidR="004E171A">
        <w:rPr>
          <w:rFonts w:ascii="Open Sans" w:hAnsi="Open Sans" w:cs="Open Sans"/>
          <w:bCs/>
          <w:iCs/>
          <w:sz w:val="16"/>
          <w:szCs w:val="16"/>
        </w:rPr>
        <w:t>.</w:t>
      </w:r>
    </w:p>
  </w:footnote>
  <w:footnote w:id="4">
    <w:p w14:paraId="5118A8D4" w14:textId="4AE4AD2D" w:rsidR="00CC33A0" w:rsidRPr="00CC33A0" w:rsidRDefault="00CC33A0">
      <w:pPr>
        <w:pStyle w:val="Fotnotetekst"/>
        <w:rPr>
          <w:rFonts w:ascii="Open Sans" w:hAnsi="Open Sans" w:cs="Open Sans"/>
          <w:sz w:val="16"/>
          <w:szCs w:val="16"/>
          <w:lang w:val="nb-NO"/>
        </w:rPr>
      </w:pPr>
      <w:r>
        <w:rPr>
          <w:rStyle w:val="Fotnotereferanse"/>
        </w:rPr>
        <w:footnoteRef/>
      </w:r>
      <w:r>
        <w:t xml:space="preserve"> </w:t>
      </w:r>
      <w:r>
        <w:rPr>
          <w:rFonts w:ascii="Open Sans" w:hAnsi="Open Sans" w:cs="Open Sans"/>
          <w:sz w:val="16"/>
          <w:szCs w:val="16"/>
        </w:rPr>
        <w:t xml:space="preserve">Merk plikt til å </w:t>
      </w:r>
      <w:r w:rsidR="00312AC7">
        <w:rPr>
          <w:rFonts w:ascii="Open Sans" w:hAnsi="Open Sans" w:cs="Open Sans"/>
          <w:sz w:val="16"/>
          <w:szCs w:val="16"/>
        </w:rPr>
        <w:t>levere</w:t>
      </w:r>
      <w:r>
        <w:rPr>
          <w:rFonts w:ascii="Open Sans" w:hAnsi="Open Sans" w:cs="Open Sans"/>
          <w:sz w:val="16"/>
          <w:szCs w:val="16"/>
        </w:rPr>
        <w:t xml:space="preserve"> farleg avfall til godkjent mottakar minst </w:t>
      </w:r>
      <w:r w:rsidR="00312AC7">
        <w:rPr>
          <w:rFonts w:ascii="Open Sans" w:hAnsi="Open Sans" w:cs="Open Sans"/>
          <w:sz w:val="16"/>
          <w:szCs w:val="16"/>
        </w:rPr>
        <w:t>1</w:t>
      </w:r>
      <w:r>
        <w:rPr>
          <w:rFonts w:ascii="Open Sans" w:hAnsi="Open Sans" w:cs="Open Sans"/>
          <w:sz w:val="16"/>
          <w:szCs w:val="16"/>
        </w:rPr>
        <w:t xml:space="preserve"> gong per år</w:t>
      </w:r>
      <w:r w:rsidR="006D1076">
        <w:rPr>
          <w:rFonts w:ascii="Open Sans" w:hAnsi="Open Sans" w:cs="Open Sans"/>
          <w:sz w:val="16"/>
          <w:szCs w:val="16"/>
        </w:rPr>
        <w:t xml:space="preserve"> dersom den totale mengda farleg avfall overstig 1 kg</w:t>
      </w:r>
      <w:r w:rsidR="00312AC7">
        <w:rPr>
          <w:rFonts w:ascii="Open Sans" w:hAnsi="Open Sans" w:cs="Open Sans"/>
          <w:sz w:val="16"/>
          <w:szCs w:val="16"/>
        </w:rPr>
        <w:t>, jf. avfallsforskrifta § 11-8</w:t>
      </w:r>
      <w:r w:rsidR="00D82B2B">
        <w:rPr>
          <w:rFonts w:ascii="Open Sans" w:hAnsi="Open Sans" w:cs="Open Sans"/>
          <w:sz w:val="16"/>
          <w:szCs w:val="16"/>
        </w:rPr>
        <w:t>.</w:t>
      </w:r>
    </w:p>
  </w:footnote>
  <w:footnote w:id="5">
    <w:p w14:paraId="0979C700" w14:textId="6A2F8C4C" w:rsidR="001F7EF0" w:rsidRPr="001F7EF0" w:rsidRDefault="001F7EF0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r w:rsidRPr="00833B71">
        <w:rPr>
          <w:rFonts w:ascii="Open Sans" w:hAnsi="Open Sans" w:cs="Open Sans"/>
          <w:bCs/>
          <w:iCs/>
          <w:sz w:val="16"/>
          <w:szCs w:val="16"/>
        </w:rPr>
        <w:t>Støvnedfallsmålingar er berre obligatorisk</w:t>
      </w:r>
      <w:r w:rsidR="005B0568">
        <w:rPr>
          <w:rFonts w:ascii="Open Sans" w:hAnsi="Open Sans" w:cs="Open Sans"/>
          <w:bCs/>
          <w:iCs/>
          <w:sz w:val="16"/>
          <w:szCs w:val="16"/>
        </w:rPr>
        <w:t xml:space="preserve"> etter forureiningsforskrifta</w:t>
      </w:r>
      <w:r w:rsidRPr="00833B71">
        <w:rPr>
          <w:rFonts w:ascii="Open Sans" w:hAnsi="Open Sans" w:cs="Open Sans"/>
          <w:bCs/>
          <w:iCs/>
          <w:sz w:val="16"/>
          <w:szCs w:val="16"/>
        </w:rPr>
        <w:t xml:space="preserve"> for pukkverk som har naboar nærare enn 500 meter. Statsforvaltaren kan bestemme at krav om </w:t>
      </w:r>
      <w:r w:rsidR="005B0568">
        <w:rPr>
          <w:rFonts w:ascii="Open Sans" w:hAnsi="Open Sans" w:cs="Open Sans"/>
          <w:bCs/>
          <w:iCs/>
          <w:sz w:val="16"/>
          <w:szCs w:val="16"/>
        </w:rPr>
        <w:t xml:space="preserve">månadlege </w:t>
      </w:r>
      <w:r w:rsidRPr="00833B71">
        <w:rPr>
          <w:rFonts w:ascii="Open Sans" w:hAnsi="Open Sans" w:cs="Open Sans"/>
          <w:bCs/>
          <w:iCs/>
          <w:sz w:val="16"/>
          <w:szCs w:val="16"/>
        </w:rPr>
        <w:t>måling</w:t>
      </w:r>
      <w:r w:rsidR="005B0568">
        <w:rPr>
          <w:rFonts w:ascii="Open Sans" w:hAnsi="Open Sans" w:cs="Open Sans"/>
          <w:bCs/>
          <w:iCs/>
          <w:sz w:val="16"/>
          <w:szCs w:val="16"/>
        </w:rPr>
        <w:t>ar</w:t>
      </w:r>
      <w:r w:rsidRPr="00833B71">
        <w:rPr>
          <w:rFonts w:ascii="Open Sans" w:hAnsi="Open Sans" w:cs="Open Sans"/>
          <w:bCs/>
          <w:iCs/>
          <w:sz w:val="16"/>
          <w:szCs w:val="16"/>
        </w:rPr>
        <w:t xml:space="preserve"> skal gjelde dersom naboar som ligg meir enn 500 meter frå anlegget</w:t>
      </w:r>
      <w:r>
        <w:rPr>
          <w:rFonts w:ascii="Open Sans" w:hAnsi="Open Sans" w:cs="Open Sans"/>
          <w:bCs/>
          <w:iCs/>
          <w:sz w:val="16"/>
          <w:szCs w:val="16"/>
        </w:rPr>
        <w:t xml:space="preserve"> likevel</w:t>
      </w:r>
      <w:r w:rsidRPr="00833B71">
        <w:rPr>
          <w:rFonts w:ascii="Open Sans" w:hAnsi="Open Sans" w:cs="Open Sans"/>
          <w:bCs/>
          <w:iCs/>
          <w:sz w:val="16"/>
          <w:szCs w:val="16"/>
        </w:rPr>
        <w:t xml:space="preserve"> får ei</w:t>
      </w:r>
      <w:r w:rsidR="004E171A">
        <w:rPr>
          <w:rFonts w:ascii="Open Sans" w:hAnsi="Open Sans" w:cs="Open Sans"/>
          <w:bCs/>
          <w:iCs/>
          <w:sz w:val="16"/>
          <w:szCs w:val="16"/>
        </w:rPr>
        <w:t xml:space="preserve"> urimeleg ulempe som følgje av støv.</w:t>
      </w:r>
    </w:p>
  </w:footnote>
  <w:footnote w:id="6">
    <w:p w14:paraId="670434A6" w14:textId="33D2DDCA" w:rsidR="001F7EF0" w:rsidRPr="001F7EF0" w:rsidRDefault="001F7EF0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r w:rsidR="00137FF9" w:rsidRPr="00137FF9">
        <w:rPr>
          <w:rFonts w:ascii="Open Sans" w:hAnsi="Open Sans" w:cs="Open Sans"/>
          <w:sz w:val="16"/>
          <w:szCs w:val="16"/>
        </w:rPr>
        <w:t>Prosessvatn</w:t>
      </w:r>
      <w:r w:rsidR="00137FF9" w:rsidRPr="00137FF9">
        <w:rPr>
          <w:rFonts w:ascii="Open Sans" w:hAnsi="Open Sans" w:cs="Open Sans"/>
          <w:bCs/>
          <w:iCs/>
          <w:sz w:val="16"/>
          <w:szCs w:val="16"/>
        </w:rPr>
        <w:t xml:space="preserve"> inkluderer</w:t>
      </w:r>
      <w:r w:rsidR="00C80EE0">
        <w:rPr>
          <w:rFonts w:ascii="Open Sans" w:hAnsi="Open Sans" w:cs="Open Sans"/>
          <w:bCs/>
          <w:iCs/>
          <w:sz w:val="16"/>
          <w:szCs w:val="16"/>
        </w:rPr>
        <w:t xml:space="preserve"> all</w:t>
      </w:r>
      <w:r w:rsidR="00137FF9">
        <w:rPr>
          <w:rFonts w:ascii="Open Sans" w:hAnsi="Open Sans" w:cs="Open Sans"/>
          <w:bCs/>
          <w:iCs/>
          <w:sz w:val="16"/>
          <w:szCs w:val="16"/>
        </w:rPr>
        <w:t xml:space="preserve"> avrenning</w:t>
      </w:r>
      <w:r w:rsidRPr="00093E0C">
        <w:rPr>
          <w:rFonts w:ascii="Open Sans" w:hAnsi="Open Sans" w:cs="Open Sans"/>
          <w:bCs/>
          <w:iCs/>
          <w:sz w:val="16"/>
          <w:szCs w:val="16"/>
        </w:rPr>
        <w:t xml:space="preserve"> av produsert støv og partiklar frå anleggsområdet til resipient, uavhengig av om partiklane renn ut med vaskevatn, vatn frå vatningsanlegg eller som følgje av nedbør m.m.</w:t>
      </w:r>
    </w:p>
  </w:footnote>
  <w:footnote w:id="7">
    <w:p w14:paraId="6BDA53A6" w14:textId="315FC168" w:rsidR="001F7EF0" w:rsidRPr="001F7EF0" w:rsidRDefault="001F7EF0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L</w:t>
      </w:r>
      <w:r w:rsidRPr="00093E0C">
        <w:rPr>
          <w:rFonts w:ascii="Open Sans" w:hAnsi="Open Sans" w:cs="Open Sans"/>
          <w:bCs/>
          <w:iCs/>
          <w:sz w:val="16"/>
          <w:szCs w:val="16"/>
        </w:rPr>
        <w:t>egg ved kart/kartskisse av utsleppspunkt for prosessvatn og eventuell avleiing av dette</w:t>
      </w:r>
      <w:r w:rsidR="004E171A">
        <w:rPr>
          <w:rFonts w:ascii="Open Sans" w:hAnsi="Open Sans" w:cs="Open Sans"/>
          <w:bCs/>
          <w:iCs/>
          <w:sz w:val="16"/>
          <w:szCs w:val="16"/>
        </w:rPr>
        <w:t>.</w:t>
      </w:r>
    </w:p>
  </w:footnote>
  <w:footnote w:id="8">
    <w:p w14:paraId="1ED8938B" w14:textId="67CBB990" w:rsidR="001F7EF0" w:rsidRPr="001F7EF0" w:rsidRDefault="001F7EF0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r w:rsidRPr="00093E0C">
        <w:rPr>
          <w:rFonts w:ascii="Open Sans" w:hAnsi="Open Sans" w:cs="Open Sans"/>
          <w:bCs/>
          <w:iCs/>
          <w:sz w:val="16"/>
          <w:szCs w:val="16"/>
        </w:rPr>
        <w:t>Pukkverk som vert etablert nærare enn 200 meter til næraste nabo må leggje ved ei støyvurdering med meldinga</w:t>
      </w:r>
      <w:r w:rsidR="004E171A">
        <w:rPr>
          <w:rFonts w:ascii="Open Sans" w:hAnsi="Open Sans" w:cs="Open Sans"/>
          <w:bCs/>
          <w:iCs/>
          <w:sz w:val="16"/>
          <w:szCs w:val="16"/>
        </w:rPr>
        <w:t>.</w:t>
      </w:r>
      <w:r w:rsidRPr="00093E0C">
        <w:rPr>
          <w:rFonts w:ascii="Open Sans" w:hAnsi="Open Sans" w:cs="Open Sans"/>
          <w:bCs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8F22" w14:textId="646FA6F3" w:rsidR="008C0999" w:rsidRDefault="008C0999">
    <w:pPr>
      <w:pStyle w:val="Topptekst"/>
    </w:pPr>
    <w:r>
      <w:rPr>
        <w:rFonts w:ascii="Times New Roman"/>
        <w:noProof/>
        <w:sz w:val="20"/>
      </w:rPr>
      <w:drawing>
        <wp:inline distT="0" distB="0" distL="0" distR="0" wp14:anchorId="6677C261" wp14:editId="1B68ED44">
          <wp:extent cx="2553554" cy="416051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3554" cy="41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4B14A" w14:textId="77777777" w:rsidR="004E171A" w:rsidRDefault="004E171A">
    <w:pPr>
      <w:pStyle w:val="Topptekst"/>
    </w:pPr>
  </w:p>
  <w:p w14:paraId="74D0A291" w14:textId="77777777" w:rsidR="004E171A" w:rsidRDefault="004E17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B0A"/>
    <w:multiLevelType w:val="hybridMultilevel"/>
    <w:tmpl w:val="D7BCC4D8"/>
    <w:lvl w:ilvl="0" w:tplc="29D2A23E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50D1E"/>
    <w:multiLevelType w:val="hybridMultilevel"/>
    <w:tmpl w:val="B2086782"/>
    <w:lvl w:ilvl="0" w:tplc="A85C767A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55F70"/>
    <w:multiLevelType w:val="hybridMultilevel"/>
    <w:tmpl w:val="30A47B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95314"/>
    <w:multiLevelType w:val="hybridMultilevel"/>
    <w:tmpl w:val="C4547A2C"/>
    <w:lvl w:ilvl="0" w:tplc="84229BE2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3505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58761B"/>
    <w:multiLevelType w:val="hybridMultilevel"/>
    <w:tmpl w:val="787C8956"/>
    <w:lvl w:ilvl="0" w:tplc="4554213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nn-NO" w:eastAsia="en-US" w:bidi="ar-SA"/>
      </w:rPr>
    </w:lvl>
    <w:lvl w:ilvl="1" w:tplc="42D2CD22">
      <w:numFmt w:val="bullet"/>
      <w:lvlText w:val="•"/>
      <w:lvlJc w:val="left"/>
      <w:pPr>
        <w:ind w:left="1712" w:hanging="360"/>
      </w:pPr>
      <w:rPr>
        <w:rFonts w:hint="default"/>
        <w:lang w:val="nn-NO" w:eastAsia="en-US" w:bidi="ar-SA"/>
      </w:rPr>
    </w:lvl>
    <w:lvl w:ilvl="2" w:tplc="32485892">
      <w:numFmt w:val="bullet"/>
      <w:lvlText w:val="•"/>
      <w:lvlJc w:val="left"/>
      <w:pPr>
        <w:ind w:left="2585" w:hanging="360"/>
      </w:pPr>
      <w:rPr>
        <w:rFonts w:hint="default"/>
        <w:lang w:val="nn-NO" w:eastAsia="en-US" w:bidi="ar-SA"/>
      </w:rPr>
    </w:lvl>
    <w:lvl w:ilvl="3" w:tplc="43C44A92">
      <w:numFmt w:val="bullet"/>
      <w:lvlText w:val="•"/>
      <w:lvlJc w:val="left"/>
      <w:pPr>
        <w:ind w:left="3457" w:hanging="360"/>
      </w:pPr>
      <w:rPr>
        <w:rFonts w:hint="default"/>
        <w:lang w:val="nn-NO" w:eastAsia="en-US" w:bidi="ar-SA"/>
      </w:rPr>
    </w:lvl>
    <w:lvl w:ilvl="4" w:tplc="1124EBBA">
      <w:numFmt w:val="bullet"/>
      <w:lvlText w:val="•"/>
      <w:lvlJc w:val="left"/>
      <w:pPr>
        <w:ind w:left="4330" w:hanging="360"/>
      </w:pPr>
      <w:rPr>
        <w:rFonts w:hint="default"/>
        <w:lang w:val="nn-NO" w:eastAsia="en-US" w:bidi="ar-SA"/>
      </w:rPr>
    </w:lvl>
    <w:lvl w:ilvl="5" w:tplc="E2687500">
      <w:numFmt w:val="bullet"/>
      <w:lvlText w:val="•"/>
      <w:lvlJc w:val="left"/>
      <w:pPr>
        <w:ind w:left="5203" w:hanging="360"/>
      </w:pPr>
      <w:rPr>
        <w:rFonts w:hint="default"/>
        <w:lang w:val="nn-NO" w:eastAsia="en-US" w:bidi="ar-SA"/>
      </w:rPr>
    </w:lvl>
    <w:lvl w:ilvl="6" w:tplc="EBEEAC3A">
      <w:numFmt w:val="bullet"/>
      <w:lvlText w:val="•"/>
      <w:lvlJc w:val="left"/>
      <w:pPr>
        <w:ind w:left="6075" w:hanging="360"/>
      </w:pPr>
      <w:rPr>
        <w:rFonts w:hint="default"/>
        <w:lang w:val="nn-NO" w:eastAsia="en-US" w:bidi="ar-SA"/>
      </w:rPr>
    </w:lvl>
    <w:lvl w:ilvl="7" w:tplc="AEF6C92A">
      <w:numFmt w:val="bullet"/>
      <w:lvlText w:val="•"/>
      <w:lvlJc w:val="left"/>
      <w:pPr>
        <w:ind w:left="6948" w:hanging="360"/>
      </w:pPr>
      <w:rPr>
        <w:rFonts w:hint="default"/>
        <w:lang w:val="nn-NO" w:eastAsia="en-US" w:bidi="ar-SA"/>
      </w:rPr>
    </w:lvl>
    <w:lvl w:ilvl="8" w:tplc="EEAA726A">
      <w:numFmt w:val="bullet"/>
      <w:lvlText w:val="•"/>
      <w:lvlJc w:val="left"/>
      <w:pPr>
        <w:ind w:left="7821" w:hanging="360"/>
      </w:pPr>
      <w:rPr>
        <w:rFonts w:hint="default"/>
        <w:lang w:val="nn-NO" w:eastAsia="en-US" w:bidi="ar-SA"/>
      </w:rPr>
    </w:lvl>
  </w:abstractNum>
  <w:abstractNum w:abstractNumId="6" w15:restartNumberingAfterBreak="0">
    <w:nsid w:val="7C6E617B"/>
    <w:multiLevelType w:val="multilevel"/>
    <w:tmpl w:val="9A704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ocumentProtection w:edit="forms" w:enforcement="1" w:cryptProviderType="rsaAES" w:cryptAlgorithmClass="hash" w:cryptAlgorithmType="typeAny" w:cryptAlgorithmSid="14" w:cryptSpinCount="100000" w:hash="AvV2NKDzVUWl6wvswfDWYSTlDSRJPehpwSh4GR21uzjY/+expwhJ4kv3J78M1IN9ehgwBvmIT7lvnISn2I+TsA==" w:salt="c41+h6pYlKeIrti1wH995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99"/>
    <w:rsid w:val="000003E0"/>
    <w:rsid w:val="000600C0"/>
    <w:rsid w:val="000657C1"/>
    <w:rsid w:val="000864BD"/>
    <w:rsid w:val="00086EE8"/>
    <w:rsid w:val="00093E0C"/>
    <w:rsid w:val="00095DEA"/>
    <w:rsid w:val="000B582C"/>
    <w:rsid w:val="000B5C03"/>
    <w:rsid w:val="000C1F30"/>
    <w:rsid w:val="00110633"/>
    <w:rsid w:val="00121EA8"/>
    <w:rsid w:val="00130826"/>
    <w:rsid w:val="00135C2D"/>
    <w:rsid w:val="00136F4F"/>
    <w:rsid w:val="00137FF9"/>
    <w:rsid w:val="00141C48"/>
    <w:rsid w:val="0014729B"/>
    <w:rsid w:val="00174C17"/>
    <w:rsid w:val="00175DB3"/>
    <w:rsid w:val="00183BF3"/>
    <w:rsid w:val="00191E98"/>
    <w:rsid w:val="00192C79"/>
    <w:rsid w:val="001944E1"/>
    <w:rsid w:val="001952A1"/>
    <w:rsid w:val="00196509"/>
    <w:rsid w:val="00196DA7"/>
    <w:rsid w:val="001C56C6"/>
    <w:rsid w:val="001F1239"/>
    <w:rsid w:val="001F4993"/>
    <w:rsid w:val="001F7EF0"/>
    <w:rsid w:val="00204C2D"/>
    <w:rsid w:val="0023110B"/>
    <w:rsid w:val="002752F4"/>
    <w:rsid w:val="002B3950"/>
    <w:rsid w:val="002B60AB"/>
    <w:rsid w:val="002B7CF3"/>
    <w:rsid w:val="002C1C72"/>
    <w:rsid w:val="00304F29"/>
    <w:rsid w:val="00312AC7"/>
    <w:rsid w:val="003203E4"/>
    <w:rsid w:val="0032525F"/>
    <w:rsid w:val="00326BD5"/>
    <w:rsid w:val="0032798D"/>
    <w:rsid w:val="00343257"/>
    <w:rsid w:val="00346713"/>
    <w:rsid w:val="00363F68"/>
    <w:rsid w:val="003775EF"/>
    <w:rsid w:val="003A08A9"/>
    <w:rsid w:val="003A2ABE"/>
    <w:rsid w:val="003A4DCA"/>
    <w:rsid w:val="003A721B"/>
    <w:rsid w:val="003B3501"/>
    <w:rsid w:val="003C61D5"/>
    <w:rsid w:val="003C660E"/>
    <w:rsid w:val="00421082"/>
    <w:rsid w:val="0042301B"/>
    <w:rsid w:val="00424804"/>
    <w:rsid w:val="004313F0"/>
    <w:rsid w:val="0043574E"/>
    <w:rsid w:val="00446C21"/>
    <w:rsid w:val="00457EA2"/>
    <w:rsid w:val="00460D74"/>
    <w:rsid w:val="004665B4"/>
    <w:rsid w:val="00476A6F"/>
    <w:rsid w:val="00483B69"/>
    <w:rsid w:val="00494D10"/>
    <w:rsid w:val="004D186D"/>
    <w:rsid w:val="004E171A"/>
    <w:rsid w:val="004E3B8D"/>
    <w:rsid w:val="004F4B55"/>
    <w:rsid w:val="00504624"/>
    <w:rsid w:val="00504AF8"/>
    <w:rsid w:val="0053243B"/>
    <w:rsid w:val="00532A7E"/>
    <w:rsid w:val="00535566"/>
    <w:rsid w:val="0054499A"/>
    <w:rsid w:val="00551E14"/>
    <w:rsid w:val="00556CF7"/>
    <w:rsid w:val="005A1460"/>
    <w:rsid w:val="005B0568"/>
    <w:rsid w:val="005C6A31"/>
    <w:rsid w:val="005C6D56"/>
    <w:rsid w:val="005C7FDC"/>
    <w:rsid w:val="005D3A99"/>
    <w:rsid w:val="005D721D"/>
    <w:rsid w:val="005F4ED6"/>
    <w:rsid w:val="006042B9"/>
    <w:rsid w:val="00610D4F"/>
    <w:rsid w:val="00612F5A"/>
    <w:rsid w:val="006131B3"/>
    <w:rsid w:val="006220E5"/>
    <w:rsid w:val="00624C70"/>
    <w:rsid w:val="00625402"/>
    <w:rsid w:val="006421CF"/>
    <w:rsid w:val="006447EE"/>
    <w:rsid w:val="0067487E"/>
    <w:rsid w:val="006765C6"/>
    <w:rsid w:val="00684AAA"/>
    <w:rsid w:val="006B353B"/>
    <w:rsid w:val="006B69F0"/>
    <w:rsid w:val="006D1076"/>
    <w:rsid w:val="006F7CE2"/>
    <w:rsid w:val="00714F47"/>
    <w:rsid w:val="007223F6"/>
    <w:rsid w:val="00723E0B"/>
    <w:rsid w:val="007548D6"/>
    <w:rsid w:val="007B6F24"/>
    <w:rsid w:val="007C622A"/>
    <w:rsid w:val="007D212B"/>
    <w:rsid w:val="007D63A9"/>
    <w:rsid w:val="007E52C7"/>
    <w:rsid w:val="007E59F2"/>
    <w:rsid w:val="007F06B2"/>
    <w:rsid w:val="00831372"/>
    <w:rsid w:val="00833B71"/>
    <w:rsid w:val="0083717B"/>
    <w:rsid w:val="00860A2B"/>
    <w:rsid w:val="00860B0D"/>
    <w:rsid w:val="00864D3D"/>
    <w:rsid w:val="008C0999"/>
    <w:rsid w:val="008D242E"/>
    <w:rsid w:val="009000E2"/>
    <w:rsid w:val="00900C33"/>
    <w:rsid w:val="00906A78"/>
    <w:rsid w:val="00914152"/>
    <w:rsid w:val="009160A7"/>
    <w:rsid w:val="009348F0"/>
    <w:rsid w:val="00935FD0"/>
    <w:rsid w:val="009372C9"/>
    <w:rsid w:val="00992FBD"/>
    <w:rsid w:val="00993476"/>
    <w:rsid w:val="009B3612"/>
    <w:rsid w:val="009B6B33"/>
    <w:rsid w:val="009E3263"/>
    <w:rsid w:val="00A00398"/>
    <w:rsid w:val="00A05316"/>
    <w:rsid w:val="00A11BEE"/>
    <w:rsid w:val="00A24C6C"/>
    <w:rsid w:val="00A5151C"/>
    <w:rsid w:val="00A57CC9"/>
    <w:rsid w:val="00A705E0"/>
    <w:rsid w:val="00A8611F"/>
    <w:rsid w:val="00A9436C"/>
    <w:rsid w:val="00A97A87"/>
    <w:rsid w:val="00A97B29"/>
    <w:rsid w:val="00AC248C"/>
    <w:rsid w:val="00AD29A6"/>
    <w:rsid w:val="00AF4C05"/>
    <w:rsid w:val="00AF4FA7"/>
    <w:rsid w:val="00AF6516"/>
    <w:rsid w:val="00B04321"/>
    <w:rsid w:val="00B11FE6"/>
    <w:rsid w:val="00B1665E"/>
    <w:rsid w:val="00B17ADE"/>
    <w:rsid w:val="00B253C1"/>
    <w:rsid w:val="00B5450E"/>
    <w:rsid w:val="00B6229C"/>
    <w:rsid w:val="00BA61C7"/>
    <w:rsid w:val="00BD0C6D"/>
    <w:rsid w:val="00C0281F"/>
    <w:rsid w:val="00C117DD"/>
    <w:rsid w:val="00C42019"/>
    <w:rsid w:val="00C60367"/>
    <w:rsid w:val="00C6684E"/>
    <w:rsid w:val="00C71A21"/>
    <w:rsid w:val="00C73A9D"/>
    <w:rsid w:val="00C80EE0"/>
    <w:rsid w:val="00C9277E"/>
    <w:rsid w:val="00C934BD"/>
    <w:rsid w:val="00CC33A0"/>
    <w:rsid w:val="00CD16A9"/>
    <w:rsid w:val="00CF08DD"/>
    <w:rsid w:val="00D53CFA"/>
    <w:rsid w:val="00D553B7"/>
    <w:rsid w:val="00D652F6"/>
    <w:rsid w:val="00D7402D"/>
    <w:rsid w:val="00D82B2B"/>
    <w:rsid w:val="00DA2B7C"/>
    <w:rsid w:val="00DB60B5"/>
    <w:rsid w:val="00DB7419"/>
    <w:rsid w:val="00DC3360"/>
    <w:rsid w:val="00DD0037"/>
    <w:rsid w:val="00DD040D"/>
    <w:rsid w:val="00DD0C43"/>
    <w:rsid w:val="00DD22C5"/>
    <w:rsid w:val="00DE48F9"/>
    <w:rsid w:val="00DE4E80"/>
    <w:rsid w:val="00DE7689"/>
    <w:rsid w:val="00E354BD"/>
    <w:rsid w:val="00E40695"/>
    <w:rsid w:val="00E43CA1"/>
    <w:rsid w:val="00E5447F"/>
    <w:rsid w:val="00E57859"/>
    <w:rsid w:val="00E760D3"/>
    <w:rsid w:val="00E931BF"/>
    <w:rsid w:val="00ED023C"/>
    <w:rsid w:val="00ED1487"/>
    <w:rsid w:val="00EE49AF"/>
    <w:rsid w:val="00EF7844"/>
    <w:rsid w:val="00F2118B"/>
    <w:rsid w:val="00F54C58"/>
    <w:rsid w:val="00F62F80"/>
    <w:rsid w:val="00F673CE"/>
    <w:rsid w:val="00F7108B"/>
    <w:rsid w:val="00F71AAE"/>
    <w:rsid w:val="00F82E18"/>
    <w:rsid w:val="00FD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5F3554"/>
  <w15:chartTrackingRefBased/>
  <w15:docId w15:val="{B969D62D-519B-42D2-AF26-A01DD4A1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9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0999"/>
    <w:pPr>
      <w:keepNext/>
      <w:keepLines/>
      <w:spacing w:before="240"/>
      <w:outlineLvl w:val="0"/>
    </w:pPr>
    <w:rPr>
      <w:rFonts w:ascii="Open Sans" w:eastAsiaTheme="majorEastAsia" w:hAnsi="Open Sans" w:cstheme="majorBidi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C099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8C0999"/>
  </w:style>
  <w:style w:type="paragraph" w:styleId="Bunntekst">
    <w:name w:val="footer"/>
    <w:basedOn w:val="Normal"/>
    <w:link w:val="BunntekstTegn"/>
    <w:uiPriority w:val="99"/>
    <w:unhideWhenUsed/>
    <w:rsid w:val="008C099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8C0999"/>
  </w:style>
  <w:style w:type="character" w:styleId="Hyperkobling">
    <w:name w:val="Hyperlink"/>
    <w:basedOn w:val="Standardskriftforavsnitt"/>
    <w:uiPriority w:val="99"/>
    <w:unhideWhenUsed/>
    <w:rsid w:val="008C099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C0999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C0999"/>
    <w:rPr>
      <w:rFonts w:ascii="Open Sans" w:eastAsiaTheme="majorEastAsia" w:hAnsi="Open Sans" w:cstheme="majorBidi"/>
      <w:sz w:val="32"/>
      <w:szCs w:val="32"/>
      <w:lang w:val="nn-NO"/>
    </w:rPr>
  </w:style>
  <w:style w:type="paragraph" w:styleId="Listeavsnitt">
    <w:name w:val="List Paragraph"/>
    <w:basedOn w:val="Normal"/>
    <w:uiPriority w:val="34"/>
    <w:qFormat/>
    <w:rsid w:val="008C0999"/>
    <w:pPr>
      <w:ind w:left="720"/>
      <w:contextualSpacing/>
    </w:pPr>
  </w:style>
  <w:style w:type="table" w:styleId="Tabellrutenett">
    <w:name w:val="Table Grid"/>
    <w:basedOn w:val="Vanligtabell"/>
    <w:uiPriority w:val="39"/>
    <w:rsid w:val="008C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203E4"/>
    <w:rPr>
      <w:color w:val="808080"/>
    </w:rPr>
  </w:style>
  <w:style w:type="paragraph" w:styleId="Ingenmellomrom">
    <w:name w:val="No Spacing"/>
    <w:uiPriority w:val="1"/>
    <w:qFormat/>
    <w:rsid w:val="00457E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F7EF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F7EF0"/>
    <w:rPr>
      <w:rFonts w:ascii="Calibri" w:eastAsia="Calibri" w:hAnsi="Calibri" w:cs="Calibri"/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1F7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vlpost@statsforvalteren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fallsdeklarering.no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miljodirektoratet.no/globalassets/publikasjoner/m1136/m113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04-06-01-931/KAPITTEL_8-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D3220B1A2841CD96C8C226D7B3C7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8027CA-6E8E-4022-8835-00A7364F81DC}"/>
      </w:docPartPr>
      <w:docPartBody>
        <w:p w:rsidR="005E0D32" w:rsidRDefault="005E0D32" w:rsidP="005E0D32">
          <w:pPr>
            <w:pStyle w:val="BBD3220B1A2841CD96C8C226D7B3C7AB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71E9EC6D0AE142CA88739CD483DD3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77FE2A-07FC-461C-9CF6-83CB81112866}"/>
      </w:docPartPr>
      <w:docPartBody>
        <w:p w:rsidR="005E0D32" w:rsidRDefault="005E0D32" w:rsidP="005E0D32">
          <w:pPr>
            <w:pStyle w:val="71E9EC6D0AE142CA88739CD483DD38D8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B1AB0EC2CE004FA5A2614B784AD5BE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A45590-D6A5-4DA3-9E98-2E97DBDE1EA0}"/>
      </w:docPartPr>
      <w:docPartBody>
        <w:p w:rsidR="005E0D32" w:rsidRDefault="005E0D32" w:rsidP="005E0D32">
          <w:pPr>
            <w:pStyle w:val="B1AB0EC2CE004FA5A2614B784AD5BE8A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98856C8DDD654574A9457713CB11B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51426-87A7-4F9E-8906-28C942817C5C}"/>
      </w:docPartPr>
      <w:docPartBody>
        <w:p w:rsidR="005E0D32" w:rsidRDefault="005E0D32" w:rsidP="005E0D32">
          <w:pPr>
            <w:pStyle w:val="98856C8DDD654574A9457713CB11B53A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75269CF5508B408C9D8BCA35F543F8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6591C6-A709-48B4-AEEA-7D81D00A6B7A}"/>
      </w:docPartPr>
      <w:docPartBody>
        <w:p w:rsidR="005E0D32" w:rsidRDefault="005E0D32" w:rsidP="005E0D32">
          <w:pPr>
            <w:pStyle w:val="75269CF5508B408C9D8BCA35F543F8E7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BC9CB850351F44FA872A09415D310F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40F81C-62BA-42EC-AC77-3E2A6E9F28F5}"/>
      </w:docPartPr>
      <w:docPartBody>
        <w:p w:rsidR="005E0D32" w:rsidRDefault="005E0D32" w:rsidP="005E0D32">
          <w:pPr>
            <w:pStyle w:val="BC9CB850351F44FA872A09415D310F54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61170B706F6B46D2B2609468804879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4F28FE-B684-4713-8B6C-A5E7DD2B5B0B}"/>
      </w:docPartPr>
      <w:docPartBody>
        <w:p w:rsidR="005E0D32" w:rsidRDefault="005E0D32" w:rsidP="005E0D32">
          <w:pPr>
            <w:pStyle w:val="61170B706F6B46D2B260946880487945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AA25F287CF864D33A7E0717E0BB577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612F6D-B710-4155-ADA1-FFDD0E2CA56D}"/>
      </w:docPartPr>
      <w:docPartBody>
        <w:p w:rsidR="005E0D32" w:rsidRDefault="005E0D32" w:rsidP="005E0D32">
          <w:pPr>
            <w:pStyle w:val="AA25F287CF864D33A7E0717E0BB57723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00D54DD5579C4F0A9FD9201C67647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D99A79-9CDE-4AEE-8FDF-BFF1D61609A5}"/>
      </w:docPartPr>
      <w:docPartBody>
        <w:p w:rsidR="005E0D32" w:rsidRDefault="005E0D32" w:rsidP="005E0D32">
          <w:pPr>
            <w:pStyle w:val="00D54DD5579C4F0A9FD9201C6764743F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95C412D4F7854A44B8106BD462FCC2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71DD6F-323B-4185-B84D-1833CBFB6E0F}"/>
      </w:docPartPr>
      <w:docPartBody>
        <w:p w:rsidR="005E0D32" w:rsidRDefault="005E0D32" w:rsidP="005E0D32">
          <w:pPr>
            <w:pStyle w:val="95C412D4F7854A44B8106BD462FCC221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67C9FD941AB94AE0BBD3EDCB592091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522863-2797-4477-AA77-C05053E447FB}"/>
      </w:docPartPr>
      <w:docPartBody>
        <w:p w:rsidR="005E0D32" w:rsidRDefault="005E0D32" w:rsidP="005E0D32">
          <w:pPr>
            <w:pStyle w:val="67C9FD941AB94AE0BBD3EDCB59209109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C44BA90705434FA7A5D8EB8327DDE2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3B5B0B-CAB6-489D-A1D5-36D5E3593956}"/>
      </w:docPartPr>
      <w:docPartBody>
        <w:p w:rsidR="005E0D32" w:rsidRDefault="005E0D32" w:rsidP="005E0D32">
          <w:pPr>
            <w:pStyle w:val="C44BA90705434FA7A5D8EB8327DDE204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9E2D9EE9CB4C4362BF7BB920F31C50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14C8EF-FDC9-4526-B92F-40233BABE107}"/>
      </w:docPartPr>
      <w:docPartBody>
        <w:p w:rsidR="005E0D32" w:rsidRDefault="005E0D32" w:rsidP="005E0D32">
          <w:pPr>
            <w:pStyle w:val="9E2D9EE9CB4C4362BF7BB920F31C507C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AFDC29F242DB4A1886DA5EE54268AC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D0D0AD-7448-4727-944D-75C525CF6B2A}"/>
      </w:docPartPr>
      <w:docPartBody>
        <w:p w:rsidR="005E0D32" w:rsidRDefault="005E0D32" w:rsidP="005E0D32">
          <w:pPr>
            <w:pStyle w:val="AFDC29F242DB4A1886DA5EE54268AC41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D3FB5052809E4F95AF1F110D92BDD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4B3C73-2B9E-4C96-BAC2-F14757CB26DF}"/>
      </w:docPartPr>
      <w:docPartBody>
        <w:p w:rsidR="005E0D32" w:rsidRDefault="005E0D32" w:rsidP="005E0D32">
          <w:pPr>
            <w:pStyle w:val="D3FB5052809E4F95AF1F110D92BDDE5C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F67B86F3008748D3A170BAD18160B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99247-7E6D-4252-835C-E83B6EE1ACAA}"/>
      </w:docPartPr>
      <w:docPartBody>
        <w:p w:rsidR="005E0D32" w:rsidRDefault="005E0D32" w:rsidP="005E0D32">
          <w:pPr>
            <w:pStyle w:val="F67B86F3008748D3A170BAD18160B33C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DF00D5DCA0C443E6971762F72020C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72FB2-7020-4A3F-9278-6F1B35D8EFD9}"/>
      </w:docPartPr>
      <w:docPartBody>
        <w:p w:rsidR="005E0D32" w:rsidRDefault="005E0D32" w:rsidP="005E0D32">
          <w:pPr>
            <w:pStyle w:val="DF00D5DCA0C443E6971762F72020C31D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5F579578B16A45A89FE0142C8B208D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888456-AF5F-47D6-8A3E-4D0D42ADBCAD}"/>
      </w:docPartPr>
      <w:docPartBody>
        <w:p w:rsidR="005E0D32" w:rsidRDefault="005E0D32" w:rsidP="005E0D32">
          <w:pPr>
            <w:pStyle w:val="5F579578B16A45A89FE0142C8B208D94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6C98B9EDA4564402BC746FE8545192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128987-0904-4D3D-8CFE-A377C2AF432A}"/>
      </w:docPartPr>
      <w:docPartBody>
        <w:p w:rsidR="005E0D32" w:rsidRDefault="005E0D32" w:rsidP="005E0D32">
          <w:pPr>
            <w:pStyle w:val="6C98B9EDA4564402BC746FE8545192B3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BFF527D8FEE5437194913E42181B22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1966B-BC0D-46B0-8FF1-4E2A976A9D9B}"/>
      </w:docPartPr>
      <w:docPartBody>
        <w:p w:rsidR="005E0D32" w:rsidRDefault="005E0D32" w:rsidP="005E0D32">
          <w:pPr>
            <w:pStyle w:val="BFF527D8FEE5437194913E42181B22B1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3DEB87DA04C141C9BC15D4E74CC3FE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A6D4C6-5FEC-4663-ACFF-0D9115EF36EA}"/>
      </w:docPartPr>
      <w:docPartBody>
        <w:p w:rsidR="005E0D32" w:rsidRDefault="005E0D32" w:rsidP="005E0D32">
          <w:pPr>
            <w:pStyle w:val="3DEB87DA04C141C9BC15D4E74CC3FED7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41204CFD606C442488B162E7BDD1CE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1A18EA-73B9-4409-BF18-0196F19B5AD9}"/>
      </w:docPartPr>
      <w:docPartBody>
        <w:p w:rsidR="005E0D32" w:rsidRDefault="005E0D32" w:rsidP="005E0D32">
          <w:pPr>
            <w:pStyle w:val="41204CFD606C442488B162E7BDD1CE0D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82C9AEE62B59401D9FD53D0BF2EBD6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A828FA-2906-4880-B77F-B38AB64001C4}"/>
      </w:docPartPr>
      <w:docPartBody>
        <w:p w:rsidR="005E0D32" w:rsidRDefault="005E0D32" w:rsidP="005E0D32">
          <w:pPr>
            <w:pStyle w:val="82C9AEE62B59401D9FD53D0BF2EBD661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15467B8687FC45E185CA8EAE4EC18E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221083-F55E-44D9-AE1B-4195ACCE5D07}"/>
      </w:docPartPr>
      <w:docPartBody>
        <w:p w:rsidR="005E0D32" w:rsidRDefault="005E0D32" w:rsidP="005E0D32">
          <w:pPr>
            <w:pStyle w:val="15467B8687FC45E185CA8EAE4EC18EBE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C92144ECC4BA459BB3131BD8E5D985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AD39EB-84D7-49BE-AE25-F82CA872BA5C}"/>
      </w:docPartPr>
      <w:docPartBody>
        <w:p w:rsidR="005E0D32" w:rsidRDefault="005E0D32" w:rsidP="005E0D32">
          <w:pPr>
            <w:pStyle w:val="C92144ECC4BA459BB3131BD8E5D98527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C505FC22CF954E3C8A18C7C2007B78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6F93FB-C102-446F-B2C5-3C06EBFB2542}"/>
      </w:docPartPr>
      <w:docPartBody>
        <w:p w:rsidR="005E0D32" w:rsidRDefault="005E0D32" w:rsidP="005E0D32">
          <w:pPr>
            <w:pStyle w:val="C505FC22CF954E3C8A18C7C2007B7870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538F2B3064A048EE8CD1FFE0ECCCC6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987FDC-01F8-4049-8023-8224C8BD9FE7}"/>
      </w:docPartPr>
      <w:docPartBody>
        <w:p w:rsidR="005E0D32" w:rsidRDefault="005E0D32" w:rsidP="005E0D32">
          <w:pPr>
            <w:pStyle w:val="538F2B3064A048EE8CD1FFE0ECCCC684"/>
          </w:pPr>
          <w:r>
            <w:rPr>
              <w:rStyle w:val="Plassholdertekst"/>
            </w:rPr>
            <w:t xml:space="preserve">     </w:t>
          </w:r>
        </w:p>
      </w:docPartBody>
    </w:docPart>
    <w:docPart>
      <w:docPartPr>
        <w:name w:val="1A5E64B3BBF94430BBE61350A8BF4B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8A6025-928B-40A1-AE51-AD19833EF1C5}"/>
      </w:docPartPr>
      <w:docPartBody>
        <w:p w:rsidR="005E0D32" w:rsidRDefault="005E0D32" w:rsidP="005E0D32">
          <w:pPr>
            <w:pStyle w:val="1A5E64B3BBF94430BBE61350A8BF4B4F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9291D0FD3A4E4F9D8563B0D1C362B3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CC08AC-8467-4AC8-B428-853750AA2C44}"/>
      </w:docPartPr>
      <w:docPartBody>
        <w:p w:rsidR="005E0D32" w:rsidRDefault="005E0D32" w:rsidP="005E0D32">
          <w:pPr>
            <w:pStyle w:val="9291D0FD3A4E4F9D8563B0D1C362B3CE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C8CB841F15884FB2AF732339F776B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5EA1B-D71B-44CB-BBC1-8BD6A1715C1F}"/>
      </w:docPartPr>
      <w:docPartBody>
        <w:p w:rsidR="005E0D32" w:rsidRDefault="005E0D32" w:rsidP="005E0D32">
          <w:pPr>
            <w:pStyle w:val="C8CB841F15884FB2AF732339F776B13D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90EF7262E5394BA5B2ECC9449D6954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91034-1F61-4C21-AFA7-DD7E5B43B096}"/>
      </w:docPartPr>
      <w:docPartBody>
        <w:p w:rsidR="005E0D32" w:rsidRDefault="005E0D32" w:rsidP="005E0D32">
          <w:pPr>
            <w:pStyle w:val="90EF7262E5394BA5B2ECC9449D6954E3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17C73B1025D145F5A462E6BF1B2A57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10541-055D-4C91-BB61-5D71B1E1DFC2}"/>
      </w:docPartPr>
      <w:docPartBody>
        <w:p w:rsidR="005E0D32" w:rsidRDefault="005E0D32" w:rsidP="005E0D32">
          <w:pPr>
            <w:pStyle w:val="17C73B1025D145F5A462E6BF1B2A5750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C7B0C34D24D1469BB97ADE882C97D1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27810C-BBC9-405A-8EF1-BF9132F389A1}"/>
      </w:docPartPr>
      <w:docPartBody>
        <w:p w:rsidR="005E0D32" w:rsidRDefault="005E0D32" w:rsidP="005E0D32">
          <w:pPr>
            <w:pStyle w:val="C7B0C34D24D1469BB97ADE882C97D1A6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14DA74378B2043DC8443D19C0ABF6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CE1CAB-1436-48E9-9FA2-B68F88199970}"/>
      </w:docPartPr>
      <w:docPartBody>
        <w:p w:rsidR="005E0D32" w:rsidRDefault="005E0D32" w:rsidP="005E0D32">
          <w:pPr>
            <w:pStyle w:val="14DA74378B2043DC8443D19C0ABF61CE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0C4E83E0970F492EACDEB4BFF8BD18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334F15-2313-4CAE-8089-4C831E911059}"/>
      </w:docPartPr>
      <w:docPartBody>
        <w:p w:rsidR="005E0D32" w:rsidRDefault="005E0D32" w:rsidP="005E0D32">
          <w:pPr>
            <w:pStyle w:val="0C4E83E0970F492EACDEB4BFF8BD18B5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AFC21D7493A4494685F3E219A996D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28F51B-1C28-4F33-8FF7-5D25A1036247}"/>
      </w:docPartPr>
      <w:docPartBody>
        <w:p w:rsidR="005E0D32" w:rsidRDefault="005E0D32" w:rsidP="005E0D32">
          <w:pPr>
            <w:pStyle w:val="AFC21D7493A4494685F3E219A996D3A5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959711ACBE5A4F2FA4C3E17F521757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52F57-F36A-432B-AA79-B4981023EAF8}"/>
      </w:docPartPr>
      <w:docPartBody>
        <w:p w:rsidR="005E0D32" w:rsidRDefault="005E0D32" w:rsidP="005E0D32">
          <w:pPr>
            <w:pStyle w:val="959711ACBE5A4F2FA4C3E17F52175795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E45B0A1029DE4285BA6478F3098955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1A87F9-A8D4-4044-8423-581BA9165F94}"/>
      </w:docPartPr>
      <w:docPartBody>
        <w:p w:rsidR="005E0D32" w:rsidRDefault="005E0D32" w:rsidP="005E0D32">
          <w:pPr>
            <w:pStyle w:val="E45B0A1029DE4285BA6478F309895595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48A51360B647417090245EAAF39055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EE5DA9-52AC-4936-BA22-F039C438E483}"/>
      </w:docPartPr>
      <w:docPartBody>
        <w:p w:rsidR="005E0D32" w:rsidRDefault="005E0D32" w:rsidP="005E0D32">
          <w:pPr>
            <w:pStyle w:val="48A51360B647417090245EAAF3905571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E094A866B9A7472FA26CDAC41F46C3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71883E-9162-4DB2-B402-3A1A06E692D4}"/>
      </w:docPartPr>
      <w:docPartBody>
        <w:p w:rsidR="005E0D32" w:rsidRDefault="005E0D32" w:rsidP="005E0D32">
          <w:pPr>
            <w:pStyle w:val="E094A866B9A7472FA26CDAC41F46C332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D4EEBBB747154F3C9E1AAE7A7E3922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EA1D7-31FF-47D6-BDE3-F360D0A1551D}"/>
      </w:docPartPr>
      <w:docPartBody>
        <w:p w:rsidR="005E0D32" w:rsidRDefault="005E0D32" w:rsidP="005E0D32">
          <w:pPr>
            <w:pStyle w:val="D4EEBBB747154F3C9E1AAE7A7E39225B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062FB2D3EFF7426DBB7AFE7FBF5EC3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EFB57E-FD0E-47F8-9206-87884709EAAE}"/>
      </w:docPartPr>
      <w:docPartBody>
        <w:p w:rsidR="00261247" w:rsidRDefault="005E0D32" w:rsidP="005E0D32">
          <w:pPr>
            <w:pStyle w:val="062FB2D3EFF7426DBB7AFE7FBF5EC34A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21AFF3A5751E4057B79B46DCA5388C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5CE6A-E463-4B64-B1FB-23B458918FE6}"/>
      </w:docPartPr>
      <w:docPartBody>
        <w:p w:rsidR="00261247" w:rsidRDefault="005E0D32" w:rsidP="005E0D32">
          <w:pPr>
            <w:pStyle w:val="21AFF3A5751E4057B79B46DCA5388C56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11112AEE81C64E7F9583D0897F572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DB2E3-3945-47FC-9A4B-E712FF8FED4C}"/>
      </w:docPartPr>
      <w:docPartBody>
        <w:p w:rsidR="00261247" w:rsidRDefault="005E0D32" w:rsidP="005E0D32">
          <w:pPr>
            <w:pStyle w:val="11112AEE81C64E7F9583D0897F5728C8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EB97342A35FA433FA87C6D934AA17A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13199B-BC09-4429-9269-E81C83C30725}"/>
      </w:docPartPr>
      <w:docPartBody>
        <w:p w:rsidR="00261247" w:rsidRDefault="005E0D32" w:rsidP="005E0D32">
          <w:pPr>
            <w:pStyle w:val="EB97342A35FA433FA87C6D934AA17A67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A850F77053384BD6AE14E7F96C4144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474796-8AA5-4126-8448-6B19AB8C3446}"/>
      </w:docPartPr>
      <w:docPartBody>
        <w:p w:rsidR="00261247" w:rsidRDefault="005E0D32" w:rsidP="005E0D32">
          <w:pPr>
            <w:pStyle w:val="A850F77053384BD6AE14E7F96C4144E3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9489F930785B49EEBE629D685A743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2F4DD-292B-4908-B0C4-8124638FE788}"/>
      </w:docPartPr>
      <w:docPartBody>
        <w:p w:rsidR="00261247" w:rsidRDefault="005E0D32" w:rsidP="005E0D32">
          <w:pPr>
            <w:pStyle w:val="9489F930785B49EEBE629D685A743CA2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B18DAD3D266C4F62A2EB2A162ED9B6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F02BD7-8F78-4FA3-B06D-53838679B5FC}"/>
      </w:docPartPr>
      <w:docPartBody>
        <w:p w:rsidR="00261247" w:rsidRDefault="005E0D32" w:rsidP="005E0D32">
          <w:pPr>
            <w:pStyle w:val="B18DAD3D266C4F62A2EB2A162ED9B635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EB59FC94E2E14B269AED296D0BC670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557D9C-9759-4174-AE60-429B15458DB0}"/>
      </w:docPartPr>
      <w:docPartBody>
        <w:p w:rsidR="00261247" w:rsidRDefault="005E0D32" w:rsidP="005E0D32">
          <w:pPr>
            <w:pStyle w:val="EB59FC94E2E14B269AED296D0BC6704A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21C0FC986E474E1A97BBDCE03CDEE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1920C3-1848-420B-B300-307F546D67B2}"/>
      </w:docPartPr>
      <w:docPartBody>
        <w:p w:rsidR="00261247" w:rsidRDefault="005E0D32" w:rsidP="005E0D32">
          <w:pPr>
            <w:pStyle w:val="21C0FC986E474E1A97BBDCE03CDEEF1F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48301386F5A14A1BA1348155E0715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11634-B8E8-4BE4-90EA-FE0361861843}"/>
      </w:docPartPr>
      <w:docPartBody>
        <w:p w:rsidR="00261247" w:rsidRDefault="005E0D32" w:rsidP="005E0D32">
          <w:pPr>
            <w:pStyle w:val="48301386F5A14A1BA1348155E0715DB3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5AC0DA4AB06A4DF4BB6D818C008E28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D5510-DDA3-412F-AD7A-F237F859E859}"/>
      </w:docPartPr>
      <w:docPartBody>
        <w:p w:rsidR="00261247" w:rsidRDefault="005E0D32" w:rsidP="005E0D32">
          <w:pPr>
            <w:pStyle w:val="5AC0DA4AB06A4DF4BB6D818C008E283C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0732B52714B648E5B49C60080814B1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D19221-CE82-49F1-A3DB-D185884A5849}"/>
      </w:docPartPr>
      <w:docPartBody>
        <w:p w:rsidR="00261247" w:rsidRDefault="005E0D32" w:rsidP="005E0D32">
          <w:pPr>
            <w:pStyle w:val="0732B52714B648E5B49C60080814B1BD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E68DAC99E41D4207A1411EB6E81C3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6D541C-0B3C-4D72-A4A2-721612AA0FD8}"/>
      </w:docPartPr>
      <w:docPartBody>
        <w:p w:rsidR="00261247" w:rsidRDefault="005E0D32" w:rsidP="005E0D32">
          <w:pPr>
            <w:pStyle w:val="E68DAC99E41D4207A1411EB6E81C3E41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11147F9A22764D46B5E29DBE402D3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3D943-2D20-4B08-B105-E1AE3E0482CA}"/>
      </w:docPartPr>
      <w:docPartBody>
        <w:p w:rsidR="00261247" w:rsidRDefault="005E0D32" w:rsidP="005E0D32">
          <w:pPr>
            <w:pStyle w:val="11147F9A22764D46B5E29DBE402D3062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E689DE25D4074020BDE5570E36686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B7985-D59B-45B0-9A3A-9CA780AC2137}"/>
      </w:docPartPr>
      <w:docPartBody>
        <w:p w:rsidR="00261247" w:rsidRDefault="005E0D32" w:rsidP="005E0D32">
          <w:pPr>
            <w:pStyle w:val="E689DE25D4074020BDE5570E36686ACE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AFE93425B8F54E1D87846CA94A0F5E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373CE1-168F-4010-9165-90DB9957DC00}"/>
      </w:docPartPr>
      <w:docPartBody>
        <w:p w:rsidR="00261247" w:rsidRDefault="005E0D32" w:rsidP="005E0D32">
          <w:pPr>
            <w:pStyle w:val="AFE93425B8F54E1D87846CA94A0F5E4E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FD5501D5245E49D0A070775C402DCA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BE4333-0C9D-468B-AA8A-A708E52246A7}"/>
      </w:docPartPr>
      <w:docPartBody>
        <w:p w:rsidR="00261247" w:rsidRDefault="005E0D32" w:rsidP="005E0D32">
          <w:pPr>
            <w:pStyle w:val="FD5501D5245E49D0A070775C402DCAC4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48772D70D9A94BD39520FC1E1491C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00F1C-DAED-4A1E-B8E7-07BFAC62A7DA}"/>
      </w:docPartPr>
      <w:docPartBody>
        <w:p w:rsidR="00261247" w:rsidRDefault="005E0D32" w:rsidP="005E0D32">
          <w:pPr>
            <w:pStyle w:val="48772D70D9A94BD39520FC1E1491C020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193DFEA76B2C42D4BADB1C520C961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2DF18C-9C8A-488B-BB78-467328649713}"/>
      </w:docPartPr>
      <w:docPartBody>
        <w:p w:rsidR="00261247" w:rsidRDefault="005E0D32" w:rsidP="005E0D32">
          <w:pPr>
            <w:pStyle w:val="193DFEA76B2C42D4BADB1C520C961053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957534B6BB004864B4E3313588D831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C4ACB6-BA42-45BB-96FC-C0E53DDB8BF2}"/>
      </w:docPartPr>
      <w:docPartBody>
        <w:p w:rsidR="00261247" w:rsidRDefault="005E0D32" w:rsidP="005E0D32">
          <w:pPr>
            <w:pStyle w:val="957534B6BB004864B4E3313588D831C2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314007A4E37F42F091CF6451A3873D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AFC9F8-75E7-4061-B9DE-0BE72590C098}"/>
      </w:docPartPr>
      <w:docPartBody>
        <w:p w:rsidR="00261247" w:rsidRDefault="005E0D32" w:rsidP="005E0D32">
          <w:pPr>
            <w:pStyle w:val="314007A4E37F42F091CF6451A3873DF1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204200A04B06490A99773150E8DCE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5F9DB1-0330-4249-85A1-43BE0BF0739C}"/>
      </w:docPartPr>
      <w:docPartBody>
        <w:p w:rsidR="00261247" w:rsidRDefault="005E0D32" w:rsidP="005E0D32">
          <w:pPr>
            <w:pStyle w:val="204200A04B06490A99773150E8DCE62A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87BC5D60614144AABBBEA89158F988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0B9A54-A61F-4387-ADCE-CCD7D5D687C4}"/>
      </w:docPartPr>
      <w:docPartBody>
        <w:p w:rsidR="00261247" w:rsidRDefault="005E0D32" w:rsidP="005E0D32">
          <w:pPr>
            <w:pStyle w:val="87BC5D60614144AABBBEA89158F98810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01EC6C43482B4BBD999B3227C3FB7C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5E03D-04DD-4C9E-8286-CA609D47CBB7}"/>
      </w:docPartPr>
      <w:docPartBody>
        <w:p w:rsidR="00261247" w:rsidRDefault="005E0D32" w:rsidP="005E0D32">
          <w:pPr>
            <w:pStyle w:val="01EC6C43482B4BBD999B3227C3FB7C7A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FF5B8832B6564B4BB8AE5E4D8A477B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1E763D-4DE8-45FC-BF6C-33D6289C000A}"/>
      </w:docPartPr>
      <w:docPartBody>
        <w:p w:rsidR="00261247" w:rsidRDefault="005E0D32" w:rsidP="005E0D32">
          <w:pPr>
            <w:pStyle w:val="FF5B8832B6564B4BB8AE5E4D8A477BA2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DBF45FB08474458498CCF31D79B63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283C08-F363-4A85-880A-8ED74D33B60E}"/>
      </w:docPartPr>
      <w:docPartBody>
        <w:p w:rsidR="00261247" w:rsidRDefault="005E0D32" w:rsidP="005E0D32">
          <w:pPr>
            <w:pStyle w:val="DBF45FB08474458498CCF31D79B63B68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07C702C9B3424CAD96781E1C5A1B9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C8ACE-319A-4BE9-AAF2-98FCCC2BF151}"/>
      </w:docPartPr>
      <w:docPartBody>
        <w:p w:rsidR="00261247" w:rsidRDefault="005E0D32" w:rsidP="005E0D32">
          <w:pPr>
            <w:pStyle w:val="07C702C9B3424CAD96781E1C5A1B99D5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C1AE639DE4554350826C1D117D2147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2E25C0-2FF9-45B4-8E20-745BECAA4FD1}"/>
      </w:docPartPr>
      <w:docPartBody>
        <w:p w:rsidR="00261247" w:rsidRDefault="005E0D32" w:rsidP="005E0D32">
          <w:pPr>
            <w:pStyle w:val="C1AE639DE4554350826C1D117D2147CB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B0B3E2DD00144041AACA94F8D42278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DA5B32-8193-4BD2-A779-47AA6DC61484}"/>
      </w:docPartPr>
      <w:docPartBody>
        <w:p w:rsidR="00261247" w:rsidRDefault="005E0D32" w:rsidP="005E0D32">
          <w:pPr>
            <w:pStyle w:val="B0B3E2DD00144041AACA94F8D422789C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3F66A42DEC374164BC8E20D1875CC5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ED350-9DC9-4F7B-90E5-CAC9402C2D54}"/>
      </w:docPartPr>
      <w:docPartBody>
        <w:p w:rsidR="00261247" w:rsidRDefault="005E0D32" w:rsidP="005E0D32">
          <w:pPr>
            <w:pStyle w:val="3F66A42DEC374164BC8E20D1875CC517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A416D20A27064AD4B18D9DE22D6050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630EC-1141-4F8D-AF12-895A82F0FE30}"/>
      </w:docPartPr>
      <w:docPartBody>
        <w:p w:rsidR="001A4C21" w:rsidRDefault="00FE6BC1" w:rsidP="00FE6BC1">
          <w:pPr>
            <w:pStyle w:val="A416D20A27064AD4B18D9DE22D6050CA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16F341778EE44ECCA176E7DF1076C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C969B7-0525-4759-B986-E2C063BD4D48}"/>
      </w:docPartPr>
      <w:docPartBody>
        <w:p w:rsidR="001A4C21" w:rsidRDefault="00FE6BC1" w:rsidP="00FE6BC1">
          <w:pPr>
            <w:pStyle w:val="16F341778EE44ECCA176E7DF1076C6FB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6C089FB47C0B47D18FDDE6C83D14B9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D6C1A0-3128-435D-9C6D-A481BD74B925}"/>
      </w:docPartPr>
      <w:docPartBody>
        <w:p w:rsidR="001A4C21" w:rsidRDefault="00FE6BC1" w:rsidP="00FE6BC1">
          <w:pPr>
            <w:pStyle w:val="6C089FB47C0B47D18FDDE6C83D14B966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94E269CC07BB4229A6376F88E014D9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1B95F2-A724-460B-87D8-8DFA052F1463}"/>
      </w:docPartPr>
      <w:docPartBody>
        <w:p w:rsidR="001A4C21" w:rsidRDefault="00FE6BC1" w:rsidP="00FE6BC1">
          <w:pPr>
            <w:pStyle w:val="94E269CC07BB4229A6376F88E014D9D0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9C30AB435A8B496DAF16CEB78FCBC1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4E9D2E-643D-4B83-9054-83C993B43D6B}"/>
      </w:docPartPr>
      <w:docPartBody>
        <w:p w:rsidR="001A4C21" w:rsidRDefault="00FE6BC1" w:rsidP="00FE6BC1">
          <w:pPr>
            <w:pStyle w:val="9C30AB435A8B496DAF16CEB78FCBC13B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16D9642312254BC1807ED35389BA85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758BAB-9E51-47D0-B0EB-4C902B74422B}"/>
      </w:docPartPr>
      <w:docPartBody>
        <w:p w:rsidR="001A4C21" w:rsidRDefault="00FE6BC1" w:rsidP="00FE6BC1">
          <w:pPr>
            <w:pStyle w:val="16D9642312254BC1807ED35389BA852D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E2DA2903BA06465B872AEE333BD5CE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2C22D2-5E20-4A56-A241-55911FD40C34}"/>
      </w:docPartPr>
      <w:docPartBody>
        <w:p w:rsidR="001A4C21" w:rsidRDefault="00FE6BC1" w:rsidP="00FE6BC1">
          <w:pPr>
            <w:pStyle w:val="E2DA2903BA06465B872AEE333BD5CE42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4245DE0E6AC2458293944B6C08AC87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C9E64F-7493-4B2D-88B6-F9059AA921F1}"/>
      </w:docPartPr>
      <w:docPartBody>
        <w:p w:rsidR="001A4C21" w:rsidRDefault="00FE6BC1" w:rsidP="00FE6BC1">
          <w:pPr>
            <w:pStyle w:val="4245DE0E6AC2458293944B6C08AC8713"/>
          </w:pPr>
          <w:r>
            <w:rPr>
              <w:rStyle w:val="Plassholdertekst"/>
            </w:rPr>
            <w:t xml:space="preserve">        </w:t>
          </w:r>
        </w:p>
      </w:docPartBody>
    </w:docPart>
    <w:docPart>
      <w:docPartPr>
        <w:name w:val="09C23564310346D883128E96C26F78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ABFCF6-0F0B-43E1-A3C1-E9C678B84BF3}"/>
      </w:docPartPr>
      <w:docPartBody>
        <w:p w:rsidR="00000000" w:rsidRDefault="009B5E4A" w:rsidP="009B5E4A">
          <w:pPr>
            <w:pStyle w:val="09C23564310346D883128E96C26F78AB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8C3F2D09567B44FC80DEAF7EC0845C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AD971F-E39A-4EE7-93ED-F2ED841D0C3D}"/>
      </w:docPartPr>
      <w:docPartBody>
        <w:p w:rsidR="00000000" w:rsidRDefault="009B5E4A" w:rsidP="009B5E4A">
          <w:pPr>
            <w:pStyle w:val="8C3F2D09567B44FC80DEAF7EC0845CCD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1F7DFEA7964741658139E7065EBA9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165792-63DB-4DA7-A1AA-888501FE3DDC}"/>
      </w:docPartPr>
      <w:docPartBody>
        <w:p w:rsidR="00000000" w:rsidRDefault="009B5E4A" w:rsidP="009B5E4A">
          <w:pPr>
            <w:pStyle w:val="1F7DFEA7964741658139E7065EBA915A"/>
          </w:pPr>
          <w:r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51"/>
    <w:rsid w:val="001A4C21"/>
    <w:rsid w:val="00206225"/>
    <w:rsid w:val="00261247"/>
    <w:rsid w:val="00345E51"/>
    <w:rsid w:val="005E0D32"/>
    <w:rsid w:val="009B5E4A"/>
    <w:rsid w:val="00A535CA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B5E4A"/>
    <w:rPr>
      <w:color w:val="808080"/>
    </w:rPr>
  </w:style>
  <w:style w:type="paragraph" w:customStyle="1" w:styleId="AFDC29F242DB4A1886DA5EE54268AC41">
    <w:name w:val="AFDC29F242DB4A1886DA5EE54268AC4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D3FB5052809E4F95AF1F110D92BDDE5C">
    <w:name w:val="D3FB5052809E4F95AF1F110D92BDDE5C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F67B86F3008748D3A170BAD18160B33C">
    <w:name w:val="F67B86F3008748D3A170BAD18160B33C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DF00D5DCA0C443E6971762F72020C31D">
    <w:name w:val="DF00D5DCA0C443E6971762F72020C31D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5F579578B16A45A89FE0142C8B208D94">
    <w:name w:val="5F579578B16A45A89FE0142C8B208D94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6C98B9EDA4564402BC746FE8545192B3">
    <w:name w:val="6C98B9EDA4564402BC746FE8545192B3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BFF527D8FEE5437194913E42181B22B1">
    <w:name w:val="BFF527D8FEE5437194913E42181B22B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3DEB87DA04C141C9BC15D4E74CC3FED7">
    <w:name w:val="3DEB87DA04C141C9BC15D4E74CC3FED7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41204CFD606C442488B162E7BDD1CE0D">
    <w:name w:val="41204CFD606C442488B162E7BDD1CE0D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82C9AEE62B59401D9FD53D0BF2EBD661">
    <w:name w:val="82C9AEE62B59401D9FD53D0BF2EBD66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15467B8687FC45E185CA8EAE4EC18EBE">
    <w:name w:val="15467B8687FC45E185CA8EAE4EC18EBE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C92144ECC4BA459BB3131BD8E5D98527">
    <w:name w:val="C92144ECC4BA459BB3131BD8E5D98527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C505FC22CF954E3C8A18C7C2007B7870">
    <w:name w:val="C505FC22CF954E3C8A18C7C2007B7870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538F2B3064A048EE8CD1FFE0ECCCC684">
    <w:name w:val="538F2B3064A048EE8CD1FFE0ECCCC684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1A5E64B3BBF94430BBE61350A8BF4B4F">
    <w:name w:val="1A5E64B3BBF94430BBE61350A8BF4B4F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9291D0FD3A4E4F9D8563B0D1C362B3CE">
    <w:name w:val="9291D0FD3A4E4F9D8563B0D1C362B3CE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C8CB841F15884FB2AF732339F776B13D">
    <w:name w:val="C8CB841F15884FB2AF732339F776B13D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D4EEBBB747154F3C9E1AAE7A7E39225B">
    <w:name w:val="D4EEBBB747154F3C9E1AAE7A7E39225B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90EF7262E5394BA5B2ECC9449D6954E3">
    <w:name w:val="90EF7262E5394BA5B2ECC9449D6954E3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17C73B1025D145F5A462E6BF1B2A5750">
    <w:name w:val="17C73B1025D145F5A462E6BF1B2A5750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C7B0C34D24D1469BB97ADE882C97D1A6">
    <w:name w:val="C7B0C34D24D1469BB97ADE882C97D1A6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14DA74378B2043DC8443D19C0ABF61CE">
    <w:name w:val="14DA74378B2043DC8443D19C0ABF61CE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0C4E83E0970F492EACDEB4BFF8BD18B5">
    <w:name w:val="0C4E83E0970F492EACDEB4BFF8BD18B5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AFC21D7493A4494685F3E219A996D3A5">
    <w:name w:val="AFC21D7493A4494685F3E219A996D3A5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BBD3220B1A2841CD96C8C226D7B3C7AB">
    <w:name w:val="BBD3220B1A2841CD96C8C226D7B3C7AB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71E9EC6D0AE142CA88739CD483DD38D8">
    <w:name w:val="71E9EC6D0AE142CA88739CD483DD38D8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959711ACBE5A4F2FA4C3E17F52175795">
    <w:name w:val="959711ACBE5A4F2FA4C3E17F52175795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E45B0A1029DE4285BA6478F309895595">
    <w:name w:val="E45B0A1029DE4285BA6478F309895595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48A51360B647417090245EAAF3905571">
    <w:name w:val="48A51360B647417090245EAAF390557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B1AB0EC2CE004FA5A2614B784AD5BE8A">
    <w:name w:val="B1AB0EC2CE004FA5A2614B784AD5BE8A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98856C8DDD654574A9457713CB11B53A">
    <w:name w:val="98856C8DDD654574A9457713CB11B53A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75269CF5508B408C9D8BCA35F543F8E7">
    <w:name w:val="75269CF5508B408C9D8BCA35F543F8E7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9E2D9EE9CB4C4362BF7BB920F31C507C">
    <w:name w:val="9E2D9EE9CB4C4362BF7BB920F31C507C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BC9CB850351F44FA872A09415D310F54">
    <w:name w:val="BC9CB850351F44FA872A09415D310F54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61170B706F6B46D2B260946880487945">
    <w:name w:val="61170B706F6B46D2B260946880487945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AA25F287CF864D33A7E0717E0BB57723">
    <w:name w:val="AA25F287CF864D33A7E0717E0BB57723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00D54DD5579C4F0A9FD9201C6764743F">
    <w:name w:val="00D54DD5579C4F0A9FD9201C6764743F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95C412D4F7854A44B8106BD462FCC221">
    <w:name w:val="95C412D4F7854A44B8106BD462FCC22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67C9FD941AB94AE0BBD3EDCB59209109">
    <w:name w:val="67C9FD941AB94AE0BBD3EDCB59209109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C44BA90705434FA7A5D8EB8327DDE204">
    <w:name w:val="C44BA90705434FA7A5D8EB8327DDE204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E094A866B9A7472FA26CDAC41F46C332">
    <w:name w:val="E094A866B9A7472FA26CDAC41F46C332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062FB2D3EFF7426DBB7AFE7FBF5EC34A1">
    <w:name w:val="062FB2D3EFF7426DBB7AFE7FBF5EC34A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957534B6BB004864B4E3313588D831C21">
    <w:name w:val="957534B6BB004864B4E3313588D831C2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314007A4E37F42F091CF6451A3873DF11">
    <w:name w:val="314007A4E37F42F091CF6451A3873DF1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21AFF3A5751E4057B79B46DCA5388C561">
    <w:name w:val="21AFF3A5751E4057B79B46DCA5388C56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193DFEA76B2C42D4BADB1C520C9610531">
    <w:name w:val="193DFEA76B2C42D4BADB1C520C961053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204200A04B06490A99773150E8DCE62A1">
    <w:name w:val="204200A04B06490A99773150E8DCE62A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11112AEE81C64E7F9583D0897F5728C81">
    <w:name w:val="11112AEE81C64E7F9583D0897F5728C8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48772D70D9A94BD39520FC1E1491C0201">
    <w:name w:val="48772D70D9A94BD39520FC1E1491C020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87BC5D60614144AABBBEA89158F988101">
    <w:name w:val="87BC5D60614144AABBBEA89158F98810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EB97342A35FA433FA87C6D934AA17A671">
    <w:name w:val="EB97342A35FA433FA87C6D934AA17A67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FD5501D5245E49D0A070775C402DCAC41">
    <w:name w:val="FD5501D5245E49D0A070775C402DCAC4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01EC6C43482B4BBD999B3227C3FB7C7A1">
    <w:name w:val="01EC6C43482B4BBD999B3227C3FB7C7A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A850F77053384BD6AE14E7F96C4144E31">
    <w:name w:val="A850F77053384BD6AE14E7F96C4144E3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AFE93425B8F54E1D87846CA94A0F5E4E1">
    <w:name w:val="AFE93425B8F54E1D87846CA94A0F5E4E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FF5B8832B6564B4BB8AE5E4D8A477BA21">
    <w:name w:val="FF5B8832B6564B4BB8AE5E4D8A477BA2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9489F930785B49EEBE629D685A743CA21">
    <w:name w:val="9489F930785B49EEBE629D685A743CA2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E689DE25D4074020BDE5570E36686ACE1">
    <w:name w:val="E689DE25D4074020BDE5570E36686ACE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DBF45FB08474458498CCF31D79B63B681">
    <w:name w:val="DBF45FB08474458498CCF31D79B63B68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B18DAD3D266C4F62A2EB2A162ED9B6351">
    <w:name w:val="B18DAD3D266C4F62A2EB2A162ED9B635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11147F9A22764D46B5E29DBE402D30621">
    <w:name w:val="11147F9A22764D46B5E29DBE402D3062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07C702C9B3424CAD96781E1C5A1B99D51">
    <w:name w:val="07C702C9B3424CAD96781E1C5A1B99D5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EB59FC94E2E14B269AED296D0BC6704A1">
    <w:name w:val="EB59FC94E2E14B269AED296D0BC6704A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E68DAC99E41D4207A1411EB6E81C3E411">
    <w:name w:val="E68DAC99E41D4207A1411EB6E81C3E41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C1AE639DE4554350826C1D117D2147CB1">
    <w:name w:val="C1AE639DE4554350826C1D117D2147CB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21C0FC986E474E1A97BBDCE03CDEEF1F1">
    <w:name w:val="21C0FC986E474E1A97BBDCE03CDEEF1F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0732B52714B648E5B49C60080814B1BD1">
    <w:name w:val="0732B52714B648E5B49C60080814B1BD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B0B3E2DD00144041AACA94F8D422789C1">
    <w:name w:val="B0B3E2DD00144041AACA94F8D422789C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48301386F5A14A1BA1348155E0715DB31">
    <w:name w:val="48301386F5A14A1BA1348155E0715DB3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5AC0DA4AB06A4DF4BB6D818C008E283C1">
    <w:name w:val="5AC0DA4AB06A4DF4BB6D818C008E283C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3F66A42DEC374164BC8E20D1875CC5171">
    <w:name w:val="3F66A42DEC374164BC8E20D1875CC5171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5A31247F21E64D72AD2E3607BEF466F9">
    <w:name w:val="5A31247F21E64D72AD2E3607BEF466F9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B30E390896C848179BAE8216F3FCBB98">
    <w:name w:val="B30E390896C848179BAE8216F3FCBB98"/>
    <w:rsid w:val="005E0D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en-US"/>
    </w:rPr>
  </w:style>
  <w:style w:type="paragraph" w:customStyle="1" w:styleId="A416D20A27064AD4B18D9DE22D6050CA">
    <w:name w:val="A416D20A27064AD4B18D9DE22D6050CA"/>
    <w:rsid w:val="00FE6BC1"/>
  </w:style>
  <w:style w:type="paragraph" w:customStyle="1" w:styleId="16F341778EE44ECCA176E7DF1076C6FB">
    <w:name w:val="16F341778EE44ECCA176E7DF1076C6FB"/>
    <w:rsid w:val="00FE6BC1"/>
  </w:style>
  <w:style w:type="paragraph" w:customStyle="1" w:styleId="6C089FB47C0B47D18FDDE6C83D14B966">
    <w:name w:val="6C089FB47C0B47D18FDDE6C83D14B966"/>
    <w:rsid w:val="00FE6BC1"/>
  </w:style>
  <w:style w:type="paragraph" w:customStyle="1" w:styleId="94E269CC07BB4229A6376F88E014D9D0">
    <w:name w:val="94E269CC07BB4229A6376F88E014D9D0"/>
    <w:rsid w:val="00FE6BC1"/>
  </w:style>
  <w:style w:type="paragraph" w:customStyle="1" w:styleId="9C30AB435A8B496DAF16CEB78FCBC13B">
    <w:name w:val="9C30AB435A8B496DAF16CEB78FCBC13B"/>
    <w:rsid w:val="00FE6BC1"/>
  </w:style>
  <w:style w:type="paragraph" w:customStyle="1" w:styleId="16D9642312254BC1807ED35389BA852D">
    <w:name w:val="16D9642312254BC1807ED35389BA852D"/>
    <w:rsid w:val="00FE6BC1"/>
  </w:style>
  <w:style w:type="paragraph" w:customStyle="1" w:styleId="E2DA2903BA06465B872AEE333BD5CE42">
    <w:name w:val="E2DA2903BA06465B872AEE333BD5CE42"/>
    <w:rsid w:val="00FE6BC1"/>
  </w:style>
  <w:style w:type="paragraph" w:customStyle="1" w:styleId="4245DE0E6AC2458293944B6C08AC8713">
    <w:name w:val="4245DE0E6AC2458293944B6C08AC8713"/>
    <w:rsid w:val="00FE6BC1"/>
  </w:style>
  <w:style w:type="paragraph" w:customStyle="1" w:styleId="3F7D4CCCA5F648178308C2C8E39E2E03">
    <w:name w:val="3F7D4CCCA5F648178308C2C8E39E2E03"/>
    <w:rsid w:val="009B5E4A"/>
  </w:style>
  <w:style w:type="paragraph" w:customStyle="1" w:styleId="09C23564310346D883128E96C26F78AB">
    <w:name w:val="09C23564310346D883128E96C26F78AB"/>
    <w:rsid w:val="009B5E4A"/>
  </w:style>
  <w:style w:type="paragraph" w:customStyle="1" w:styleId="8C3F2D09567B44FC80DEAF7EC0845CCD">
    <w:name w:val="8C3F2D09567B44FC80DEAF7EC0845CCD"/>
    <w:rsid w:val="009B5E4A"/>
  </w:style>
  <w:style w:type="paragraph" w:customStyle="1" w:styleId="1F7DFEA7964741658139E7065EBA915A">
    <w:name w:val="1F7DFEA7964741658139E7065EBA915A"/>
    <w:rsid w:val="009B5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A636-B2A8-445D-8B7B-9D02CF10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68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Kaja Baukhol</dc:creator>
  <cp:keywords/>
  <dc:description/>
  <cp:lastModifiedBy>Olsen, Kaja Baukhol</cp:lastModifiedBy>
  <cp:revision>3</cp:revision>
  <dcterms:created xsi:type="dcterms:W3CDTF">2022-01-04T14:30:00Z</dcterms:created>
  <dcterms:modified xsi:type="dcterms:W3CDTF">2022-01-05T09:18:00Z</dcterms:modified>
</cp:coreProperties>
</file>